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9B1A2" w14:textId="77777777" w:rsidR="006A04FB" w:rsidRPr="008C7CC1" w:rsidRDefault="006A04FB" w:rsidP="008C7CC1">
      <w:pPr>
        <w:pStyle w:val="Bezodstpw"/>
        <w:jc w:val="right"/>
        <w:rPr>
          <w:i/>
          <w:iCs/>
          <w:sz w:val="22"/>
          <w:szCs w:val="22"/>
        </w:rPr>
      </w:pPr>
      <w:r w:rsidRPr="008C7CC1">
        <w:rPr>
          <w:i/>
          <w:iCs/>
          <w:sz w:val="22"/>
          <w:szCs w:val="22"/>
        </w:rPr>
        <w:t xml:space="preserve">Załącznik do uchwały nr </w:t>
      </w:r>
      <w:r w:rsidRPr="008C7CC1">
        <w:rPr>
          <w:i/>
          <w:iCs/>
          <w:sz w:val="22"/>
          <w:szCs w:val="22"/>
        </w:rPr>
        <w:t>29/XLII/2024</w:t>
      </w:r>
    </w:p>
    <w:p w14:paraId="4509E522" w14:textId="74ADD9FB" w:rsidR="006A04FB" w:rsidRPr="008C7CC1" w:rsidRDefault="006A04FB" w:rsidP="008C7CC1">
      <w:pPr>
        <w:pStyle w:val="Bezodstpw"/>
        <w:jc w:val="right"/>
        <w:rPr>
          <w:i/>
          <w:iCs/>
          <w:sz w:val="22"/>
          <w:szCs w:val="22"/>
        </w:rPr>
      </w:pPr>
      <w:r w:rsidRPr="008C7CC1">
        <w:rPr>
          <w:i/>
          <w:iCs/>
          <w:sz w:val="22"/>
          <w:szCs w:val="22"/>
        </w:rPr>
        <w:t>Rady Dydaktycznej Wydziału</w:t>
      </w:r>
      <w:r w:rsidRPr="008C7CC1">
        <w:rPr>
          <w:i/>
          <w:iCs/>
          <w:sz w:val="22"/>
          <w:szCs w:val="22"/>
        </w:rPr>
        <w:t xml:space="preserve"> </w:t>
      </w:r>
      <w:r w:rsidRPr="008C7CC1">
        <w:rPr>
          <w:i/>
          <w:iCs/>
          <w:sz w:val="22"/>
          <w:szCs w:val="22"/>
        </w:rPr>
        <w:t>Humanistycznego US</w:t>
      </w:r>
      <w:r w:rsidRPr="008C7CC1">
        <w:rPr>
          <w:i/>
          <w:iCs/>
          <w:sz w:val="22"/>
          <w:szCs w:val="22"/>
        </w:rPr>
        <w:t xml:space="preserve"> </w:t>
      </w:r>
      <w:r w:rsidRPr="008C7CC1">
        <w:rPr>
          <w:i/>
          <w:iCs/>
          <w:sz w:val="22"/>
          <w:szCs w:val="22"/>
        </w:rPr>
        <w:t xml:space="preserve">z dnia </w:t>
      </w:r>
      <w:r w:rsidRPr="008C7CC1">
        <w:rPr>
          <w:i/>
          <w:iCs/>
          <w:sz w:val="22"/>
          <w:szCs w:val="22"/>
        </w:rPr>
        <w:t>28 marca 2024</w:t>
      </w:r>
      <w:r w:rsidRPr="008C7CC1">
        <w:rPr>
          <w:i/>
          <w:iCs/>
          <w:sz w:val="22"/>
          <w:szCs w:val="22"/>
        </w:rPr>
        <w:t xml:space="preserve"> r. </w:t>
      </w:r>
    </w:p>
    <w:p w14:paraId="78ED79E0" w14:textId="77777777" w:rsidR="006A04FB" w:rsidRDefault="006A04FB" w:rsidP="006A04FB">
      <w:pPr>
        <w:jc w:val="right"/>
      </w:pPr>
    </w:p>
    <w:p w14:paraId="6D8B2DE5" w14:textId="77777777" w:rsidR="006A04FB" w:rsidRDefault="006A04FB" w:rsidP="006A04FB">
      <w:pPr>
        <w:jc w:val="center"/>
        <w:rPr>
          <w:b/>
          <w:bCs/>
        </w:rPr>
      </w:pPr>
    </w:p>
    <w:p w14:paraId="6879933E" w14:textId="77777777" w:rsidR="008C7CC1" w:rsidRPr="006A04FB" w:rsidRDefault="008C7CC1" w:rsidP="006A04FB">
      <w:pPr>
        <w:jc w:val="center"/>
        <w:rPr>
          <w:b/>
          <w:bCs/>
        </w:rPr>
      </w:pPr>
    </w:p>
    <w:p w14:paraId="7E31AB0D" w14:textId="553DF988" w:rsidR="006A04FB" w:rsidRPr="006A04FB" w:rsidRDefault="006A04FB" w:rsidP="006A04FB">
      <w:pPr>
        <w:ind w:firstLine="0"/>
        <w:jc w:val="center"/>
        <w:rPr>
          <w:b/>
          <w:bCs/>
          <w:smallCaps/>
          <w:sz w:val="28"/>
          <w:szCs w:val="28"/>
        </w:rPr>
      </w:pPr>
      <w:r w:rsidRPr="006A04FB">
        <w:rPr>
          <w:b/>
          <w:bCs/>
        </w:rPr>
        <w:t>MERYTORYCZNE I FORMALNE KRYTERIA PISANIA PRAC DYPLOMOWYCH NA KIERUNK</w:t>
      </w:r>
      <w:r>
        <w:rPr>
          <w:b/>
          <w:bCs/>
        </w:rPr>
        <w:t xml:space="preserve">U </w:t>
      </w:r>
      <w:r w:rsidRPr="006A04FB">
        <w:rPr>
          <w:b/>
          <w:bCs/>
        </w:rPr>
        <w:t>HISTORIA STUDIA PIERWSZEGO I DRUGIEGO STOPNIA</w:t>
      </w:r>
      <w:r>
        <w:rPr>
          <w:b/>
          <w:bCs/>
        </w:rPr>
        <w:t>,</w:t>
      </w:r>
    </w:p>
    <w:p w14:paraId="0C80E5F2" w14:textId="5D2B52BE" w:rsidR="001200D2" w:rsidRDefault="006A04FB" w:rsidP="006A04FB">
      <w:pPr>
        <w:jc w:val="center"/>
        <w:rPr>
          <w:b/>
        </w:rPr>
      </w:pPr>
      <w:r>
        <w:rPr>
          <w:b/>
        </w:rPr>
        <w:t>OBOWIĄZUJĄCE OD ROKU AKADEMICKIEGO 2024/2025</w:t>
      </w:r>
    </w:p>
    <w:p w14:paraId="12EF98A4" w14:textId="77777777" w:rsidR="006A04FB" w:rsidRDefault="006A04FB" w:rsidP="008615F7">
      <w:pPr>
        <w:rPr>
          <w:b/>
        </w:rPr>
      </w:pPr>
    </w:p>
    <w:p w14:paraId="34957CA2" w14:textId="77777777" w:rsidR="008C7CC1" w:rsidRDefault="008C7CC1" w:rsidP="008615F7">
      <w:pPr>
        <w:rPr>
          <w:b/>
        </w:rPr>
      </w:pPr>
    </w:p>
    <w:p w14:paraId="290CD2AD" w14:textId="77777777" w:rsidR="006A04FB" w:rsidRPr="00991CC6" w:rsidRDefault="006A04FB" w:rsidP="008615F7">
      <w:pPr>
        <w:rPr>
          <w:b/>
        </w:rPr>
      </w:pPr>
    </w:p>
    <w:p w14:paraId="7EFBE13E" w14:textId="77777777" w:rsidR="001A4C10" w:rsidRPr="001A4C10" w:rsidRDefault="00C808E1" w:rsidP="00D52DD3">
      <w:pPr>
        <w:pStyle w:val="Akapitzlist"/>
        <w:numPr>
          <w:ilvl w:val="0"/>
          <w:numId w:val="31"/>
        </w:numPr>
        <w:ind w:left="0"/>
        <w:jc w:val="center"/>
      </w:pPr>
      <w:r w:rsidRPr="001A4C10">
        <w:rPr>
          <w:b/>
          <w:smallCaps/>
          <w:sz w:val="28"/>
          <w:szCs w:val="28"/>
        </w:rPr>
        <w:t>Procedura dyplomowania</w:t>
      </w:r>
      <w:r w:rsidR="00FA3C30" w:rsidRPr="001A4C10">
        <w:rPr>
          <w:b/>
          <w:smallCaps/>
          <w:sz w:val="28"/>
          <w:szCs w:val="28"/>
        </w:rPr>
        <w:t xml:space="preserve"> </w:t>
      </w:r>
    </w:p>
    <w:p w14:paraId="7F6828F3" w14:textId="5748F01E" w:rsidR="00EF7537" w:rsidRDefault="0048537D" w:rsidP="00D552D3">
      <w:pPr>
        <w:pStyle w:val="Akapitzlist"/>
        <w:ind w:left="0"/>
      </w:pPr>
      <w:r w:rsidRPr="0048537D">
        <w:t>Szczegóły określa instrukcja pt.</w:t>
      </w:r>
      <w:r>
        <w:t xml:space="preserve"> Organizacja i tryb przeprowadzania egzaminu dyplomowego na Wydziale Humanistycznym</w:t>
      </w:r>
      <w:r w:rsidR="001A4C10">
        <w:t xml:space="preserve">. </w:t>
      </w:r>
      <w:r w:rsidR="001A4C10" w:rsidRPr="001A4C10">
        <w:t>Wniosek o przeprowadzenie egzaminu dyplomowego</w:t>
      </w:r>
      <w:r w:rsidR="001A4C10">
        <w:t>,</w:t>
      </w:r>
      <w:r w:rsidR="001A4C10" w:rsidRPr="001A4C10">
        <w:t xml:space="preserve"> </w:t>
      </w:r>
      <w:r w:rsidR="001A4C10">
        <w:t>w</w:t>
      </w:r>
      <w:r>
        <w:t>ykazy dokumentów</w:t>
      </w:r>
      <w:r w:rsidR="001A4C10">
        <w:t xml:space="preserve"> składanych w dziekanacie</w:t>
      </w:r>
      <w:r>
        <w:t>, wzory oświadczeń</w:t>
      </w:r>
      <w:r w:rsidR="001A4C10">
        <w:t xml:space="preserve"> dołączanych do pracy dyplomowej</w:t>
      </w:r>
      <w:r>
        <w:t>, wzór strony tytułowej pracy dyplomowej</w:t>
      </w:r>
      <w:r w:rsidR="001A4C10">
        <w:t xml:space="preserve"> odnaleźć można </w:t>
      </w:r>
      <w:r w:rsidR="001A4C10" w:rsidRPr="001A4C10">
        <w:rPr>
          <w:b/>
          <w:bCs/>
        </w:rPr>
        <w:t>na stronie internetowej Wydziału Humanistycznego z zakładce STUDENCI/Materiały dla studentów</w:t>
      </w:r>
    </w:p>
    <w:p w14:paraId="15AB934B" w14:textId="40896DDA" w:rsidR="001A4C10" w:rsidRPr="009F6373" w:rsidRDefault="001A4C10" w:rsidP="001A4C10">
      <w:pPr>
        <w:pStyle w:val="Akapitzlist"/>
        <w:ind w:left="0"/>
        <w:rPr>
          <w:bCs/>
        </w:rPr>
      </w:pPr>
      <w:r w:rsidRPr="001A4C10">
        <w:rPr>
          <w:bCs/>
        </w:rPr>
        <w:t>Warun</w:t>
      </w:r>
      <w:r>
        <w:rPr>
          <w:bCs/>
        </w:rPr>
        <w:t>k</w:t>
      </w:r>
      <w:r w:rsidRPr="001A4C10">
        <w:rPr>
          <w:bCs/>
        </w:rPr>
        <w:t>i</w:t>
      </w:r>
      <w:r>
        <w:rPr>
          <w:bCs/>
        </w:rPr>
        <w:t xml:space="preserve"> dopuszczenia do egzaminu dyplomowego </w:t>
      </w:r>
      <w:r w:rsidR="004773AD">
        <w:rPr>
          <w:bCs/>
        </w:rPr>
        <w:t xml:space="preserve">oraz zasady jego przeprowadzania </w:t>
      </w:r>
      <w:r>
        <w:rPr>
          <w:bCs/>
        </w:rPr>
        <w:t xml:space="preserve">określa aktualny </w:t>
      </w:r>
      <w:r w:rsidRPr="009F6373">
        <w:rPr>
          <w:b/>
        </w:rPr>
        <w:t>Regulamin studiów na US</w:t>
      </w:r>
      <w:r w:rsidR="009F6373">
        <w:rPr>
          <w:bCs/>
        </w:rPr>
        <w:t xml:space="preserve"> dostępny na stronie internetowej Uniwersytet</w:t>
      </w:r>
      <w:r w:rsidR="004773AD">
        <w:rPr>
          <w:bCs/>
        </w:rPr>
        <w:t>u</w:t>
      </w:r>
      <w:r w:rsidR="009F6373">
        <w:rPr>
          <w:bCs/>
        </w:rPr>
        <w:t xml:space="preserve"> Szczecińskiego.</w:t>
      </w:r>
    </w:p>
    <w:p w14:paraId="7663A351" w14:textId="77777777" w:rsidR="00C808E1" w:rsidRDefault="00C808E1" w:rsidP="00C808E1">
      <w:pPr>
        <w:rPr>
          <w:b/>
        </w:rPr>
      </w:pPr>
    </w:p>
    <w:p w14:paraId="25A46496" w14:textId="77777777" w:rsidR="008C7CC1" w:rsidRDefault="008C7CC1" w:rsidP="00C808E1">
      <w:pPr>
        <w:rPr>
          <w:b/>
        </w:rPr>
      </w:pPr>
    </w:p>
    <w:p w14:paraId="1982AB0E" w14:textId="7B222E5C" w:rsidR="005C36E7" w:rsidRPr="00ED6EEA" w:rsidRDefault="005C36E7" w:rsidP="003B101A">
      <w:pPr>
        <w:jc w:val="center"/>
        <w:rPr>
          <w:b/>
          <w:smallCaps/>
          <w:color w:val="000000" w:themeColor="text1"/>
          <w:sz w:val="28"/>
          <w:szCs w:val="28"/>
        </w:rPr>
      </w:pPr>
      <w:r w:rsidRPr="00ED6EEA">
        <w:rPr>
          <w:b/>
          <w:smallCaps/>
          <w:color w:val="000000" w:themeColor="text1"/>
          <w:sz w:val="28"/>
          <w:szCs w:val="28"/>
        </w:rPr>
        <w:t>I</w:t>
      </w:r>
      <w:r w:rsidR="00C808E1">
        <w:rPr>
          <w:b/>
          <w:smallCaps/>
          <w:color w:val="000000" w:themeColor="text1"/>
          <w:sz w:val="28"/>
          <w:szCs w:val="28"/>
        </w:rPr>
        <w:t>I</w:t>
      </w:r>
      <w:r w:rsidRPr="00ED6EEA">
        <w:rPr>
          <w:b/>
          <w:smallCaps/>
          <w:color w:val="000000" w:themeColor="text1"/>
          <w:sz w:val="28"/>
          <w:szCs w:val="28"/>
        </w:rPr>
        <w:t>. Wymogi merytoryczne</w:t>
      </w:r>
    </w:p>
    <w:p w14:paraId="235F5656" w14:textId="351D21A6" w:rsidR="008615F7" w:rsidRDefault="00ED6EEA" w:rsidP="004773AD">
      <w:pPr>
        <w:ind w:firstLine="0"/>
        <w:rPr>
          <w:b/>
        </w:rPr>
      </w:pPr>
      <w:r>
        <w:rPr>
          <w:b/>
        </w:rPr>
        <w:t xml:space="preserve">A. </w:t>
      </w:r>
      <w:r w:rsidR="003B101A">
        <w:rPr>
          <w:b/>
        </w:rPr>
        <w:t>P</w:t>
      </w:r>
      <w:r w:rsidR="008615F7" w:rsidRPr="00811C5A">
        <w:rPr>
          <w:b/>
        </w:rPr>
        <w:t>rac</w:t>
      </w:r>
      <w:r w:rsidR="003B101A">
        <w:rPr>
          <w:b/>
        </w:rPr>
        <w:t>e</w:t>
      </w:r>
      <w:r w:rsidR="008615F7" w:rsidRPr="00811C5A">
        <w:rPr>
          <w:b/>
        </w:rPr>
        <w:t xml:space="preserve"> dyplomow</w:t>
      </w:r>
      <w:r w:rsidR="003B101A">
        <w:rPr>
          <w:b/>
        </w:rPr>
        <w:t>e</w:t>
      </w:r>
      <w:r w:rsidR="008615F7" w:rsidRPr="00811C5A">
        <w:rPr>
          <w:b/>
        </w:rPr>
        <w:t xml:space="preserve"> na I stopniu studiów (prac</w:t>
      </w:r>
      <w:r w:rsidR="003B101A">
        <w:rPr>
          <w:b/>
        </w:rPr>
        <w:t>e</w:t>
      </w:r>
      <w:r w:rsidR="008615F7" w:rsidRPr="00811C5A">
        <w:rPr>
          <w:b/>
        </w:rPr>
        <w:t xml:space="preserve"> </w:t>
      </w:r>
      <w:r w:rsidR="008615F7" w:rsidRPr="00991CC6">
        <w:rPr>
          <w:b/>
        </w:rPr>
        <w:t>licencjacki</w:t>
      </w:r>
      <w:r w:rsidR="003B101A">
        <w:rPr>
          <w:b/>
        </w:rPr>
        <w:t>e</w:t>
      </w:r>
      <w:r w:rsidR="008615F7">
        <w:rPr>
          <w:b/>
        </w:rPr>
        <w:t>):</w:t>
      </w:r>
    </w:p>
    <w:p w14:paraId="1AFEAF87" w14:textId="71B7B7B8" w:rsidR="004500A8" w:rsidRDefault="004500A8" w:rsidP="008615F7">
      <w:pPr>
        <w:numPr>
          <w:ilvl w:val="0"/>
          <w:numId w:val="9"/>
        </w:numPr>
      </w:pPr>
      <w:r>
        <w:t>Pracę dyplomową student musi napisać samodzielnie.</w:t>
      </w:r>
    </w:p>
    <w:p w14:paraId="4ED6BC27" w14:textId="628B746F" w:rsidR="00460868" w:rsidRDefault="00A65B6A" w:rsidP="008615F7">
      <w:pPr>
        <w:numPr>
          <w:ilvl w:val="0"/>
          <w:numId w:val="9"/>
        </w:numPr>
      </w:pPr>
      <w:r>
        <w:t>P</w:t>
      </w:r>
      <w:r w:rsidR="00460868">
        <w:t xml:space="preserve">raca dyplomowa na I stopniu studiów jest pisana pod </w:t>
      </w:r>
      <w:r w:rsidR="00460868" w:rsidRPr="00FF0EAE">
        <w:t>bezpośrednim</w:t>
      </w:r>
      <w:r w:rsidR="00460868">
        <w:t xml:space="preserve"> kierunkiem opiekuna naukowego (promotora)</w:t>
      </w:r>
      <w:r>
        <w:t>.</w:t>
      </w:r>
    </w:p>
    <w:p w14:paraId="1B7FE774" w14:textId="59F8C214" w:rsidR="008615F7" w:rsidRDefault="00A65B6A" w:rsidP="008615F7">
      <w:pPr>
        <w:numPr>
          <w:ilvl w:val="0"/>
          <w:numId w:val="9"/>
        </w:numPr>
      </w:pPr>
      <w:r>
        <w:t>T</w:t>
      </w:r>
      <w:r w:rsidR="008615F7">
        <w:t>emat pracy musi być sformułowany z uwzględnieniem zakresu merytorycznego, chronologicznego i terytorialnego</w:t>
      </w:r>
      <w:r w:rsidR="00FF0EAE">
        <w:t xml:space="preserve"> (</w:t>
      </w:r>
      <w:r w:rsidR="0056159D" w:rsidRPr="00FF0EAE">
        <w:t>geograficznego</w:t>
      </w:r>
      <w:r w:rsidR="00FF0EAE" w:rsidRPr="00FF0EAE">
        <w:t>)</w:t>
      </w:r>
      <w:r w:rsidRPr="00FF0EAE">
        <w:t>.</w:t>
      </w:r>
    </w:p>
    <w:p w14:paraId="14DF0830" w14:textId="5ACAF6D5" w:rsidR="008615F7" w:rsidRPr="00C808E1" w:rsidRDefault="00A65B6A" w:rsidP="008615F7">
      <w:pPr>
        <w:numPr>
          <w:ilvl w:val="0"/>
          <w:numId w:val="9"/>
        </w:numPr>
      </w:pPr>
      <w:bookmarkStart w:id="0" w:name="_Hlk8966147"/>
      <w:r>
        <w:t>Z</w:t>
      </w:r>
      <w:r w:rsidR="008615F7">
        <w:t>akres merytoryczny</w:t>
      </w:r>
      <w:r w:rsidR="00ED6EEA">
        <w:t xml:space="preserve"> pracy</w:t>
      </w:r>
      <w:r w:rsidR="008615F7">
        <w:t xml:space="preserve"> powinien mieć charakter </w:t>
      </w:r>
      <w:r w:rsidR="008615F7" w:rsidRPr="00FF0EAE">
        <w:t>monograficzny</w:t>
      </w:r>
      <w:r w:rsidR="008904BE">
        <w:t>/problemowy</w:t>
      </w:r>
      <w:r w:rsidR="00ED6EEA" w:rsidRPr="008904BE">
        <w:t xml:space="preserve"> </w:t>
      </w:r>
      <w:r w:rsidR="00ED6EEA" w:rsidRPr="00C808E1">
        <w:t>i prezentować umiejętność analizy materiału</w:t>
      </w:r>
      <w:r>
        <w:t>.</w:t>
      </w:r>
    </w:p>
    <w:p w14:paraId="7C37DFDC" w14:textId="4DB4E827" w:rsidR="00ED6EEA" w:rsidRDefault="00A65B6A" w:rsidP="008615F7">
      <w:pPr>
        <w:numPr>
          <w:ilvl w:val="0"/>
          <w:numId w:val="9"/>
        </w:numPr>
      </w:pPr>
      <w:r>
        <w:t>P</w:t>
      </w:r>
      <w:r w:rsidR="00ED6EEA">
        <w:t>raca składa się z rozdziałów, których liczba nie może być mniejsza niż trzy</w:t>
      </w:r>
      <w:r>
        <w:t>.</w:t>
      </w:r>
    </w:p>
    <w:p w14:paraId="04F4E38D" w14:textId="5BBCC7EF" w:rsidR="00ED6EEA" w:rsidRPr="003B101A" w:rsidRDefault="00A65B6A" w:rsidP="008615F7">
      <w:pPr>
        <w:numPr>
          <w:ilvl w:val="0"/>
          <w:numId w:val="9"/>
        </w:numPr>
      </w:pPr>
      <w:r>
        <w:lastRenderedPageBreak/>
        <w:t>R</w:t>
      </w:r>
      <w:r w:rsidR="00ED6EEA" w:rsidRPr="003B101A">
        <w:t xml:space="preserve">ozdziały </w:t>
      </w:r>
      <w:r w:rsidR="00460868" w:rsidRPr="003B101A">
        <w:t xml:space="preserve">mają </w:t>
      </w:r>
      <w:r w:rsidR="00ED6EEA" w:rsidRPr="003B101A">
        <w:t>charakter problemowy</w:t>
      </w:r>
      <w:r w:rsidR="003B101A" w:rsidRPr="003B101A">
        <w:t xml:space="preserve"> (rzeczowy), chronologiczny</w:t>
      </w:r>
      <w:r w:rsidR="00ED6EEA" w:rsidRPr="003B101A">
        <w:t xml:space="preserve"> lub problemowo-chronologiczny</w:t>
      </w:r>
      <w:r>
        <w:t>.</w:t>
      </w:r>
    </w:p>
    <w:p w14:paraId="3AC5BF89" w14:textId="773C57E0" w:rsidR="00ED6EEA" w:rsidRPr="003B101A" w:rsidRDefault="00A65B6A" w:rsidP="008615F7">
      <w:pPr>
        <w:numPr>
          <w:ilvl w:val="0"/>
          <w:numId w:val="9"/>
        </w:numPr>
      </w:pPr>
      <w:bookmarkStart w:id="1" w:name="_Hlk10182023"/>
      <w:r>
        <w:t>P</w:t>
      </w:r>
      <w:r w:rsidR="003B101A" w:rsidRPr="003B101A">
        <w:t>oszczególn</w:t>
      </w:r>
      <w:r>
        <w:t>e</w:t>
      </w:r>
      <w:r w:rsidR="003B101A" w:rsidRPr="003B101A">
        <w:t xml:space="preserve"> rozdział</w:t>
      </w:r>
      <w:r>
        <w:t>y</w:t>
      </w:r>
      <w:r w:rsidR="003B101A" w:rsidRPr="003B101A">
        <w:t xml:space="preserve"> powinn</w:t>
      </w:r>
      <w:r>
        <w:t>y mieć zbliżoną objętość, tj. liczbę stron.</w:t>
      </w:r>
    </w:p>
    <w:bookmarkEnd w:id="0"/>
    <w:bookmarkEnd w:id="1"/>
    <w:p w14:paraId="4B49D202" w14:textId="0165B61D" w:rsidR="008615F7" w:rsidRPr="00717F78" w:rsidRDefault="00A65B6A" w:rsidP="008615F7">
      <w:pPr>
        <w:numPr>
          <w:ilvl w:val="0"/>
          <w:numId w:val="9"/>
        </w:numPr>
      </w:pPr>
      <w:r>
        <w:t>P</w:t>
      </w:r>
      <w:r w:rsidR="008615F7" w:rsidRPr="003B101A">
        <w:t>raca</w:t>
      </w:r>
      <w:r w:rsidR="008615F7">
        <w:t xml:space="preserve"> powinna być oparta na literaturze naukowej oraz wybranym typie źródeł historycznych</w:t>
      </w:r>
      <w:r>
        <w:t>.</w:t>
      </w:r>
    </w:p>
    <w:p w14:paraId="2E59532B" w14:textId="6A35B59A" w:rsidR="008615F7" w:rsidRDefault="00A65B6A" w:rsidP="008615F7">
      <w:pPr>
        <w:numPr>
          <w:ilvl w:val="0"/>
          <w:numId w:val="9"/>
        </w:numPr>
      </w:pPr>
      <w:r>
        <w:t>P</w:t>
      </w:r>
      <w:r w:rsidR="008615F7">
        <w:t xml:space="preserve">odstawową </w:t>
      </w:r>
      <w:r w:rsidR="003B101A">
        <w:t xml:space="preserve">metodą badawczą </w:t>
      </w:r>
      <w:r w:rsidR="008615F7">
        <w:t xml:space="preserve">powinna być </w:t>
      </w:r>
      <w:r w:rsidR="008615F7" w:rsidRPr="00730F60">
        <w:t>metoda historyczna</w:t>
      </w:r>
      <w:r w:rsidR="008615F7">
        <w:t>; odwołanie się do innych metod badawczych może stanowić wartość dodatkową pracy</w:t>
      </w:r>
      <w:r>
        <w:t>.</w:t>
      </w:r>
    </w:p>
    <w:p w14:paraId="33D859F6" w14:textId="3FCAEB9A" w:rsidR="008615F7" w:rsidRPr="00BE4D0B" w:rsidRDefault="00A65B6A" w:rsidP="008615F7">
      <w:pPr>
        <w:numPr>
          <w:ilvl w:val="0"/>
          <w:numId w:val="9"/>
        </w:numPr>
      </w:pPr>
      <w:r>
        <w:t>P</w:t>
      </w:r>
      <w:r w:rsidR="008615F7" w:rsidRPr="00BE4D0B">
        <w:t xml:space="preserve">raca </w:t>
      </w:r>
      <w:r>
        <w:t xml:space="preserve">dyplomowa </w:t>
      </w:r>
      <w:r w:rsidR="008615F7" w:rsidRPr="00BE4D0B">
        <w:t>ma sprawdzać</w:t>
      </w:r>
      <w:r w:rsidR="003B101A" w:rsidRPr="003B101A">
        <w:t xml:space="preserve"> opanowanie przez studenta</w:t>
      </w:r>
      <w:r w:rsidR="008615F7" w:rsidRPr="00BE4D0B">
        <w:t>:</w:t>
      </w:r>
    </w:p>
    <w:p w14:paraId="0DFFF4D5" w14:textId="46D5F538" w:rsidR="008615F7" w:rsidRPr="00BD190E" w:rsidRDefault="008615F7" w:rsidP="008615F7">
      <w:pPr>
        <w:pStyle w:val="Akapitzlist"/>
        <w:numPr>
          <w:ilvl w:val="0"/>
          <w:numId w:val="11"/>
        </w:numPr>
        <w:rPr>
          <w:strike/>
        </w:rPr>
      </w:pPr>
      <w:r w:rsidRPr="00567FC8">
        <w:t>umiejętnoś</w:t>
      </w:r>
      <w:r w:rsidR="003B101A">
        <w:t>ci</w:t>
      </w:r>
      <w:r w:rsidRPr="00567FC8">
        <w:t xml:space="preserve"> wyszukiwania i wykorzystania literatury naukowej </w:t>
      </w:r>
    </w:p>
    <w:p w14:paraId="2F604747" w14:textId="09381150" w:rsidR="008615F7" w:rsidRPr="00BD190E" w:rsidRDefault="008615F7" w:rsidP="008615F7">
      <w:pPr>
        <w:pStyle w:val="Akapitzlist"/>
        <w:numPr>
          <w:ilvl w:val="0"/>
          <w:numId w:val="11"/>
        </w:numPr>
        <w:rPr>
          <w:strike/>
        </w:rPr>
      </w:pPr>
      <w:r>
        <w:t>umiejętnoś</w:t>
      </w:r>
      <w:r w:rsidR="003B101A">
        <w:t>ci</w:t>
      </w:r>
      <w:r>
        <w:t xml:space="preserve"> </w:t>
      </w:r>
      <w:r w:rsidRPr="00567FC8">
        <w:t>poprawnego stosowania aparatu naukowego (m. in. przypisy, bibliografia)</w:t>
      </w:r>
    </w:p>
    <w:p w14:paraId="1B9B359A" w14:textId="4046B8B8" w:rsidR="008615F7" w:rsidRPr="00460868" w:rsidRDefault="008615F7" w:rsidP="008615F7">
      <w:pPr>
        <w:pStyle w:val="Akapitzlist"/>
        <w:numPr>
          <w:ilvl w:val="0"/>
          <w:numId w:val="11"/>
        </w:numPr>
        <w:rPr>
          <w:strike/>
        </w:rPr>
      </w:pPr>
      <w:r w:rsidRPr="00567FC8">
        <w:t>umiejętnoś</w:t>
      </w:r>
      <w:r w:rsidR="003B101A">
        <w:t>ci</w:t>
      </w:r>
      <w:r w:rsidRPr="00567FC8">
        <w:t xml:space="preserve"> stosowania </w:t>
      </w:r>
      <w:r w:rsidRPr="00811C5A">
        <w:t>podstawowych</w:t>
      </w:r>
      <w:r w:rsidRPr="00567FC8">
        <w:t xml:space="preserve"> zasad krytyki i analizy wybranego typu </w:t>
      </w:r>
      <w:r>
        <w:t>źródeł historycznych.</w:t>
      </w:r>
    </w:p>
    <w:p w14:paraId="094DDC1B" w14:textId="66BD3C39" w:rsidR="00460868" w:rsidRPr="00BD190E" w:rsidRDefault="00460868" w:rsidP="008615F7">
      <w:pPr>
        <w:pStyle w:val="Akapitzlist"/>
        <w:numPr>
          <w:ilvl w:val="0"/>
          <w:numId w:val="11"/>
        </w:numPr>
        <w:rPr>
          <w:strike/>
        </w:rPr>
      </w:pPr>
      <w:r>
        <w:t>umiejętnoś</w:t>
      </w:r>
      <w:r w:rsidR="003B101A">
        <w:t>ci</w:t>
      </w:r>
      <w:r>
        <w:t xml:space="preserve"> </w:t>
      </w:r>
      <w:r w:rsidR="003B101A" w:rsidRPr="003B101A">
        <w:t xml:space="preserve">posługiwania się metodą naukową </w:t>
      </w:r>
      <w:r>
        <w:t xml:space="preserve">i </w:t>
      </w:r>
      <w:r w:rsidR="003B101A">
        <w:t xml:space="preserve">logicznego </w:t>
      </w:r>
      <w:r>
        <w:t>konstruowania wypowiedzi naukowej w formie pis</w:t>
      </w:r>
      <w:r w:rsidR="009C10D4">
        <w:t>em</w:t>
      </w:r>
      <w:r>
        <w:t>nej</w:t>
      </w:r>
      <w:r w:rsidR="00A65B6A">
        <w:t>.</w:t>
      </w:r>
    </w:p>
    <w:p w14:paraId="73B4D542" w14:textId="77777777" w:rsidR="008615F7" w:rsidRDefault="008615F7" w:rsidP="008615F7">
      <w:pPr>
        <w:tabs>
          <w:tab w:val="left" w:pos="3320"/>
        </w:tabs>
        <w:ind w:firstLine="0"/>
      </w:pPr>
    </w:p>
    <w:p w14:paraId="60C2A343" w14:textId="2BCE3A46" w:rsidR="008615F7" w:rsidRDefault="00ED6EEA" w:rsidP="004773AD">
      <w:pPr>
        <w:ind w:firstLine="0"/>
        <w:rPr>
          <w:b/>
        </w:rPr>
      </w:pPr>
      <w:r>
        <w:rPr>
          <w:b/>
        </w:rPr>
        <w:t xml:space="preserve">B. </w:t>
      </w:r>
      <w:r w:rsidR="003B101A">
        <w:rPr>
          <w:b/>
        </w:rPr>
        <w:t>P</w:t>
      </w:r>
      <w:r w:rsidR="008615F7" w:rsidRPr="00811C5A">
        <w:rPr>
          <w:b/>
        </w:rPr>
        <w:t>rac</w:t>
      </w:r>
      <w:r w:rsidR="003B101A">
        <w:rPr>
          <w:b/>
        </w:rPr>
        <w:t>e</w:t>
      </w:r>
      <w:r w:rsidR="008615F7" w:rsidRPr="00811C5A">
        <w:rPr>
          <w:b/>
        </w:rPr>
        <w:t xml:space="preserve"> dyplomow</w:t>
      </w:r>
      <w:r w:rsidR="003B101A">
        <w:rPr>
          <w:b/>
        </w:rPr>
        <w:t>e</w:t>
      </w:r>
      <w:r w:rsidR="008615F7" w:rsidRPr="00811C5A">
        <w:rPr>
          <w:b/>
        </w:rPr>
        <w:t xml:space="preserve"> na II stopniu studiów (prac</w:t>
      </w:r>
      <w:r w:rsidR="003B101A">
        <w:rPr>
          <w:b/>
        </w:rPr>
        <w:t>e</w:t>
      </w:r>
      <w:r w:rsidR="008615F7" w:rsidRPr="00811C5A">
        <w:rPr>
          <w:b/>
        </w:rPr>
        <w:t xml:space="preserve"> </w:t>
      </w:r>
      <w:r w:rsidR="008615F7" w:rsidRPr="00991CC6">
        <w:rPr>
          <w:b/>
        </w:rPr>
        <w:t>magisterski</w:t>
      </w:r>
      <w:r w:rsidR="003B101A">
        <w:rPr>
          <w:b/>
        </w:rPr>
        <w:t>e</w:t>
      </w:r>
      <w:r w:rsidR="008615F7">
        <w:rPr>
          <w:b/>
        </w:rPr>
        <w:t>):</w:t>
      </w:r>
    </w:p>
    <w:p w14:paraId="4F8AA1C5" w14:textId="1377F5B1" w:rsidR="00982ABE" w:rsidRDefault="00982ABE" w:rsidP="00982ABE">
      <w:pPr>
        <w:numPr>
          <w:ilvl w:val="0"/>
          <w:numId w:val="13"/>
        </w:numPr>
      </w:pPr>
      <w:r>
        <w:t>Pracę dyplomową student musi napisać samodzielnie.</w:t>
      </w:r>
    </w:p>
    <w:p w14:paraId="7E9835BF" w14:textId="7E8BAD77" w:rsidR="00A65B6A" w:rsidRDefault="00A65B6A" w:rsidP="008615F7">
      <w:pPr>
        <w:numPr>
          <w:ilvl w:val="0"/>
          <w:numId w:val="13"/>
        </w:numPr>
      </w:pPr>
      <w:r>
        <w:t>P</w:t>
      </w:r>
      <w:r w:rsidR="00460868" w:rsidRPr="003B101A">
        <w:t xml:space="preserve">raca dyplomowa na II stopniu studiów jest pisana </w:t>
      </w:r>
      <w:r>
        <w:t xml:space="preserve">pod kierunkiem opiekuna naukowego (promotora), który </w:t>
      </w:r>
      <w:r w:rsidR="003E7434">
        <w:t>wspiera studenta w inicjowaniu i prowadzeniu procesu badawczego.</w:t>
      </w:r>
    </w:p>
    <w:p w14:paraId="25FE193C" w14:textId="78784AB3" w:rsidR="008615F7" w:rsidRPr="00837EE3" w:rsidRDefault="003E7434" w:rsidP="008615F7">
      <w:pPr>
        <w:numPr>
          <w:ilvl w:val="0"/>
          <w:numId w:val="13"/>
        </w:numPr>
      </w:pPr>
      <w:r>
        <w:t>P</w:t>
      </w:r>
      <w:r w:rsidR="008615F7">
        <w:t xml:space="preserve">raca </w:t>
      </w:r>
      <w:r>
        <w:t xml:space="preserve">dyplomowa </w:t>
      </w:r>
      <w:r w:rsidR="008615F7">
        <w:t xml:space="preserve">ma charakter badawczy </w:t>
      </w:r>
      <w:r w:rsidR="008615F7" w:rsidRPr="00837EE3">
        <w:t xml:space="preserve">(twórczy), </w:t>
      </w:r>
      <w:r>
        <w:t>tzn. nawet w niewielkim stopniu</w:t>
      </w:r>
      <w:r w:rsidR="00042FA0" w:rsidRPr="00042FA0">
        <w:t xml:space="preserve"> </w:t>
      </w:r>
      <w:r w:rsidR="00042FA0">
        <w:t xml:space="preserve">powinna </w:t>
      </w:r>
      <w:r w:rsidR="00042FA0" w:rsidRPr="00042FA0">
        <w:t>uzupełniać dotychczasowy stan badań o nowe ustalenia lub interpretacje</w:t>
      </w:r>
      <w:r>
        <w:t>.</w:t>
      </w:r>
    </w:p>
    <w:p w14:paraId="201AC8BF" w14:textId="7006EB37" w:rsidR="008615F7" w:rsidRPr="008615F7" w:rsidRDefault="003E7434" w:rsidP="008615F7">
      <w:pPr>
        <w:numPr>
          <w:ilvl w:val="0"/>
          <w:numId w:val="13"/>
        </w:numPr>
      </w:pPr>
      <w:r>
        <w:t>T</w:t>
      </w:r>
      <w:r w:rsidR="008615F7">
        <w:t>emat pracy musi być sformułowany z uwzględnieniem zakresu merytorycznego, chronologicznego i terytorialnego</w:t>
      </w:r>
      <w:r>
        <w:t>.</w:t>
      </w:r>
    </w:p>
    <w:p w14:paraId="3E9418D6" w14:textId="625C893F" w:rsidR="008615F7" w:rsidRDefault="003E7434" w:rsidP="008615F7">
      <w:pPr>
        <w:numPr>
          <w:ilvl w:val="0"/>
          <w:numId w:val="13"/>
        </w:numPr>
      </w:pPr>
      <w:r>
        <w:t>P</w:t>
      </w:r>
      <w:r w:rsidR="008615F7" w:rsidRPr="00BE4D0B">
        <w:t xml:space="preserve">raca ma być oparta na literaturze naukowej oraz </w:t>
      </w:r>
      <w:r w:rsidR="00042FA0" w:rsidRPr="00042FA0">
        <w:t>źródłach adekwatnych do podjętego problemu badawczego</w:t>
      </w:r>
      <w:r>
        <w:t>.</w:t>
      </w:r>
    </w:p>
    <w:p w14:paraId="6A03EBEA" w14:textId="4B29582E" w:rsidR="00214731" w:rsidRDefault="003E7434" w:rsidP="00214731">
      <w:pPr>
        <w:numPr>
          <w:ilvl w:val="0"/>
          <w:numId w:val="13"/>
        </w:numPr>
      </w:pPr>
      <w:r>
        <w:t>Z</w:t>
      </w:r>
      <w:r w:rsidR="00214731">
        <w:t>akres merytoryczny pracy powinien mieć charakter monograficzny i prezentować umiejętność analizy</w:t>
      </w:r>
      <w:r>
        <w:t xml:space="preserve"> i interpretacji</w:t>
      </w:r>
      <w:r w:rsidR="00214731">
        <w:t xml:space="preserve"> materiału</w:t>
      </w:r>
      <w:r>
        <w:t>.</w:t>
      </w:r>
    </w:p>
    <w:p w14:paraId="337E5AEE" w14:textId="37B03CF0" w:rsidR="00214731" w:rsidRPr="003B101A" w:rsidRDefault="003E7434" w:rsidP="00214731">
      <w:pPr>
        <w:numPr>
          <w:ilvl w:val="0"/>
          <w:numId w:val="13"/>
        </w:numPr>
      </w:pPr>
      <w:r>
        <w:t>P</w:t>
      </w:r>
      <w:r w:rsidR="00214731" w:rsidRPr="003B101A">
        <w:t>raca składa się z rozdziałów, których liczba nie może być mniejsza niż trzy</w:t>
      </w:r>
      <w:r>
        <w:t>.</w:t>
      </w:r>
    </w:p>
    <w:p w14:paraId="11733E05" w14:textId="70CEF942" w:rsidR="00214731" w:rsidRPr="003B101A" w:rsidRDefault="003E7434" w:rsidP="00214731">
      <w:pPr>
        <w:numPr>
          <w:ilvl w:val="0"/>
          <w:numId w:val="13"/>
        </w:numPr>
      </w:pPr>
      <w:r>
        <w:t>R</w:t>
      </w:r>
      <w:r w:rsidR="00214731" w:rsidRPr="003B101A">
        <w:t>ozdziały mają charakter problemowy</w:t>
      </w:r>
      <w:r w:rsidR="003B101A" w:rsidRPr="003B101A">
        <w:t xml:space="preserve"> (rzeczowy), chronologiczny</w:t>
      </w:r>
      <w:r w:rsidR="00214731" w:rsidRPr="003B101A">
        <w:t xml:space="preserve"> lub problemowo-chronologiczny</w:t>
      </w:r>
      <w:r>
        <w:t>.</w:t>
      </w:r>
    </w:p>
    <w:p w14:paraId="6A437DEA" w14:textId="3D4E7C18" w:rsidR="00A65B6A" w:rsidRPr="003B101A" w:rsidRDefault="003E7434" w:rsidP="00A65B6A">
      <w:pPr>
        <w:numPr>
          <w:ilvl w:val="0"/>
          <w:numId w:val="13"/>
        </w:numPr>
      </w:pPr>
      <w:r>
        <w:t>P</w:t>
      </w:r>
      <w:r w:rsidR="00A65B6A" w:rsidRPr="003B101A">
        <w:t>oszczególn</w:t>
      </w:r>
      <w:r w:rsidR="00A65B6A">
        <w:t>e</w:t>
      </w:r>
      <w:r w:rsidR="00A65B6A" w:rsidRPr="003B101A">
        <w:t xml:space="preserve"> rozdział</w:t>
      </w:r>
      <w:r w:rsidR="00A65B6A">
        <w:t>y</w:t>
      </w:r>
      <w:r w:rsidR="00A65B6A" w:rsidRPr="003B101A">
        <w:t xml:space="preserve"> powinn</w:t>
      </w:r>
      <w:r w:rsidR="00A65B6A">
        <w:t>y mieć zbliżoną objętość, tj. liczbę stron</w:t>
      </w:r>
      <w:r>
        <w:t>.</w:t>
      </w:r>
    </w:p>
    <w:p w14:paraId="022221AA" w14:textId="77169DEE" w:rsidR="008615F7" w:rsidRDefault="003E7434" w:rsidP="008615F7">
      <w:pPr>
        <w:numPr>
          <w:ilvl w:val="0"/>
          <w:numId w:val="13"/>
        </w:numPr>
      </w:pPr>
      <w:r>
        <w:lastRenderedPageBreak/>
        <w:t>P</w:t>
      </w:r>
      <w:r w:rsidR="008615F7">
        <w:t xml:space="preserve">raca ma </w:t>
      </w:r>
      <w:r w:rsidR="008615F7" w:rsidRPr="00877152">
        <w:t>sprawdzać</w:t>
      </w:r>
      <w:r w:rsidR="003B101A" w:rsidRPr="003B101A">
        <w:t xml:space="preserve"> opanowanie przez studenta</w:t>
      </w:r>
      <w:r w:rsidR="008615F7">
        <w:t>:</w:t>
      </w:r>
    </w:p>
    <w:p w14:paraId="72721B05" w14:textId="1DB6BD4D" w:rsidR="008615F7" w:rsidRDefault="008615F7" w:rsidP="008615F7">
      <w:pPr>
        <w:pStyle w:val="Akapitzlist"/>
        <w:numPr>
          <w:ilvl w:val="0"/>
          <w:numId w:val="12"/>
        </w:numPr>
        <w:jc w:val="left"/>
      </w:pPr>
      <w:r>
        <w:t>umiejętnoś</w:t>
      </w:r>
      <w:r w:rsidR="00042FA0">
        <w:t>ci</w:t>
      </w:r>
      <w:r>
        <w:t xml:space="preserve"> </w:t>
      </w:r>
      <w:r w:rsidRPr="00877152">
        <w:t>wyszukiwania i twórczego</w:t>
      </w:r>
      <w:r w:rsidRPr="008615F7">
        <w:t xml:space="preserve"> </w:t>
      </w:r>
      <w:r>
        <w:t xml:space="preserve">wykorzystania literatury naukowej, </w:t>
      </w:r>
    </w:p>
    <w:p w14:paraId="52F79061" w14:textId="74FB5530" w:rsidR="00042FA0" w:rsidRDefault="000E554E" w:rsidP="007831AC">
      <w:pPr>
        <w:pStyle w:val="Akapitzlist"/>
        <w:numPr>
          <w:ilvl w:val="0"/>
          <w:numId w:val="12"/>
        </w:numPr>
      </w:pPr>
      <w:r w:rsidRPr="000E554E">
        <w:t>umiejętnoś</w:t>
      </w:r>
      <w:r w:rsidR="00042FA0">
        <w:t>ci</w:t>
      </w:r>
      <w:r w:rsidRPr="000E554E">
        <w:t xml:space="preserve"> wyszukiwania</w:t>
      </w:r>
      <w:r w:rsidR="00042FA0" w:rsidRPr="00042FA0">
        <w:t xml:space="preserve"> i doboru źródeł historycznych</w:t>
      </w:r>
      <w:r w:rsidRPr="000E554E">
        <w:t xml:space="preserve"> lub wywołania źródeł </w:t>
      </w:r>
      <w:r w:rsidR="00042FA0" w:rsidRPr="00042FA0">
        <w:t>w przypadku, gdy przyjęta metoda badawcza zakłada wykorzystanie takich technik i narzędzi badawczych</w:t>
      </w:r>
      <w:r w:rsidR="00042FA0">
        <w:t>,</w:t>
      </w:r>
      <w:r w:rsidR="00042FA0" w:rsidRPr="00042FA0">
        <w:t xml:space="preserve"> jak np. ankieta lub wywiad</w:t>
      </w:r>
      <w:r w:rsidR="00042FA0">
        <w:t>,</w:t>
      </w:r>
    </w:p>
    <w:p w14:paraId="1E838BBA" w14:textId="69000873" w:rsidR="008615F7" w:rsidRPr="00BD190E" w:rsidRDefault="008615F7" w:rsidP="007831AC">
      <w:pPr>
        <w:pStyle w:val="Akapitzlist"/>
        <w:numPr>
          <w:ilvl w:val="0"/>
          <w:numId w:val="12"/>
        </w:numPr>
      </w:pPr>
      <w:r w:rsidRPr="00811C5A">
        <w:t xml:space="preserve">pogłębionych </w:t>
      </w:r>
      <w:r w:rsidRPr="00877152">
        <w:t>umiejętności</w:t>
      </w:r>
      <w:r w:rsidRPr="008615F7">
        <w:t xml:space="preserve"> </w:t>
      </w:r>
      <w:r>
        <w:t>krytyki i analizy źródeł historycznych</w:t>
      </w:r>
      <w:r w:rsidR="00214731">
        <w:t xml:space="preserve"> oraz źródeł wywołanych</w:t>
      </w:r>
      <w:r>
        <w:t>,</w:t>
      </w:r>
      <w:r w:rsidRPr="008615F7">
        <w:t xml:space="preserve"> </w:t>
      </w:r>
    </w:p>
    <w:p w14:paraId="3794212F" w14:textId="5154F4C2" w:rsidR="008615F7" w:rsidRDefault="008615F7" w:rsidP="00214731">
      <w:pPr>
        <w:pStyle w:val="Akapitzlist"/>
        <w:numPr>
          <w:ilvl w:val="0"/>
          <w:numId w:val="12"/>
        </w:numPr>
      </w:pPr>
      <w:r w:rsidRPr="00BD190E">
        <w:t>umiejętnoś</w:t>
      </w:r>
      <w:r w:rsidR="00042FA0">
        <w:t>ci</w:t>
      </w:r>
      <w:r w:rsidRPr="00BD190E">
        <w:t xml:space="preserve"> </w:t>
      </w:r>
      <w:r w:rsidR="00042FA0" w:rsidRPr="00042FA0">
        <w:t xml:space="preserve">doboru i </w:t>
      </w:r>
      <w:r w:rsidRPr="00877152">
        <w:t>stosowania metod badawczych</w:t>
      </w:r>
      <w:r>
        <w:t>,</w:t>
      </w:r>
    </w:p>
    <w:p w14:paraId="48C9CDE8" w14:textId="7B08B3D6" w:rsidR="008615F7" w:rsidRDefault="008615F7" w:rsidP="00214731">
      <w:pPr>
        <w:pStyle w:val="Akapitzlist"/>
        <w:numPr>
          <w:ilvl w:val="0"/>
          <w:numId w:val="12"/>
        </w:numPr>
      </w:pPr>
      <w:r w:rsidRPr="00877152">
        <w:t>poprawnoś</w:t>
      </w:r>
      <w:r w:rsidR="00042FA0">
        <w:t>ci</w:t>
      </w:r>
      <w:r w:rsidRPr="00877152">
        <w:t xml:space="preserve"> używania </w:t>
      </w:r>
      <w:r w:rsidR="00214731">
        <w:t>aparatu</w:t>
      </w:r>
      <w:r>
        <w:t xml:space="preserve"> naukowego </w:t>
      </w:r>
      <w:r w:rsidRPr="00877152">
        <w:t>historyka</w:t>
      </w:r>
      <w:r>
        <w:t xml:space="preserve"> (m.in. przypisy i bibliografia)</w:t>
      </w:r>
      <w:r w:rsidR="00042FA0">
        <w:t>,</w:t>
      </w:r>
    </w:p>
    <w:p w14:paraId="1D009FBF" w14:textId="39B5BAB5" w:rsidR="000E554E" w:rsidRPr="000E554E" w:rsidRDefault="000E554E" w:rsidP="00214731">
      <w:pPr>
        <w:pStyle w:val="Akapitzlist"/>
        <w:numPr>
          <w:ilvl w:val="0"/>
          <w:numId w:val="12"/>
        </w:numPr>
      </w:pPr>
      <w:r w:rsidRPr="000E554E">
        <w:t>umiejętnoś</w:t>
      </w:r>
      <w:r w:rsidR="00042FA0">
        <w:t>ci</w:t>
      </w:r>
      <w:r w:rsidRPr="000E554E">
        <w:t xml:space="preserve"> </w:t>
      </w:r>
      <w:r w:rsidR="003B101A" w:rsidRPr="003B101A">
        <w:t xml:space="preserve">posługiwania się metodą naukową </w:t>
      </w:r>
      <w:r w:rsidRPr="000E554E">
        <w:t xml:space="preserve">i </w:t>
      </w:r>
      <w:r w:rsidR="003B101A">
        <w:t xml:space="preserve">logicznego </w:t>
      </w:r>
      <w:r w:rsidRPr="000E554E">
        <w:t>konstruowania wypowiedzi naukowej w formie pis</w:t>
      </w:r>
      <w:r w:rsidR="009C10D4">
        <w:t>em</w:t>
      </w:r>
      <w:r w:rsidRPr="000E554E">
        <w:t>nej</w:t>
      </w:r>
      <w:r w:rsidR="003E7434">
        <w:t>.</w:t>
      </w:r>
    </w:p>
    <w:p w14:paraId="6868A88B" w14:textId="7A4DEC10" w:rsidR="00330BDD" w:rsidRDefault="00330BDD">
      <w:pPr>
        <w:rPr>
          <w:b/>
          <w:smallCaps/>
          <w:sz w:val="28"/>
          <w:szCs w:val="28"/>
        </w:rPr>
      </w:pPr>
    </w:p>
    <w:p w14:paraId="449E7C82" w14:textId="77777777" w:rsidR="008C7CC1" w:rsidRDefault="008C7CC1" w:rsidP="00C808E1">
      <w:pPr>
        <w:jc w:val="center"/>
        <w:rPr>
          <w:b/>
          <w:smallCaps/>
          <w:sz w:val="28"/>
          <w:szCs w:val="28"/>
        </w:rPr>
      </w:pPr>
    </w:p>
    <w:p w14:paraId="075B064E" w14:textId="40F9A793" w:rsidR="00C808E1" w:rsidRPr="00785E8F" w:rsidRDefault="00C808E1" w:rsidP="00C808E1">
      <w:pPr>
        <w:jc w:val="center"/>
        <w:rPr>
          <w:b/>
          <w:smallCaps/>
          <w:sz w:val="28"/>
          <w:szCs w:val="28"/>
        </w:rPr>
      </w:pPr>
      <w:r w:rsidRPr="00785E8F">
        <w:rPr>
          <w:b/>
          <w:smallCaps/>
          <w:sz w:val="28"/>
          <w:szCs w:val="28"/>
        </w:rPr>
        <w:t xml:space="preserve">III. Wymogi </w:t>
      </w:r>
      <w:r w:rsidRPr="00785E8F">
        <w:rPr>
          <w:smallCaps/>
          <w:sz w:val="28"/>
          <w:szCs w:val="28"/>
        </w:rPr>
        <w:t xml:space="preserve"> </w:t>
      </w:r>
      <w:r w:rsidRPr="00785E8F">
        <w:rPr>
          <w:b/>
          <w:smallCaps/>
          <w:sz w:val="28"/>
          <w:szCs w:val="28"/>
        </w:rPr>
        <w:t xml:space="preserve">formalne </w:t>
      </w:r>
    </w:p>
    <w:p w14:paraId="4A0D9C00" w14:textId="77777777" w:rsidR="00C808E1" w:rsidRPr="00A352D3" w:rsidRDefault="00C808E1" w:rsidP="00E04F21">
      <w:pPr>
        <w:ind w:firstLine="0"/>
        <w:rPr>
          <w:b/>
        </w:rPr>
      </w:pPr>
      <w:r>
        <w:rPr>
          <w:b/>
        </w:rPr>
        <w:t>A</w:t>
      </w:r>
      <w:r w:rsidRPr="00A352D3">
        <w:rPr>
          <w:b/>
        </w:rPr>
        <w:t xml:space="preserve">. </w:t>
      </w:r>
      <w:r>
        <w:rPr>
          <w:b/>
        </w:rPr>
        <w:t>Struktura pracy dyplomowej</w:t>
      </w:r>
    </w:p>
    <w:p w14:paraId="072698A6" w14:textId="77777777" w:rsidR="00C808E1" w:rsidRDefault="00C808E1" w:rsidP="00C808E1">
      <w:r>
        <w:t>Praca dyplomowa powinna zawierać następujące elementy składowe:</w:t>
      </w:r>
    </w:p>
    <w:p w14:paraId="6EBADA50" w14:textId="38C10737" w:rsidR="00C808E1" w:rsidRDefault="00C808E1" w:rsidP="00C808E1">
      <w:r w:rsidRPr="00E47260">
        <w:rPr>
          <w:b/>
        </w:rPr>
        <w:t>1.</w:t>
      </w:r>
      <w:r>
        <w:t xml:space="preserve"> Strona tytułowa</w:t>
      </w:r>
      <w:r w:rsidR="00E04F21">
        <w:t xml:space="preserve"> według wzoru zamieszczonego na stronie internetowej Wydziału Humanistycznego. H</w:t>
      </w:r>
      <w:r w:rsidR="00E04F21" w:rsidRPr="00E04F21">
        <w:t>asła identyfikujące prace dyplomowe</w:t>
      </w:r>
      <w:r w:rsidR="00E04F21">
        <w:t xml:space="preserve"> zamieszczone na stronie internetowej WH. Aktualne informacje w zakładce STUDENCI/materiały dla studentów.</w:t>
      </w:r>
    </w:p>
    <w:p w14:paraId="328573B2" w14:textId="51ECFC59" w:rsidR="00C808E1" w:rsidRDefault="00C808E1" w:rsidP="00C808E1">
      <w:r w:rsidRPr="00E47260">
        <w:rPr>
          <w:b/>
        </w:rPr>
        <w:t>2.</w:t>
      </w:r>
      <w:r>
        <w:t xml:space="preserve"> Oświadczenie autora pracy </w:t>
      </w:r>
      <w:r w:rsidRPr="00225B9D">
        <w:t>(</w:t>
      </w:r>
      <w:r w:rsidR="00E04F21">
        <w:t>wzór na stronie internetowej WH</w:t>
      </w:r>
      <w:r w:rsidRPr="00225B9D">
        <w:t>)</w:t>
      </w:r>
      <w:r>
        <w:t xml:space="preserve"> – strona nienumerowana i niewykazywana w spisie treści</w:t>
      </w:r>
      <w:r w:rsidR="003E7434">
        <w:t>.</w:t>
      </w:r>
    </w:p>
    <w:p w14:paraId="51B55A90" w14:textId="26D6E0F2" w:rsidR="00C808E1" w:rsidRDefault="003E7434" w:rsidP="00C808E1">
      <w:r>
        <w:rPr>
          <w:b/>
        </w:rPr>
        <w:t>3</w:t>
      </w:r>
      <w:r w:rsidR="00C808E1" w:rsidRPr="00E47260">
        <w:rPr>
          <w:b/>
        </w:rPr>
        <w:t>.</w:t>
      </w:r>
      <w:r w:rsidR="00C808E1">
        <w:t xml:space="preserve"> Spis treści</w:t>
      </w:r>
    </w:p>
    <w:p w14:paraId="35603103" w14:textId="77777777" w:rsidR="00C808E1" w:rsidRDefault="00C808E1" w:rsidP="00C808E1">
      <w:pPr>
        <w:ind w:firstLine="0"/>
      </w:pPr>
      <w:r>
        <w:t>Spis treści powinien zawierać informacje o elementach składowych pracy i ich rozmieszczeniu na poszczególnych stronach. W spisie powinny być wykazane wszystkie rozdziały i podrozdziały wyodrębnione w pracy. Strony zawierające spis treści powinny być numerowane.</w:t>
      </w:r>
    </w:p>
    <w:p w14:paraId="46450CBE" w14:textId="0590C761" w:rsidR="00C808E1" w:rsidRDefault="00C808E1" w:rsidP="00C808E1">
      <w:pPr>
        <w:ind w:firstLine="0"/>
      </w:pPr>
      <w:r>
        <w:tab/>
      </w:r>
      <w:r w:rsidR="003E7434">
        <w:rPr>
          <w:b/>
        </w:rPr>
        <w:t>4</w:t>
      </w:r>
      <w:r w:rsidRPr="00E47260">
        <w:rPr>
          <w:b/>
        </w:rPr>
        <w:t xml:space="preserve">. </w:t>
      </w:r>
      <w:r>
        <w:t>Wstęp</w:t>
      </w:r>
    </w:p>
    <w:p w14:paraId="6206A7E4" w14:textId="2C951B3B" w:rsidR="00C808E1" w:rsidRPr="000A6B2B" w:rsidRDefault="00C808E1" w:rsidP="00C808E1">
      <w:pPr>
        <w:ind w:firstLine="0"/>
        <w:rPr>
          <w:color w:val="FF0000"/>
        </w:rPr>
      </w:pPr>
      <w:r>
        <w:t xml:space="preserve">Wstęp stanowi wprowadzenie do badanych i analizowanych zagadnień. </w:t>
      </w:r>
      <w:r w:rsidR="00A65B6A">
        <w:t>K</w:t>
      </w:r>
      <w:r w:rsidR="00A65B6A" w:rsidRPr="00A65B6A">
        <w:t>onstrukcja wstępu musi uwzględniać: wyjaśnienie tematu, celu pracy i zakres</w:t>
      </w:r>
      <w:r w:rsidR="00E04F21">
        <w:t>u</w:t>
      </w:r>
      <w:r w:rsidR="00A65B6A" w:rsidRPr="00A65B6A">
        <w:t xml:space="preserve"> pracy,</w:t>
      </w:r>
      <w:r w:rsidR="00157EC9">
        <w:t xml:space="preserve"> omówienie</w:t>
      </w:r>
      <w:r w:rsidR="00A65B6A" w:rsidRPr="00A65B6A">
        <w:t xml:space="preserve"> </w:t>
      </w:r>
      <w:r w:rsidR="00157EC9" w:rsidRPr="00A65B6A">
        <w:t>podstawy źródłowej i stanu badań nad problemem</w:t>
      </w:r>
      <w:r w:rsidR="00157EC9">
        <w:t>,</w:t>
      </w:r>
      <w:r w:rsidR="00157EC9" w:rsidRPr="00A65B6A">
        <w:t xml:space="preserve"> </w:t>
      </w:r>
      <w:r w:rsidR="00A65B6A" w:rsidRPr="00A65B6A">
        <w:t xml:space="preserve">wskazanie metody badawczej </w:t>
      </w:r>
      <w:r w:rsidR="00157EC9" w:rsidRPr="00A65B6A">
        <w:t xml:space="preserve">oraz </w:t>
      </w:r>
      <w:r w:rsidR="00A65B6A" w:rsidRPr="00A65B6A">
        <w:t>omówienie konstrukcji</w:t>
      </w:r>
      <w:r w:rsidR="00A65B6A">
        <w:t>.</w:t>
      </w:r>
    </w:p>
    <w:p w14:paraId="3463D1FC" w14:textId="39E28546" w:rsidR="00C808E1" w:rsidRDefault="003E7434" w:rsidP="00C808E1">
      <w:r>
        <w:rPr>
          <w:b/>
        </w:rPr>
        <w:t>5</w:t>
      </w:r>
      <w:r w:rsidR="00C808E1" w:rsidRPr="00E47260">
        <w:rPr>
          <w:b/>
        </w:rPr>
        <w:t>.</w:t>
      </w:r>
      <w:r w:rsidR="00C808E1">
        <w:t xml:space="preserve"> Zasadnicza treść pracy</w:t>
      </w:r>
    </w:p>
    <w:p w14:paraId="747B898F" w14:textId="77777777" w:rsidR="00C808E1" w:rsidRDefault="00C808E1" w:rsidP="00C808E1">
      <w:pPr>
        <w:ind w:firstLine="0"/>
      </w:pPr>
      <w:r>
        <w:t xml:space="preserve">Zasadnicza treść pracy dzieli się na rozdziały, a te na podrozdziały. </w:t>
      </w:r>
    </w:p>
    <w:p w14:paraId="42592B0F" w14:textId="522E4042" w:rsidR="00C808E1" w:rsidRDefault="003E7434" w:rsidP="00C808E1">
      <w:r>
        <w:rPr>
          <w:b/>
        </w:rPr>
        <w:lastRenderedPageBreak/>
        <w:t>6</w:t>
      </w:r>
      <w:r w:rsidR="00C808E1" w:rsidRPr="00E47260">
        <w:rPr>
          <w:b/>
        </w:rPr>
        <w:t>.</w:t>
      </w:r>
      <w:r w:rsidR="00C808E1">
        <w:t xml:space="preserve"> Zakończenie</w:t>
      </w:r>
    </w:p>
    <w:p w14:paraId="71D5BEE1" w14:textId="77777777" w:rsidR="00C808E1" w:rsidRDefault="00C808E1" w:rsidP="00C808E1">
      <w:pPr>
        <w:ind w:firstLine="0"/>
      </w:pPr>
      <w:r>
        <w:t>Zakończenie powinno zawierać jednoznaczne określenie stopnia osiągnięcia celów pracy, odniesienie do zweryfikowanych hipotez badawczych oraz wnioski z przeprowadzonych badań. Powinno odnosić się do całości treści pracy.</w:t>
      </w:r>
    </w:p>
    <w:p w14:paraId="3008B52D" w14:textId="476EA2CD" w:rsidR="00C808E1" w:rsidRPr="00225B9D" w:rsidRDefault="003E7434" w:rsidP="00C808E1">
      <w:r>
        <w:rPr>
          <w:b/>
        </w:rPr>
        <w:t>7</w:t>
      </w:r>
      <w:r w:rsidR="00C808E1" w:rsidRPr="00225B9D">
        <w:rPr>
          <w:b/>
        </w:rPr>
        <w:t>.</w:t>
      </w:r>
      <w:r w:rsidR="00C808E1" w:rsidRPr="00225B9D">
        <w:t xml:space="preserve"> Spisy tabel/rysunków/wykresów (jeżeli występują w pracy)</w:t>
      </w:r>
      <w:r>
        <w:t>.</w:t>
      </w:r>
    </w:p>
    <w:p w14:paraId="591B4781" w14:textId="48340C1C" w:rsidR="00C808E1" w:rsidRDefault="003E7434" w:rsidP="00C808E1">
      <w:r>
        <w:rPr>
          <w:b/>
        </w:rPr>
        <w:t>8</w:t>
      </w:r>
      <w:r w:rsidR="00C808E1" w:rsidRPr="00E47260">
        <w:rPr>
          <w:b/>
        </w:rPr>
        <w:t>.</w:t>
      </w:r>
      <w:r w:rsidR="00C808E1">
        <w:t xml:space="preserve"> Aneksy (jeżeli występują w pracy)</w:t>
      </w:r>
    </w:p>
    <w:p w14:paraId="0692F6A2" w14:textId="7A687167" w:rsidR="00C808E1" w:rsidRDefault="00C808E1" w:rsidP="00C808E1">
      <w:pPr>
        <w:ind w:firstLine="0"/>
      </w:pPr>
      <w:r>
        <w:t>W</w:t>
      </w:r>
      <w:r w:rsidRPr="00225B9D">
        <w:t xml:space="preserve"> ramach aneksu załączane mogą być m.in. istotne dla tematu fragmenty źródeł historycznych, tabele statystyczne, mapy, kwestionariusze ankiet i wywiadów, metryczki respondentów</w:t>
      </w:r>
      <w:r w:rsidR="003E7434">
        <w:t>.</w:t>
      </w:r>
    </w:p>
    <w:p w14:paraId="4F0C655D" w14:textId="6EDAF16B" w:rsidR="00C808E1" w:rsidRDefault="003E7434" w:rsidP="00C808E1">
      <w:r>
        <w:rPr>
          <w:b/>
        </w:rPr>
        <w:t>9</w:t>
      </w:r>
      <w:r w:rsidR="00C808E1" w:rsidRPr="00E47260">
        <w:rPr>
          <w:b/>
        </w:rPr>
        <w:t>.</w:t>
      </w:r>
      <w:r w:rsidR="00C808E1">
        <w:t xml:space="preserve"> </w:t>
      </w:r>
      <w:r>
        <w:t>Bibliografia</w:t>
      </w:r>
    </w:p>
    <w:p w14:paraId="299989B0" w14:textId="731D55BA" w:rsidR="00C808E1" w:rsidRDefault="00C808E1" w:rsidP="00C808E1">
      <w:pPr>
        <w:ind w:firstLine="0"/>
      </w:pPr>
      <w:r>
        <w:t>Jest to wykaz wszystkich źródeł historycznych i opracowań naukowych wykorzystanych w pracy</w:t>
      </w:r>
      <w:r w:rsidR="003E7434">
        <w:t xml:space="preserve"> dyplomowej</w:t>
      </w:r>
      <w:r>
        <w:t xml:space="preserve">. </w:t>
      </w:r>
    </w:p>
    <w:p w14:paraId="0243E3CE" w14:textId="77777777" w:rsidR="00C808E1" w:rsidRDefault="00C808E1" w:rsidP="00C808E1">
      <w:pPr>
        <w:rPr>
          <w:b/>
          <w:caps/>
        </w:rPr>
      </w:pPr>
    </w:p>
    <w:p w14:paraId="36C4997C" w14:textId="77777777" w:rsidR="00C808E1" w:rsidRPr="000A6B2B" w:rsidRDefault="00C808E1" w:rsidP="00E04F21">
      <w:pPr>
        <w:ind w:firstLine="0"/>
        <w:rPr>
          <w:b/>
        </w:rPr>
      </w:pPr>
      <w:r>
        <w:rPr>
          <w:b/>
        </w:rPr>
        <w:t>B.</w:t>
      </w:r>
      <w:r w:rsidRPr="000A6B2B">
        <w:rPr>
          <w:b/>
        </w:rPr>
        <w:t xml:space="preserve"> </w:t>
      </w:r>
      <w:r>
        <w:rPr>
          <w:b/>
        </w:rPr>
        <w:t>Wymagania edytorskie pracy</w:t>
      </w:r>
    </w:p>
    <w:p w14:paraId="2F40FB7D" w14:textId="77777777" w:rsidR="00C808E1" w:rsidRDefault="00C808E1" w:rsidP="00C808E1">
      <w:r w:rsidRPr="00E47260">
        <w:rPr>
          <w:b/>
        </w:rPr>
        <w:t>1.</w:t>
      </w:r>
      <w:r>
        <w:t xml:space="preserve"> Praca dyplomowa pisana jest czcionką Times New Roman:</w:t>
      </w:r>
    </w:p>
    <w:p w14:paraId="6AFCC226" w14:textId="77777777" w:rsidR="00C808E1" w:rsidRDefault="00C808E1" w:rsidP="00C808E1">
      <w:pPr>
        <w:pStyle w:val="Akapitzlist"/>
        <w:numPr>
          <w:ilvl w:val="0"/>
          <w:numId w:val="2"/>
        </w:numPr>
      </w:pPr>
      <w:r>
        <w:t>dla tekstu podstawowego stosujemy czcionkę o wielkości 12 punktów; interlinia 1,5</w:t>
      </w:r>
    </w:p>
    <w:p w14:paraId="7DB1208A" w14:textId="77777777" w:rsidR="00C808E1" w:rsidRDefault="00C808E1" w:rsidP="00C808E1">
      <w:pPr>
        <w:pStyle w:val="Akapitzlist"/>
        <w:numPr>
          <w:ilvl w:val="0"/>
          <w:numId w:val="2"/>
        </w:numPr>
      </w:pPr>
      <w:r>
        <w:t>dla przypisów stosujemy czcionkę o wielkości 10 punktów; interlinia 1.</w:t>
      </w:r>
    </w:p>
    <w:p w14:paraId="0F3A4E57" w14:textId="77777777" w:rsidR="00C808E1" w:rsidRDefault="00C808E1" w:rsidP="00C808E1">
      <w:r w:rsidRPr="00E47260">
        <w:rPr>
          <w:b/>
        </w:rPr>
        <w:t>2.</w:t>
      </w:r>
      <w:r>
        <w:t xml:space="preserve"> Sformatowanie strony</w:t>
      </w:r>
    </w:p>
    <w:p w14:paraId="4ADC0AFD" w14:textId="77777777" w:rsidR="00C808E1" w:rsidRDefault="00C808E1" w:rsidP="00C808E1">
      <w:pPr>
        <w:pStyle w:val="Akapitzlist"/>
        <w:numPr>
          <w:ilvl w:val="0"/>
          <w:numId w:val="4"/>
        </w:numPr>
      </w:pPr>
      <w:r>
        <w:t xml:space="preserve">marginesy (dolny, górny, prawy) po 2,5 cm; </w:t>
      </w:r>
    </w:p>
    <w:p w14:paraId="769E6C44" w14:textId="77777777" w:rsidR="00C808E1" w:rsidRDefault="00C808E1" w:rsidP="00C808E1">
      <w:pPr>
        <w:pStyle w:val="Akapitzlist"/>
        <w:numPr>
          <w:ilvl w:val="0"/>
          <w:numId w:val="4"/>
        </w:numPr>
      </w:pPr>
      <w:r>
        <w:t>margines lewy 3,5 cm (na oprawę).</w:t>
      </w:r>
    </w:p>
    <w:p w14:paraId="36AC5D2C" w14:textId="77777777" w:rsidR="00C808E1" w:rsidRDefault="00C808E1" w:rsidP="00C808E1">
      <w:pPr>
        <w:pStyle w:val="Akapitzlist"/>
        <w:numPr>
          <w:ilvl w:val="0"/>
          <w:numId w:val="4"/>
        </w:numPr>
      </w:pPr>
      <w:r>
        <w:t>tekst główny i tekst przypisów wyjustowany</w:t>
      </w:r>
    </w:p>
    <w:p w14:paraId="0D7F2D31" w14:textId="3510E6B1" w:rsidR="00C808E1" w:rsidRDefault="00C808E1" w:rsidP="00C808E1">
      <w:pPr>
        <w:pStyle w:val="Akapitzlist"/>
        <w:numPr>
          <w:ilvl w:val="0"/>
          <w:numId w:val="4"/>
        </w:numPr>
      </w:pPr>
      <w:r>
        <w:t>wcięcie akapitu 1,25</w:t>
      </w:r>
      <w:r w:rsidR="003E7434">
        <w:t>.</w:t>
      </w:r>
    </w:p>
    <w:p w14:paraId="62F559DC" w14:textId="77777777" w:rsidR="00C808E1" w:rsidRDefault="00C808E1" w:rsidP="00C808E1">
      <w:r w:rsidRPr="00E47260">
        <w:rPr>
          <w:b/>
        </w:rPr>
        <w:t>3.</w:t>
      </w:r>
      <w:r>
        <w:t xml:space="preserve"> Numeracja stron</w:t>
      </w:r>
    </w:p>
    <w:p w14:paraId="79853B70" w14:textId="77777777" w:rsidR="00C808E1" w:rsidRDefault="00C808E1" w:rsidP="00C808E1">
      <w:pPr>
        <w:pStyle w:val="Akapitzlist"/>
        <w:numPr>
          <w:ilvl w:val="0"/>
          <w:numId w:val="5"/>
        </w:numPr>
      </w:pPr>
      <w:r>
        <w:t>strony powinny być ponumerowane</w:t>
      </w:r>
    </w:p>
    <w:p w14:paraId="074634D2" w14:textId="77777777" w:rsidR="00C808E1" w:rsidRDefault="00C808E1" w:rsidP="00C808E1">
      <w:pPr>
        <w:pStyle w:val="Akapitzlist"/>
        <w:numPr>
          <w:ilvl w:val="0"/>
          <w:numId w:val="5"/>
        </w:numPr>
      </w:pPr>
      <w:r>
        <w:t>numery stron piszemy czcionką Times New Roman, wielkość czcionki 12</w:t>
      </w:r>
    </w:p>
    <w:p w14:paraId="2B651CF4" w14:textId="1B0F65AC" w:rsidR="00C808E1" w:rsidRDefault="00C808E1" w:rsidP="00C808E1">
      <w:pPr>
        <w:pStyle w:val="Akapitzlist"/>
        <w:numPr>
          <w:ilvl w:val="0"/>
          <w:numId w:val="5"/>
        </w:numPr>
      </w:pPr>
      <w:r>
        <w:t>pierwszą stronę pracy stanowi strona tytułowa, choć nie umieszczamy na niej numeru strony</w:t>
      </w:r>
      <w:r w:rsidR="00736383">
        <w:t>.</w:t>
      </w:r>
    </w:p>
    <w:p w14:paraId="6C766E85" w14:textId="77777777" w:rsidR="00C808E1" w:rsidRDefault="00C808E1" w:rsidP="00C808E1">
      <w:r w:rsidRPr="00E47260">
        <w:rPr>
          <w:b/>
        </w:rPr>
        <w:t>4.</w:t>
      </w:r>
      <w:r>
        <w:t xml:space="preserve"> Zapis tytułów rozdziałów i podrozdziałów</w:t>
      </w:r>
    </w:p>
    <w:p w14:paraId="167ACE1E" w14:textId="77777777" w:rsidR="00C808E1" w:rsidRDefault="00C808E1" w:rsidP="00C808E1">
      <w:pPr>
        <w:pStyle w:val="Akapitzlist"/>
        <w:numPr>
          <w:ilvl w:val="0"/>
          <w:numId w:val="6"/>
        </w:numPr>
      </w:pPr>
      <w:r>
        <w:t>każdy rozdział rozpoczynamy od nowej strony</w:t>
      </w:r>
    </w:p>
    <w:p w14:paraId="00421AA9" w14:textId="77777777" w:rsidR="00C808E1" w:rsidRDefault="00C808E1" w:rsidP="00C808E1">
      <w:pPr>
        <w:pStyle w:val="Akapitzlist"/>
        <w:numPr>
          <w:ilvl w:val="0"/>
          <w:numId w:val="6"/>
        </w:numPr>
      </w:pPr>
      <w:r>
        <w:t>na stronie z tytułem rozdziału nie powinno być numeru strony, choć strona jest numerowana</w:t>
      </w:r>
    </w:p>
    <w:p w14:paraId="03057CFF" w14:textId="77777777" w:rsidR="00C808E1" w:rsidRDefault="00C808E1" w:rsidP="00C808E1">
      <w:pPr>
        <w:pStyle w:val="Akapitzlist"/>
        <w:numPr>
          <w:ilvl w:val="0"/>
          <w:numId w:val="6"/>
        </w:numPr>
      </w:pPr>
      <w:r>
        <w:t>tytuły rozdziałów i podrozdziałów piszemy pismem pogrubionym (</w:t>
      </w:r>
      <w:proofErr w:type="spellStart"/>
      <w:r>
        <w:t>bold</w:t>
      </w:r>
      <w:proofErr w:type="spellEnd"/>
      <w:r>
        <w:t>)</w:t>
      </w:r>
    </w:p>
    <w:p w14:paraId="0498ED93" w14:textId="77777777" w:rsidR="00C808E1" w:rsidRDefault="00C808E1" w:rsidP="00C808E1">
      <w:pPr>
        <w:pStyle w:val="Akapitzlist"/>
        <w:numPr>
          <w:ilvl w:val="0"/>
          <w:numId w:val="6"/>
        </w:numPr>
      </w:pPr>
      <w:r>
        <w:t>tytuły rozdziałów piszemy czcionką o rozmiarze 14</w:t>
      </w:r>
    </w:p>
    <w:p w14:paraId="79DEE552" w14:textId="77777777" w:rsidR="00C808E1" w:rsidRDefault="00C808E1" w:rsidP="00C808E1">
      <w:pPr>
        <w:pStyle w:val="Akapitzlist"/>
        <w:numPr>
          <w:ilvl w:val="0"/>
          <w:numId w:val="6"/>
        </w:numPr>
      </w:pPr>
      <w:r>
        <w:lastRenderedPageBreak/>
        <w:t>tytuł rozdziału rozpoczynamy od słowa „rozdział”, po którym podajemy numer rozdziału (cyfra rzymska lub arabska) i stawiamy kropkę. Następnie wpisujemy tytuł konkretnego rozdziału</w:t>
      </w:r>
    </w:p>
    <w:p w14:paraId="77107F4C" w14:textId="342CC867" w:rsidR="00C808E1" w:rsidRDefault="00C808E1" w:rsidP="00C808E1">
      <w:pPr>
        <w:pStyle w:val="Akapitzlist"/>
        <w:numPr>
          <w:ilvl w:val="0"/>
          <w:numId w:val="6"/>
        </w:numPr>
      </w:pPr>
      <w:r>
        <w:t>po tytule rozdziału nie stawiamy kropki</w:t>
      </w:r>
    </w:p>
    <w:p w14:paraId="73286AC0" w14:textId="7DE246C3" w:rsidR="00C808E1" w:rsidRDefault="00C808E1" w:rsidP="00982ABE">
      <w:pPr>
        <w:pStyle w:val="Akapitzlist"/>
        <w:numPr>
          <w:ilvl w:val="0"/>
          <w:numId w:val="6"/>
        </w:numPr>
      </w:pPr>
      <w:r>
        <w:t>podrozdziały muszą być ponumerowane</w:t>
      </w:r>
      <w:r w:rsidR="003E7434">
        <w:t>.</w:t>
      </w:r>
    </w:p>
    <w:p w14:paraId="70944E18" w14:textId="439F1DC7" w:rsidR="00C808E1" w:rsidRDefault="00C808E1" w:rsidP="00C808E1">
      <w:r w:rsidRPr="00E47260">
        <w:rPr>
          <w:b/>
        </w:rPr>
        <w:t>5.</w:t>
      </w:r>
      <w:r>
        <w:t xml:space="preserve"> Wszystkie elementy struktury pracy dyplomowej (spis treści, wstęp, rozdziały, zakończenie, spisy tabel/rysunków/wykresów/ilustracji, aneks, </w:t>
      </w:r>
      <w:r w:rsidR="00982ABE">
        <w:t>bibliografia</w:t>
      </w:r>
      <w:r>
        <w:t>) powinny rozpoczynać się od nowej strony.</w:t>
      </w:r>
    </w:p>
    <w:p w14:paraId="50B1C8DE" w14:textId="77777777" w:rsidR="00E04F21" w:rsidRDefault="00E04F21" w:rsidP="00E04F21">
      <w:pPr>
        <w:ind w:firstLine="0"/>
        <w:jc w:val="center"/>
        <w:rPr>
          <w:b/>
          <w:smallCaps/>
          <w:sz w:val="28"/>
          <w:szCs w:val="28"/>
        </w:rPr>
      </w:pPr>
    </w:p>
    <w:p w14:paraId="38BBAB30" w14:textId="77777777" w:rsidR="008C7CC1" w:rsidRDefault="008C7CC1" w:rsidP="00E04F21">
      <w:pPr>
        <w:ind w:firstLine="0"/>
        <w:jc w:val="center"/>
        <w:rPr>
          <w:b/>
          <w:smallCaps/>
          <w:sz w:val="28"/>
          <w:szCs w:val="28"/>
        </w:rPr>
      </w:pPr>
    </w:p>
    <w:p w14:paraId="0738803E" w14:textId="55559E96" w:rsidR="005C36E7" w:rsidRPr="00214731" w:rsidRDefault="005C36E7" w:rsidP="00E04F21">
      <w:pPr>
        <w:ind w:firstLine="0"/>
        <w:jc w:val="center"/>
        <w:rPr>
          <w:smallCaps/>
          <w:sz w:val="28"/>
          <w:szCs w:val="28"/>
        </w:rPr>
      </w:pPr>
      <w:r w:rsidRPr="00214731">
        <w:rPr>
          <w:b/>
          <w:smallCaps/>
          <w:sz w:val="28"/>
          <w:szCs w:val="28"/>
        </w:rPr>
        <w:t>I</w:t>
      </w:r>
      <w:r w:rsidR="00C808E1">
        <w:rPr>
          <w:b/>
          <w:smallCaps/>
          <w:sz w:val="28"/>
          <w:szCs w:val="28"/>
        </w:rPr>
        <w:t>V</w:t>
      </w:r>
      <w:r w:rsidRPr="00214731">
        <w:rPr>
          <w:b/>
          <w:smallCaps/>
          <w:sz w:val="28"/>
          <w:szCs w:val="28"/>
        </w:rPr>
        <w:t xml:space="preserve">. </w:t>
      </w:r>
      <w:r w:rsidR="00214731" w:rsidRPr="00214731">
        <w:rPr>
          <w:b/>
          <w:smallCaps/>
          <w:sz w:val="28"/>
          <w:szCs w:val="28"/>
        </w:rPr>
        <w:t>Zasady stosowania aparatu naukowego</w:t>
      </w:r>
    </w:p>
    <w:p w14:paraId="1D9C75FC" w14:textId="3A7C576A" w:rsidR="005C36E7" w:rsidRDefault="00785E8F" w:rsidP="00E04F21">
      <w:pPr>
        <w:ind w:firstLine="0"/>
      </w:pPr>
      <w:r w:rsidRPr="00785E8F">
        <w:rPr>
          <w:b/>
        </w:rPr>
        <w:t>A</w:t>
      </w:r>
      <w:r w:rsidR="005C36E7" w:rsidRPr="00785E8F">
        <w:rPr>
          <w:b/>
        </w:rPr>
        <w:t>. Opis bibliograficzny</w:t>
      </w:r>
    </w:p>
    <w:p w14:paraId="56BD934A" w14:textId="002105AB" w:rsidR="00002E9E" w:rsidRDefault="00002E9E" w:rsidP="00002E9E">
      <w:pPr>
        <w:ind w:left="720" w:firstLine="0"/>
      </w:pPr>
      <w:r w:rsidRPr="00002E9E">
        <w:t>Jest to zbiór podstawowych informacji dotyczących każdej publikacji, który pozwala na jej dokładną identyfikację</w:t>
      </w:r>
      <w:r>
        <w:t>.</w:t>
      </w:r>
      <w:r w:rsidRPr="00002E9E">
        <w:t xml:space="preserve"> Liczba tych informacji i stopień ich szczegółowości zależą od typu opisywanego dokumentu oraz od przeznaczenia bibliografii, w której zostaje umieszczony</w:t>
      </w:r>
      <w:r>
        <w:t>.</w:t>
      </w:r>
      <w:r w:rsidRPr="00002E9E">
        <w:t xml:space="preserve"> W nauce historycznej wykorzystuje się opis skrócony, który zamieszczany jest głównie w wykazie </w:t>
      </w:r>
      <w:r>
        <w:t xml:space="preserve">źródeł i </w:t>
      </w:r>
      <w:r w:rsidRPr="00002E9E">
        <w:t>literatury, zwanym bibliografią załącznikową</w:t>
      </w:r>
      <w:r>
        <w:t>.</w:t>
      </w:r>
      <w:r w:rsidRPr="00002E9E">
        <w:t xml:space="preserve"> Dane do opisu znajdują się głównie na </w:t>
      </w:r>
      <w:r>
        <w:t>karcie</w:t>
      </w:r>
      <w:r w:rsidRPr="00002E9E">
        <w:t xml:space="preserve"> tytułowej</w:t>
      </w:r>
      <w:r>
        <w:t xml:space="preserve"> opisywanej publikacji, ale także </w:t>
      </w:r>
      <w:r w:rsidRPr="00042FA0">
        <w:t>na odwroci</w:t>
      </w:r>
      <w:r w:rsidR="00982ABE">
        <w:t>e</w:t>
      </w:r>
      <w:r w:rsidRPr="00042FA0">
        <w:t xml:space="preserve"> karty tytułowej i w stopce wydawniczej oraz w spisie treści (w przypadku artykułów).</w:t>
      </w:r>
    </w:p>
    <w:p w14:paraId="76CBF5CA" w14:textId="39751CCD" w:rsidR="00042FA0" w:rsidRDefault="00042FA0" w:rsidP="00042FA0">
      <w:pPr>
        <w:ind w:left="720" w:firstLine="0"/>
      </w:pPr>
      <w:r w:rsidRPr="00042FA0">
        <w:t>W zależności od typu źródła/publikacji należy przy konstrukcji opisów bibliograficznych przestrzegać następujących zasad:</w:t>
      </w:r>
    </w:p>
    <w:p w14:paraId="5CDEBB9D" w14:textId="77777777" w:rsidR="00E638FF" w:rsidRDefault="00E638FF" w:rsidP="00042FA0">
      <w:pPr>
        <w:ind w:left="720" w:firstLine="0"/>
      </w:pPr>
    </w:p>
    <w:p w14:paraId="34D08DCF" w14:textId="77777777" w:rsidR="00E638FF" w:rsidRPr="00E638FF" w:rsidRDefault="00E638FF" w:rsidP="00E638FF">
      <w:pPr>
        <w:numPr>
          <w:ilvl w:val="0"/>
          <w:numId w:val="15"/>
        </w:numPr>
      </w:pPr>
      <w:r w:rsidRPr="00E638FF">
        <w:t>Źródła historyczne niepublikowane</w:t>
      </w:r>
    </w:p>
    <w:p w14:paraId="3FDD133E" w14:textId="77777777" w:rsidR="00E638FF" w:rsidRPr="00E638FF" w:rsidRDefault="00E638FF" w:rsidP="00E638FF">
      <w:pPr>
        <w:numPr>
          <w:ilvl w:val="0"/>
          <w:numId w:val="17"/>
        </w:numPr>
        <w:contextualSpacing/>
      </w:pPr>
      <w:r w:rsidRPr="00E638FF">
        <w:t>źródła archiwalne</w:t>
      </w:r>
    </w:p>
    <w:p w14:paraId="1F381195" w14:textId="77777777" w:rsidR="00E638FF" w:rsidRPr="00E638FF" w:rsidRDefault="00E638FF" w:rsidP="00E638FF">
      <w:pPr>
        <w:ind w:left="1429" w:firstLine="0"/>
        <w:contextualSpacing/>
      </w:pPr>
      <w:r w:rsidRPr="00E638FF">
        <w:t xml:space="preserve">nazwa archiwum, nazwa zespołu/zbioru archiwalnego, sygnatura wykorzystanej jednostki aktowej </w:t>
      </w:r>
    </w:p>
    <w:p w14:paraId="450755B9" w14:textId="77777777" w:rsidR="00E638FF" w:rsidRPr="00E638FF" w:rsidRDefault="00E638FF" w:rsidP="00E638FF">
      <w:pPr>
        <w:ind w:left="1429" w:firstLine="0"/>
        <w:contextualSpacing/>
        <w:rPr>
          <w:u w:val="single"/>
        </w:rPr>
      </w:pPr>
    </w:p>
    <w:p w14:paraId="457076D2" w14:textId="77777777" w:rsidR="00E638FF" w:rsidRPr="00E638FF" w:rsidRDefault="00E638FF" w:rsidP="00E638FF">
      <w:pPr>
        <w:ind w:left="1429" w:firstLine="0"/>
        <w:contextualSpacing/>
      </w:pPr>
      <w:r w:rsidRPr="00E638FF">
        <w:rPr>
          <w:u w:val="single"/>
        </w:rPr>
        <w:t>Przykład</w:t>
      </w:r>
      <w:r w:rsidRPr="00E638FF">
        <w:t>:</w:t>
      </w:r>
    </w:p>
    <w:p w14:paraId="068B1D40" w14:textId="77777777" w:rsidR="00E638FF" w:rsidRPr="00E638FF" w:rsidRDefault="00E638FF" w:rsidP="00E638FF">
      <w:pPr>
        <w:ind w:left="1429" w:firstLine="0"/>
        <w:contextualSpacing/>
      </w:pPr>
      <w:r w:rsidRPr="00E638FF">
        <w:t>Archiwum Państwowe w Szczecinie, Rękopisy i Spuścizny, sygn. 751.</w:t>
      </w:r>
    </w:p>
    <w:p w14:paraId="21EDD441" w14:textId="77777777" w:rsidR="00E638FF" w:rsidRPr="00E638FF" w:rsidRDefault="00E638FF" w:rsidP="00E638FF">
      <w:pPr>
        <w:ind w:left="1429" w:firstLine="0"/>
        <w:contextualSpacing/>
      </w:pPr>
    </w:p>
    <w:p w14:paraId="3BF47756" w14:textId="77777777" w:rsidR="00E638FF" w:rsidRPr="00E638FF" w:rsidRDefault="00E638FF" w:rsidP="00E638FF">
      <w:pPr>
        <w:numPr>
          <w:ilvl w:val="0"/>
          <w:numId w:val="17"/>
        </w:numPr>
        <w:contextualSpacing/>
      </w:pPr>
      <w:r w:rsidRPr="00E638FF">
        <w:t>inne źródła rękopiśmienne</w:t>
      </w:r>
    </w:p>
    <w:p w14:paraId="2C930126" w14:textId="77777777" w:rsidR="00E638FF" w:rsidRPr="00E638FF" w:rsidRDefault="00E638FF" w:rsidP="00E638FF">
      <w:pPr>
        <w:ind w:left="1429" w:firstLine="0"/>
        <w:contextualSpacing/>
      </w:pPr>
      <w:r w:rsidRPr="00E638FF">
        <w:t>nazwa instytucji przechowującej, tytuł źródła [pismem prostym], sygnatura</w:t>
      </w:r>
    </w:p>
    <w:p w14:paraId="1E9FDFA8" w14:textId="77777777" w:rsidR="00E638FF" w:rsidRPr="00E638FF" w:rsidRDefault="00E638FF" w:rsidP="00E638FF">
      <w:pPr>
        <w:ind w:left="1429" w:firstLine="0"/>
        <w:contextualSpacing/>
        <w:rPr>
          <w:u w:val="single"/>
        </w:rPr>
      </w:pPr>
    </w:p>
    <w:p w14:paraId="7653E321" w14:textId="77777777" w:rsidR="00E638FF" w:rsidRPr="00E638FF" w:rsidRDefault="00E638FF" w:rsidP="00E638FF">
      <w:pPr>
        <w:ind w:left="1429" w:firstLine="0"/>
        <w:contextualSpacing/>
      </w:pPr>
      <w:r w:rsidRPr="00E638FF">
        <w:rPr>
          <w:u w:val="single"/>
        </w:rPr>
        <w:t>Przykład</w:t>
      </w:r>
      <w:r w:rsidRPr="00E638FF">
        <w:t>:</w:t>
      </w:r>
    </w:p>
    <w:p w14:paraId="57C8F3FB" w14:textId="13486F2B" w:rsidR="00FF0EAE" w:rsidRDefault="00E638FF" w:rsidP="00FF0EAE">
      <w:pPr>
        <w:ind w:left="1429" w:firstLine="0"/>
        <w:contextualSpacing/>
      </w:pPr>
      <w:r w:rsidRPr="00E638FF">
        <w:t xml:space="preserve">Książnica Pomorska w Szczecinie, Album </w:t>
      </w:r>
      <w:proofErr w:type="spellStart"/>
      <w:r w:rsidRPr="00E638FF">
        <w:t>Studiosorum</w:t>
      </w:r>
      <w:proofErr w:type="spellEnd"/>
      <w:r w:rsidRPr="00E638FF">
        <w:t xml:space="preserve"> </w:t>
      </w:r>
      <w:proofErr w:type="spellStart"/>
      <w:r w:rsidRPr="00E638FF">
        <w:t>Gymnasi</w:t>
      </w:r>
      <w:proofErr w:type="spellEnd"/>
      <w:r w:rsidRPr="00E638FF">
        <w:t xml:space="preserve"> Regi </w:t>
      </w:r>
      <w:proofErr w:type="spellStart"/>
      <w:r w:rsidRPr="00E638FF">
        <w:t>Stetinensis</w:t>
      </w:r>
      <w:proofErr w:type="spellEnd"/>
      <w:r w:rsidRPr="00E638FF">
        <w:t xml:space="preserve"> […], sygn. 250/1.</w:t>
      </w:r>
    </w:p>
    <w:p w14:paraId="5CDD801D" w14:textId="3888BAEB" w:rsidR="00FF0EAE" w:rsidRDefault="00FF0EAE" w:rsidP="00FF0EAE">
      <w:pPr>
        <w:ind w:left="1429" w:firstLine="0"/>
        <w:contextualSpacing/>
      </w:pPr>
    </w:p>
    <w:p w14:paraId="7E2FDE5F" w14:textId="77777777" w:rsidR="000F0417" w:rsidRDefault="000F0417" w:rsidP="00FF0EAE">
      <w:pPr>
        <w:ind w:left="1429" w:firstLine="0"/>
        <w:contextualSpacing/>
      </w:pPr>
    </w:p>
    <w:p w14:paraId="2C1C7BC7" w14:textId="77777777" w:rsidR="00FF0EAE" w:rsidRPr="00FF0EAE" w:rsidRDefault="00FF0EAE" w:rsidP="00FF0EAE">
      <w:pPr>
        <w:numPr>
          <w:ilvl w:val="0"/>
          <w:numId w:val="17"/>
        </w:numPr>
        <w:contextualSpacing/>
      </w:pPr>
      <w:r w:rsidRPr="00FF0EAE">
        <w:t xml:space="preserve">źródła wywołane </w:t>
      </w:r>
    </w:p>
    <w:p w14:paraId="5BC53FEF" w14:textId="77777777" w:rsidR="00FF0EAE" w:rsidRPr="00FF0EAE" w:rsidRDefault="00FF0EAE" w:rsidP="00FF0EAE">
      <w:pPr>
        <w:ind w:left="1429" w:firstLine="0"/>
        <w:contextualSpacing/>
      </w:pPr>
      <w:r w:rsidRPr="00FF0EAE">
        <w:t>numer wywiadu/ankiety, informacje o respondencie, data i miejsce przeprowadzenia wywiadu/ankiety [jeżeli ma charakter indywidualny], miejsce przechowywania zapisu</w:t>
      </w:r>
    </w:p>
    <w:p w14:paraId="393287F8" w14:textId="77777777" w:rsidR="00FF0EAE" w:rsidRDefault="00FF0EAE" w:rsidP="00FF0EAE">
      <w:pPr>
        <w:ind w:left="1429" w:firstLine="0"/>
        <w:contextualSpacing/>
        <w:rPr>
          <w:highlight w:val="green"/>
        </w:rPr>
      </w:pPr>
    </w:p>
    <w:p w14:paraId="62970E42" w14:textId="48E5B017" w:rsidR="00FF0EAE" w:rsidRPr="00FF0EAE" w:rsidRDefault="00FF0EAE" w:rsidP="00FF0EAE">
      <w:pPr>
        <w:ind w:left="1429" w:firstLine="0"/>
        <w:contextualSpacing/>
        <w:rPr>
          <w:u w:val="single"/>
        </w:rPr>
      </w:pPr>
      <w:r w:rsidRPr="00FF0EAE">
        <w:rPr>
          <w:u w:val="single"/>
        </w:rPr>
        <w:t>Przykłady</w:t>
      </w:r>
      <w:r>
        <w:rPr>
          <w:u w:val="single"/>
        </w:rPr>
        <w:t>:</w:t>
      </w:r>
    </w:p>
    <w:p w14:paraId="580AD9A9" w14:textId="77777777" w:rsidR="00FF0EAE" w:rsidRPr="00FF0EAE" w:rsidRDefault="00FF0EAE" w:rsidP="00FF0EAE">
      <w:pPr>
        <w:ind w:left="1429" w:firstLine="0"/>
        <w:contextualSpacing/>
      </w:pPr>
      <w:r w:rsidRPr="00FF0EAE">
        <w:t xml:space="preserve">Wywiad nr 5, osadniczka z akcji „Wisła” A. G. ze wsi Rusinowo, powiat Wałcz, 12 V 1992 Rusinowo, </w:t>
      </w:r>
      <w:proofErr w:type="spellStart"/>
      <w:r w:rsidRPr="00FF0EAE">
        <w:t>mps</w:t>
      </w:r>
      <w:proofErr w:type="spellEnd"/>
      <w:r w:rsidRPr="00FF0EAE">
        <w:t xml:space="preserve"> w zbiorach autora.</w:t>
      </w:r>
    </w:p>
    <w:p w14:paraId="70778FCD" w14:textId="7A5BEE98" w:rsidR="00FF0EAE" w:rsidRPr="00E638FF" w:rsidRDefault="00FF0EAE" w:rsidP="00FF0EAE">
      <w:pPr>
        <w:ind w:left="1429" w:firstLine="0"/>
        <w:contextualSpacing/>
      </w:pPr>
      <w:r w:rsidRPr="00FF0EAE">
        <w:t xml:space="preserve">Ankieta nr 1, kobieta lat 31, 30 X 2012 Kraków, </w:t>
      </w:r>
      <w:proofErr w:type="spellStart"/>
      <w:r w:rsidRPr="00FF0EAE">
        <w:t>mps</w:t>
      </w:r>
      <w:proofErr w:type="spellEnd"/>
      <w:r w:rsidRPr="00FF0EAE">
        <w:t xml:space="preserve"> w zbiorach autora</w:t>
      </w:r>
    </w:p>
    <w:p w14:paraId="4D471691" w14:textId="77777777" w:rsidR="00E638FF" w:rsidRPr="00E638FF" w:rsidRDefault="00E638FF" w:rsidP="00E638FF">
      <w:pPr>
        <w:ind w:left="1429" w:firstLine="0"/>
        <w:contextualSpacing/>
      </w:pPr>
    </w:p>
    <w:p w14:paraId="3B398BFF" w14:textId="77777777" w:rsidR="00E638FF" w:rsidRPr="00E638FF" w:rsidRDefault="00E638FF" w:rsidP="00E638FF">
      <w:pPr>
        <w:numPr>
          <w:ilvl w:val="0"/>
          <w:numId w:val="15"/>
        </w:numPr>
      </w:pPr>
      <w:r w:rsidRPr="00E638FF">
        <w:t>Źródła historyczne publikowane:</w:t>
      </w:r>
    </w:p>
    <w:p w14:paraId="29BC8EE1" w14:textId="77777777" w:rsidR="00E638FF" w:rsidRPr="00E638FF" w:rsidRDefault="00E638FF" w:rsidP="00E638FF">
      <w:pPr>
        <w:numPr>
          <w:ilvl w:val="0"/>
          <w:numId w:val="17"/>
        </w:numPr>
        <w:contextualSpacing/>
      </w:pPr>
      <w:r w:rsidRPr="00E638FF">
        <w:t>Dokumenty w kodeksach dyplomatycznych</w:t>
      </w:r>
    </w:p>
    <w:p w14:paraId="41C20E07" w14:textId="611D2E68" w:rsidR="00E638FF" w:rsidRPr="00E638FF" w:rsidRDefault="00E638FF" w:rsidP="00E638FF">
      <w:pPr>
        <w:ind w:left="1429" w:firstLine="0"/>
        <w:contextualSpacing/>
      </w:pPr>
      <w:r w:rsidRPr="00E638FF">
        <w:t>tytuł kodeksu dyplomatycznego [kursywą], inicjał imienia i nazwisko wydawcy/wydawców, numer tomu, miejsce wydania,</w:t>
      </w:r>
      <w:r w:rsidR="00FF0EAE">
        <w:t xml:space="preserve"> nazwa wydawnictwa,</w:t>
      </w:r>
      <w:r w:rsidRPr="00E638FF">
        <w:t xml:space="preserve"> rok wydania, numer dokumentu.</w:t>
      </w:r>
    </w:p>
    <w:p w14:paraId="4CA0F68A" w14:textId="77777777" w:rsidR="00E638FF" w:rsidRPr="00E638FF" w:rsidRDefault="00E638FF" w:rsidP="00E638FF">
      <w:pPr>
        <w:ind w:left="1429" w:firstLine="0"/>
        <w:contextualSpacing/>
        <w:rPr>
          <w:u w:val="single"/>
        </w:rPr>
      </w:pPr>
    </w:p>
    <w:p w14:paraId="561ED75C" w14:textId="77777777" w:rsidR="00E638FF" w:rsidRPr="00E638FF" w:rsidRDefault="00E638FF" w:rsidP="00E638FF">
      <w:pPr>
        <w:ind w:left="1429" w:firstLine="0"/>
        <w:contextualSpacing/>
      </w:pPr>
      <w:r w:rsidRPr="00E638FF">
        <w:rPr>
          <w:u w:val="single"/>
        </w:rPr>
        <w:t>Przykłady</w:t>
      </w:r>
      <w:r w:rsidRPr="00E638FF">
        <w:t>:</w:t>
      </w:r>
    </w:p>
    <w:p w14:paraId="7838CC58" w14:textId="6D9B68E6" w:rsidR="00E638FF" w:rsidRPr="00E638FF" w:rsidRDefault="00E638FF" w:rsidP="00E638FF">
      <w:pPr>
        <w:ind w:left="1429" w:firstLine="0"/>
        <w:contextualSpacing/>
      </w:pPr>
      <w:bookmarkStart w:id="2" w:name="_Hlk9100770"/>
      <w:r w:rsidRPr="00E638FF">
        <w:rPr>
          <w:i/>
        </w:rPr>
        <w:t>Kodeks dyplomatyczny Wielkopolski</w:t>
      </w:r>
      <w:r w:rsidRPr="00E638FF">
        <w:t>, wyd. A. Gąsiorowski, T. Jasiński, T. X, Poznań</w:t>
      </w:r>
      <w:r w:rsidR="00FF0EAE">
        <w:t xml:space="preserve">: </w:t>
      </w:r>
      <w:r w:rsidR="00FF0EAE" w:rsidRPr="00FF0EAE">
        <w:rPr>
          <w:shd w:val="clear" w:color="auto" w:fill="FFFFFF"/>
        </w:rPr>
        <w:t xml:space="preserve">Wydawnictwo </w:t>
      </w:r>
      <w:r w:rsidR="00C547C5">
        <w:rPr>
          <w:shd w:val="clear" w:color="auto" w:fill="FFFFFF"/>
        </w:rPr>
        <w:t>Naukowe P</w:t>
      </w:r>
      <w:r w:rsidR="00FF0EAE" w:rsidRPr="00FF0EAE">
        <w:rPr>
          <w:shd w:val="clear" w:color="auto" w:fill="FFFFFF"/>
        </w:rPr>
        <w:t>T</w:t>
      </w:r>
      <w:r w:rsidR="00C547C5">
        <w:rPr>
          <w:shd w:val="clear" w:color="auto" w:fill="FFFFFF"/>
        </w:rPr>
        <w:t>PN</w:t>
      </w:r>
      <w:r w:rsidR="00FF0EAE">
        <w:t>,</w:t>
      </w:r>
      <w:r w:rsidR="00FF0EAE" w:rsidRPr="00E638FF">
        <w:t xml:space="preserve"> </w:t>
      </w:r>
      <w:r w:rsidRPr="00E638FF">
        <w:t>1993, nr 1396.</w:t>
      </w:r>
    </w:p>
    <w:bookmarkEnd w:id="2"/>
    <w:p w14:paraId="360449B3" w14:textId="56B8865B" w:rsidR="00E638FF" w:rsidRPr="000F0417" w:rsidRDefault="00E638FF" w:rsidP="00E638FF">
      <w:pPr>
        <w:ind w:left="1429" w:firstLine="0"/>
        <w:contextualSpacing/>
        <w:rPr>
          <w:lang w:val="en-US"/>
        </w:rPr>
      </w:pPr>
      <w:proofErr w:type="spellStart"/>
      <w:r w:rsidRPr="000F0417">
        <w:rPr>
          <w:i/>
          <w:lang w:val="en-US"/>
        </w:rPr>
        <w:t>Pommersches</w:t>
      </w:r>
      <w:proofErr w:type="spellEnd"/>
      <w:r w:rsidRPr="000F0417">
        <w:rPr>
          <w:i/>
          <w:lang w:val="en-US"/>
        </w:rPr>
        <w:t xml:space="preserve"> </w:t>
      </w:r>
      <w:proofErr w:type="spellStart"/>
      <w:r w:rsidRPr="000F0417">
        <w:rPr>
          <w:i/>
          <w:lang w:val="en-US"/>
        </w:rPr>
        <w:t>Urkundenbuch</w:t>
      </w:r>
      <w:proofErr w:type="spellEnd"/>
      <w:r w:rsidRPr="000F0417">
        <w:rPr>
          <w:lang w:val="en-US"/>
        </w:rPr>
        <w:t xml:space="preserve">, Bd. II, Abt. 1, </w:t>
      </w:r>
      <w:proofErr w:type="spellStart"/>
      <w:r w:rsidRPr="000F0417">
        <w:rPr>
          <w:lang w:val="en-US"/>
        </w:rPr>
        <w:t>hrsg</w:t>
      </w:r>
      <w:proofErr w:type="spellEnd"/>
      <w:r w:rsidRPr="000F0417">
        <w:rPr>
          <w:lang w:val="en-US"/>
        </w:rPr>
        <w:t xml:space="preserve">. v. R. </w:t>
      </w:r>
      <w:proofErr w:type="spellStart"/>
      <w:r w:rsidRPr="000F0417">
        <w:rPr>
          <w:lang w:val="en-US"/>
        </w:rPr>
        <w:t>Prümers</w:t>
      </w:r>
      <w:proofErr w:type="spellEnd"/>
      <w:r w:rsidRPr="000F0417">
        <w:rPr>
          <w:lang w:val="en-US"/>
        </w:rPr>
        <w:t>, Stettin</w:t>
      </w:r>
      <w:r w:rsidR="00FF0EAE" w:rsidRPr="000F0417">
        <w:rPr>
          <w:lang w:val="en-US"/>
        </w:rPr>
        <w:t xml:space="preserve">: Theodor von der </w:t>
      </w:r>
      <w:proofErr w:type="spellStart"/>
      <w:r w:rsidR="00FF0EAE" w:rsidRPr="000F0417">
        <w:rPr>
          <w:lang w:val="en-US"/>
        </w:rPr>
        <w:t>Nahmer</w:t>
      </w:r>
      <w:proofErr w:type="spellEnd"/>
      <w:r w:rsidR="00FF0EAE" w:rsidRPr="000F0417">
        <w:rPr>
          <w:lang w:val="en-US"/>
        </w:rPr>
        <w:t>,</w:t>
      </w:r>
      <w:r w:rsidRPr="000F0417">
        <w:rPr>
          <w:lang w:val="en-US"/>
        </w:rPr>
        <w:t xml:space="preserve"> 1881, nr 628.</w:t>
      </w:r>
    </w:p>
    <w:p w14:paraId="5D8C2A13" w14:textId="77777777" w:rsidR="00E638FF" w:rsidRPr="000F0417" w:rsidRDefault="00E638FF" w:rsidP="00E638FF">
      <w:pPr>
        <w:ind w:left="1429" w:firstLine="0"/>
        <w:contextualSpacing/>
        <w:rPr>
          <w:lang w:val="en-US"/>
        </w:rPr>
      </w:pPr>
    </w:p>
    <w:p w14:paraId="6536F0C5" w14:textId="77777777" w:rsidR="00E638FF" w:rsidRPr="00E638FF" w:rsidRDefault="00E638FF" w:rsidP="00E638FF">
      <w:pPr>
        <w:numPr>
          <w:ilvl w:val="0"/>
          <w:numId w:val="17"/>
        </w:numPr>
        <w:contextualSpacing/>
      </w:pPr>
      <w:r w:rsidRPr="00E638FF">
        <w:t>Dokumenty i źródła narracyjne w zbiorach źródeł</w:t>
      </w:r>
    </w:p>
    <w:p w14:paraId="07BF958E" w14:textId="6170ADE3" w:rsidR="00E638FF" w:rsidRPr="00E638FF" w:rsidRDefault="00E638FF" w:rsidP="00E638FF">
      <w:pPr>
        <w:ind w:left="1429" w:firstLine="0"/>
        <w:contextualSpacing/>
      </w:pPr>
      <w:r w:rsidRPr="00E638FF">
        <w:t xml:space="preserve">autor dokumentu/źródła narracyjnego [jeżeli jest], tytuł dokumentu/źródła narracyjnego [kursywą], </w:t>
      </w:r>
      <w:r w:rsidRPr="00E638FF">
        <w:rPr>
          <w:b/>
          <w:color w:val="FF0000"/>
        </w:rPr>
        <w:t>w:</w:t>
      </w:r>
      <w:r w:rsidRPr="00E638FF">
        <w:rPr>
          <w:color w:val="FF0000"/>
        </w:rPr>
        <w:t xml:space="preserve"> </w:t>
      </w:r>
      <w:r w:rsidRPr="00E638FF">
        <w:t xml:space="preserve">tytuł zbioru źródeł [kursywą], inicjał imienia i nazwisko autora/autorów opracowania zbioru, miejsce wydania, </w:t>
      </w:r>
      <w:r w:rsidR="00FF0EAE">
        <w:t xml:space="preserve">nazwa wydawnictwa, </w:t>
      </w:r>
      <w:r w:rsidRPr="00E638FF">
        <w:t>rok wydania, strony.</w:t>
      </w:r>
    </w:p>
    <w:p w14:paraId="5BD90FD9" w14:textId="77777777" w:rsidR="00E638FF" w:rsidRPr="00E638FF" w:rsidRDefault="00E638FF" w:rsidP="00E638FF">
      <w:pPr>
        <w:ind w:left="1429" w:firstLine="0"/>
        <w:contextualSpacing/>
        <w:rPr>
          <w:u w:val="single"/>
        </w:rPr>
      </w:pPr>
    </w:p>
    <w:p w14:paraId="3141D891" w14:textId="77777777" w:rsidR="00E638FF" w:rsidRPr="00E638FF" w:rsidRDefault="00E638FF" w:rsidP="00E638FF">
      <w:pPr>
        <w:ind w:left="1429" w:firstLine="0"/>
        <w:contextualSpacing/>
      </w:pPr>
      <w:r w:rsidRPr="00E638FF">
        <w:rPr>
          <w:u w:val="single"/>
        </w:rPr>
        <w:lastRenderedPageBreak/>
        <w:t>Przykłady</w:t>
      </w:r>
      <w:r w:rsidRPr="00E638FF">
        <w:t>:</w:t>
      </w:r>
    </w:p>
    <w:p w14:paraId="461DF942" w14:textId="6445E3C6" w:rsidR="00E638FF" w:rsidRPr="00E638FF" w:rsidRDefault="00E638FF" w:rsidP="00E638FF">
      <w:pPr>
        <w:ind w:left="1429" w:firstLine="0"/>
        <w:contextualSpacing/>
      </w:pPr>
      <w:r w:rsidRPr="00E638FF">
        <w:rPr>
          <w:i/>
        </w:rPr>
        <w:t>1935 czerwiec 5, Warszawa – Przemówienie ministra spraw zagranicznych Józefa Becka określające podstawowe kierunki polityki wobec Trzeciej Rzeszy</w:t>
      </w:r>
      <w:r w:rsidRPr="00E638FF">
        <w:t xml:space="preserve">, w: </w:t>
      </w:r>
      <w:r w:rsidRPr="00E638FF">
        <w:rPr>
          <w:i/>
        </w:rPr>
        <w:t>Druga Rzeczpospolita. Wybór dokumentów</w:t>
      </w:r>
      <w:r w:rsidRPr="00E638FF">
        <w:t>, oprac. A. Łuczak, J. R. Szaflik, Warszawa</w:t>
      </w:r>
      <w:r w:rsidR="00FF0EAE" w:rsidRPr="00FF0EAE">
        <w:t>: Ludowa Spółdzielnia Wydawnicza,</w:t>
      </w:r>
      <w:r w:rsidRPr="00E638FF">
        <w:t xml:space="preserve"> 1988, s. 379-382.</w:t>
      </w:r>
    </w:p>
    <w:p w14:paraId="06F036DE" w14:textId="374BD097" w:rsidR="00E638FF" w:rsidRPr="00E638FF" w:rsidRDefault="00E638FF" w:rsidP="00E638FF">
      <w:pPr>
        <w:ind w:left="1429" w:firstLine="0"/>
        <w:contextualSpacing/>
      </w:pPr>
      <w:proofErr w:type="spellStart"/>
      <w:r w:rsidRPr="00E638FF">
        <w:t>Herbord</w:t>
      </w:r>
      <w:proofErr w:type="spellEnd"/>
      <w:r w:rsidRPr="00E638FF">
        <w:rPr>
          <w:i/>
        </w:rPr>
        <w:t>, Dialog o życiu św. Ottona biskupa bamberskiego, ks. II, cz. 5</w:t>
      </w:r>
      <w:r w:rsidRPr="00E638FF">
        <w:t>, w:</w:t>
      </w:r>
      <w:r w:rsidRPr="00E638FF">
        <w:rPr>
          <w:i/>
        </w:rPr>
        <w:t xml:space="preserve"> Pomorze Zachodnie w żywotach św. Ottona</w:t>
      </w:r>
      <w:r w:rsidRPr="00E638FF">
        <w:t xml:space="preserve">, tłum., wstęp i komentarz J. </w:t>
      </w:r>
      <w:proofErr w:type="spellStart"/>
      <w:r w:rsidRPr="00E638FF">
        <w:t>Wikarjak</w:t>
      </w:r>
      <w:proofErr w:type="spellEnd"/>
      <w:r w:rsidRPr="00E638FF">
        <w:t xml:space="preserve">, </w:t>
      </w:r>
      <w:proofErr w:type="spellStart"/>
      <w:r w:rsidRPr="00E638FF">
        <w:t>przedm</w:t>
      </w:r>
      <w:proofErr w:type="spellEnd"/>
      <w:r w:rsidRPr="00E638FF">
        <w:t>. G. Labuda, Warszawa</w:t>
      </w:r>
      <w:r w:rsidR="00FF0EAE">
        <w:t xml:space="preserve">: </w:t>
      </w:r>
      <w:r w:rsidR="00FF0EAE" w:rsidRPr="00FF0EAE">
        <w:t>Państwowe Wydawnictwo Naukowe</w:t>
      </w:r>
      <w:r w:rsidR="00FF0EAE">
        <w:t>,</w:t>
      </w:r>
      <w:r w:rsidRPr="00E638FF">
        <w:t xml:space="preserve"> 1979, s. 148-164.</w:t>
      </w:r>
    </w:p>
    <w:p w14:paraId="4875869D" w14:textId="172032B6" w:rsidR="00E638FF" w:rsidRPr="00E638FF" w:rsidRDefault="00E638FF" w:rsidP="00E638FF">
      <w:pPr>
        <w:ind w:left="1429" w:firstLine="0"/>
        <w:contextualSpacing/>
      </w:pPr>
      <w:bookmarkStart w:id="3" w:name="_Hlk9100813"/>
      <w:r w:rsidRPr="00E638FF">
        <w:rPr>
          <w:i/>
        </w:rPr>
        <w:t>Galla Kronika</w:t>
      </w:r>
      <w:r w:rsidRPr="00E638FF">
        <w:t xml:space="preserve">, w: </w:t>
      </w:r>
      <w:proofErr w:type="spellStart"/>
      <w:r w:rsidRPr="00E638FF">
        <w:rPr>
          <w:i/>
        </w:rPr>
        <w:t>Monumenta</w:t>
      </w:r>
      <w:proofErr w:type="spellEnd"/>
      <w:r w:rsidRPr="00E638FF">
        <w:rPr>
          <w:i/>
        </w:rPr>
        <w:t xml:space="preserve"> </w:t>
      </w:r>
      <w:proofErr w:type="spellStart"/>
      <w:r w:rsidRPr="00E638FF">
        <w:rPr>
          <w:i/>
        </w:rPr>
        <w:t>Poloniae</w:t>
      </w:r>
      <w:proofErr w:type="spellEnd"/>
      <w:r w:rsidRPr="00E638FF">
        <w:rPr>
          <w:i/>
        </w:rPr>
        <w:t xml:space="preserve"> </w:t>
      </w:r>
      <w:proofErr w:type="spellStart"/>
      <w:r w:rsidRPr="00E638FF">
        <w:rPr>
          <w:i/>
        </w:rPr>
        <w:t>Historica</w:t>
      </w:r>
      <w:proofErr w:type="spellEnd"/>
      <w:r w:rsidRPr="00E638FF">
        <w:t>, T. 1, wyd. A. Bielowski, Lwów</w:t>
      </w:r>
      <w:r w:rsidR="00FF0EAE">
        <w:t>: nakładem własnym,</w:t>
      </w:r>
      <w:r w:rsidRPr="00E638FF">
        <w:t xml:space="preserve"> 1864, s. 390-484.</w:t>
      </w:r>
      <w:bookmarkEnd w:id="3"/>
    </w:p>
    <w:p w14:paraId="5FBA1611" w14:textId="77777777" w:rsidR="00E638FF" w:rsidRPr="00E638FF" w:rsidRDefault="00E638FF" w:rsidP="00E638FF">
      <w:pPr>
        <w:ind w:left="1429" w:firstLine="0"/>
        <w:contextualSpacing/>
      </w:pPr>
    </w:p>
    <w:p w14:paraId="00ED6CA3" w14:textId="77777777" w:rsidR="00E638FF" w:rsidRPr="00E638FF" w:rsidRDefault="00E638FF" w:rsidP="00E638FF">
      <w:pPr>
        <w:numPr>
          <w:ilvl w:val="0"/>
          <w:numId w:val="17"/>
        </w:numPr>
        <w:contextualSpacing/>
      </w:pPr>
      <w:r w:rsidRPr="00E638FF">
        <w:t xml:space="preserve">Samoistne źródła narracyjne </w:t>
      </w:r>
    </w:p>
    <w:p w14:paraId="2F6D5041" w14:textId="06F2AEEB" w:rsidR="00E638FF" w:rsidRPr="00E638FF" w:rsidRDefault="00E638FF" w:rsidP="00E638FF">
      <w:pPr>
        <w:ind w:left="1429" w:firstLine="0"/>
        <w:contextualSpacing/>
      </w:pPr>
      <w:r w:rsidRPr="00E638FF">
        <w:t xml:space="preserve">autor źródła, tytuł [kursywą], autor opracowania, miejsce wydania, </w:t>
      </w:r>
      <w:r w:rsidR="00004475">
        <w:t xml:space="preserve">nazwa wydawnictwa, </w:t>
      </w:r>
      <w:r w:rsidRPr="00E638FF">
        <w:t>rok wydania.</w:t>
      </w:r>
    </w:p>
    <w:p w14:paraId="0FAC9972" w14:textId="77777777" w:rsidR="00E638FF" w:rsidRPr="00E638FF" w:rsidRDefault="00E638FF" w:rsidP="00E638FF">
      <w:pPr>
        <w:ind w:left="1429" w:firstLine="0"/>
        <w:contextualSpacing/>
        <w:rPr>
          <w:u w:val="single"/>
        </w:rPr>
      </w:pPr>
    </w:p>
    <w:p w14:paraId="6B87627F" w14:textId="77777777" w:rsidR="00E638FF" w:rsidRPr="00E638FF" w:rsidRDefault="00E638FF" w:rsidP="00E638FF">
      <w:pPr>
        <w:ind w:left="1429" w:firstLine="0"/>
        <w:contextualSpacing/>
      </w:pPr>
      <w:r w:rsidRPr="00E638FF">
        <w:rPr>
          <w:u w:val="single"/>
        </w:rPr>
        <w:t>Przykłady</w:t>
      </w:r>
      <w:r w:rsidRPr="00E638FF">
        <w:t>:</w:t>
      </w:r>
    </w:p>
    <w:p w14:paraId="43DA8D8C" w14:textId="2C4B298F" w:rsidR="00E638FF" w:rsidRPr="00E638FF" w:rsidRDefault="00E638FF" w:rsidP="00E638FF">
      <w:pPr>
        <w:ind w:left="1429" w:firstLine="0"/>
        <w:contextualSpacing/>
      </w:pPr>
      <w:r w:rsidRPr="00E638FF">
        <w:t xml:space="preserve">Anonim tzw. Gall, </w:t>
      </w:r>
      <w:r w:rsidRPr="00E638FF">
        <w:rPr>
          <w:i/>
        </w:rPr>
        <w:t>Kronika polska</w:t>
      </w:r>
      <w:r w:rsidRPr="00E638FF">
        <w:t xml:space="preserve">, tłum. R. Grodecki, oprac., wstęp i komentarz M. </w:t>
      </w:r>
      <w:proofErr w:type="spellStart"/>
      <w:r w:rsidRPr="00E638FF">
        <w:t>Plezia</w:t>
      </w:r>
      <w:proofErr w:type="spellEnd"/>
      <w:r w:rsidRPr="00E638FF">
        <w:t>, wyd. 6, Wrocław-Warszawa-Kraków</w:t>
      </w:r>
      <w:r w:rsidR="00FF0EAE">
        <w:t xml:space="preserve">: </w:t>
      </w:r>
      <w:r w:rsidR="00FF0EAE" w:rsidRPr="00FF0EAE">
        <w:t>Zakład Narodowy im. Ossolińskich</w:t>
      </w:r>
      <w:r w:rsidR="00FF0EAE">
        <w:t xml:space="preserve">, </w:t>
      </w:r>
      <w:r w:rsidRPr="00E638FF">
        <w:t>1989.</w:t>
      </w:r>
    </w:p>
    <w:p w14:paraId="32750934" w14:textId="0BAB4BC0" w:rsidR="00E638FF" w:rsidRPr="00E638FF" w:rsidRDefault="00E638FF" w:rsidP="00E638FF">
      <w:pPr>
        <w:ind w:left="1429" w:firstLine="0"/>
        <w:contextualSpacing/>
      </w:pPr>
      <w:r w:rsidRPr="00E638FF">
        <w:rPr>
          <w:i/>
        </w:rPr>
        <w:t>Jana Długosza Roczniki czyli Kroniki sławnego Królestwa Polskiego. Ks. 12: 1462-1480</w:t>
      </w:r>
      <w:r w:rsidRPr="00E638FF">
        <w:t xml:space="preserve">, tłum. J. </w:t>
      </w:r>
      <w:proofErr w:type="spellStart"/>
      <w:r w:rsidRPr="00E638FF">
        <w:t>Mrukówna</w:t>
      </w:r>
      <w:proofErr w:type="spellEnd"/>
      <w:r w:rsidRPr="00E638FF">
        <w:t xml:space="preserve">, oprac. D. Turkowska, red. J. </w:t>
      </w:r>
      <w:proofErr w:type="spellStart"/>
      <w:r w:rsidRPr="00E638FF">
        <w:t>Wyrozumski</w:t>
      </w:r>
      <w:proofErr w:type="spellEnd"/>
      <w:r w:rsidRPr="00E638FF">
        <w:t>, komentarze K. Baczkowski i in., wyd. 2, Warszawa</w:t>
      </w:r>
      <w:r w:rsidR="00FF0EAE">
        <w:t xml:space="preserve">: </w:t>
      </w:r>
      <w:r w:rsidR="00FF0EAE" w:rsidRPr="00FF0EAE">
        <w:t>Wydawnictwo Naukowe PWN,</w:t>
      </w:r>
      <w:r w:rsidRPr="00E638FF">
        <w:t xml:space="preserve"> 2009.</w:t>
      </w:r>
    </w:p>
    <w:p w14:paraId="4EEEE575" w14:textId="4F722430" w:rsidR="00E638FF" w:rsidRPr="00E638FF" w:rsidRDefault="00E638FF" w:rsidP="00E638FF">
      <w:pPr>
        <w:ind w:left="1429" w:firstLine="0"/>
        <w:contextualSpacing/>
      </w:pPr>
      <w:r w:rsidRPr="00E638FF">
        <w:t xml:space="preserve">Churchill W., </w:t>
      </w:r>
      <w:r w:rsidRPr="00E638FF">
        <w:rPr>
          <w:i/>
        </w:rPr>
        <w:t>Druga wojna światowa</w:t>
      </w:r>
      <w:r w:rsidRPr="00E638FF">
        <w:t>, T. 1-6, Gdańsk</w:t>
      </w:r>
      <w:r w:rsidR="00FF0EAE" w:rsidRPr="00FF0EAE">
        <w:t>: Phantom Press International/Refren,</w:t>
      </w:r>
      <w:r w:rsidRPr="00E638FF">
        <w:t xml:space="preserve"> 1994-1996.</w:t>
      </w:r>
    </w:p>
    <w:p w14:paraId="3DE5A3FA" w14:textId="77777777" w:rsidR="00E638FF" w:rsidRPr="00E638FF" w:rsidRDefault="00E638FF" w:rsidP="00E638FF">
      <w:pPr>
        <w:ind w:left="1429" w:firstLine="0"/>
        <w:contextualSpacing/>
      </w:pPr>
    </w:p>
    <w:p w14:paraId="2DD08BEF" w14:textId="77777777" w:rsidR="00E638FF" w:rsidRPr="00E638FF" w:rsidRDefault="00E638FF" w:rsidP="00E638FF">
      <w:pPr>
        <w:numPr>
          <w:ilvl w:val="0"/>
          <w:numId w:val="7"/>
        </w:numPr>
        <w:contextualSpacing/>
      </w:pPr>
      <w:r w:rsidRPr="00E638FF">
        <w:t>Akty normatywne</w:t>
      </w:r>
    </w:p>
    <w:p w14:paraId="349508B2" w14:textId="77777777" w:rsidR="00E638FF" w:rsidRPr="00E638FF" w:rsidRDefault="00E638FF" w:rsidP="00E638FF">
      <w:pPr>
        <w:ind w:left="1429" w:firstLine="0"/>
        <w:contextualSpacing/>
      </w:pPr>
      <w:r w:rsidRPr="00E638FF">
        <w:t>tytuł aktu [kursywą], tytuł publikatora [pismem prostym], rok publikacji, numer publikatora, pozycja aktu w publikacji.</w:t>
      </w:r>
    </w:p>
    <w:p w14:paraId="547B6955" w14:textId="77777777" w:rsidR="00E638FF" w:rsidRPr="00E638FF" w:rsidRDefault="00E638FF" w:rsidP="00E638FF">
      <w:pPr>
        <w:ind w:left="1429" w:firstLine="0"/>
        <w:contextualSpacing/>
        <w:rPr>
          <w:u w:val="single"/>
        </w:rPr>
      </w:pPr>
    </w:p>
    <w:p w14:paraId="1D84C576" w14:textId="77777777" w:rsidR="00E638FF" w:rsidRPr="00E638FF" w:rsidRDefault="00E638FF" w:rsidP="00E638FF">
      <w:pPr>
        <w:ind w:left="1429" w:firstLine="0"/>
        <w:contextualSpacing/>
      </w:pPr>
      <w:r w:rsidRPr="00E638FF">
        <w:rPr>
          <w:u w:val="single"/>
        </w:rPr>
        <w:t>Przykłady</w:t>
      </w:r>
      <w:r w:rsidRPr="00E638FF">
        <w:t>:</w:t>
      </w:r>
    </w:p>
    <w:p w14:paraId="099802B5" w14:textId="77777777" w:rsidR="00E638FF" w:rsidRPr="00E638FF" w:rsidRDefault="00E638FF" w:rsidP="00E638FF">
      <w:pPr>
        <w:ind w:left="1429" w:firstLine="0"/>
        <w:contextualSpacing/>
      </w:pPr>
      <w:r w:rsidRPr="00E638FF">
        <w:rPr>
          <w:i/>
        </w:rPr>
        <w:t>Ustawa z dnia 8 marca 1990 r. o samorządzie gminnym</w:t>
      </w:r>
      <w:r w:rsidRPr="00E638FF">
        <w:t>, Dziennik Ustaw 1990, Nr 16, poz. 95.</w:t>
      </w:r>
    </w:p>
    <w:p w14:paraId="27AC8E21" w14:textId="77777777" w:rsidR="00E638FF" w:rsidRPr="00E638FF" w:rsidRDefault="00E638FF" w:rsidP="00E638FF">
      <w:pPr>
        <w:ind w:left="1429" w:firstLine="0"/>
        <w:contextualSpacing/>
      </w:pPr>
      <w:r w:rsidRPr="00E638FF">
        <w:rPr>
          <w:i/>
        </w:rPr>
        <w:lastRenderedPageBreak/>
        <w:t>Konstytucja Rzeczypospolitej Polskiej z dnia 2 kwietnia 1997 r.</w:t>
      </w:r>
      <w:r w:rsidRPr="00E638FF">
        <w:t>, Dziennik Ustaw 1997, Nr 78, poz. 483.</w:t>
      </w:r>
    </w:p>
    <w:p w14:paraId="21D5608E" w14:textId="77777777" w:rsidR="00E638FF" w:rsidRPr="00E638FF" w:rsidRDefault="00E638FF" w:rsidP="00E638FF">
      <w:pPr>
        <w:ind w:left="1429" w:firstLine="0"/>
        <w:contextualSpacing/>
      </w:pPr>
      <w:r w:rsidRPr="00E638FF">
        <w:rPr>
          <w:i/>
        </w:rPr>
        <w:t>Zarządzenie Ministra Aprowizacji i Handlu z dnia 15 listopada 1946 r. o ogłoszeniu ósmego wykazu przedsiębiorstw, przechodzących na własność Państwa</w:t>
      </w:r>
      <w:r w:rsidRPr="00E638FF">
        <w:t>, Monitor Polski 1946, Nr 147, poz. 295.</w:t>
      </w:r>
    </w:p>
    <w:p w14:paraId="11E5F5E4" w14:textId="77777777" w:rsidR="00E638FF" w:rsidRPr="00E638FF" w:rsidRDefault="00E638FF" w:rsidP="00E638FF">
      <w:pPr>
        <w:ind w:left="1429" w:firstLine="0"/>
        <w:contextualSpacing/>
      </w:pPr>
      <w:r w:rsidRPr="00E638FF">
        <w:rPr>
          <w:i/>
        </w:rPr>
        <w:t>Uchwała nr XXVIII/295/2009 Rady Gminy Widuchowa z dnia 29 grudnia 2009 r. w sprawie uchwalenia budżetu Gminy Widuchowa na rok 2010</w:t>
      </w:r>
      <w:r w:rsidRPr="00E638FF">
        <w:t>, Dziennik Urzędowy Województwa Zachodniopomorskiego 2010, Nr 37, poz. 780.</w:t>
      </w:r>
    </w:p>
    <w:p w14:paraId="3E16D830" w14:textId="77777777" w:rsidR="00E638FF" w:rsidRPr="00E638FF" w:rsidRDefault="00E638FF" w:rsidP="00E638FF">
      <w:pPr>
        <w:ind w:left="1429" w:firstLine="0"/>
        <w:contextualSpacing/>
      </w:pPr>
    </w:p>
    <w:p w14:paraId="0D70714C" w14:textId="77777777" w:rsidR="00E638FF" w:rsidRPr="00E638FF" w:rsidRDefault="00E638FF" w:rsidP="00E638FF">
      <w:pPr>
        <w:numPr>
          <w:ilvl w:val="0"/>
          <w:numId w:val="7"/>
        </w:numPr>
        <w:contextualSpacing/>
      </w:pPr>
      <w:r w:rsidRPr="00E638FF">
        <w:t>Prasa</w:t>
      </w:r>
    </w:p>
    <w:p w14:paraId="2DB72B81" w14:textId="77777777" w:rsidR="00E638FF" w:rsidRPr="00E638FF" w:rsidRDefault="00E638FF" w:rsidP="00E638FF">
      <w:pPr>
        <w:ind w:left="1429" w:firstLine="0"/>
        <w:contextualSpacing/>
      </w:pPr>
      <w:r w:rsidRPr="00E638FF">
        <w:t>nazwisko i inicjał imienia/pseudonim/inicjały autora artykułu, tytuł artykułu [kursywą], tytuł gazety/czasopisma, rocznik, numer, data dzienna, strony.</w:t>
      </w:r>
    </w:p>
    <w:p w14:paraId="506A2BDD" w14:textId="14F44B3D" w:rsidR="00E638FF" w:rsidRDefault="00E638FF" w:rsidP="00E638FF">
      <w:pPr>
        <w:ind w:left="1429" w:firstLine="0"/>
        <w:contextualSpacing/>
        <w:rPr>
          <w:u w:val="single"/>
        </w:rPr>
      </w:pPr>
      <w:r w:rsidRPr="00E638FF">
        <w:rPr>
          <w:u w:val="single"/>
        </w:rPr>
        <w:t>Przykład:</w:t>
      </w:r>
    </w:p>
    <w:p w14:paraId="7AF72039" w14:textId="2B90811F" w:rsidR="00FF0EAE" w:rsidRPr="00FF0EAE" w:rsidRDefault="00FF0EAE" w:rsidP="00E638FF">
      <w:pPr>
        <w:ind w:left="1429" w:firstLine="0"/>
        <w:contextualSpacing/>
      </w:pPr>
      <w:r w:rsidRPr="00FF0EAE">
        <w:t>Bitner T., Gazety na Facebooku, „Press”, 2011, nr 11, s. 60-61</w:t>
      </w:r>
      <w:r>
        <w:t>.</w:t>
      </w:r>
    </w:p>
    <w:p w14:paraId="002E8BC0" w14:textId="5C417D39" w:rsidR="00E638FF" w:rsidRDefault="00E638FF" w:rsidP="00E638FF">
      <w:pPr>
        <w:ind w:left="1429" w:firstLine="0"/>
        <w:contextualSpacing/>
      </w:pPr>
      <w:r w:rsidRPr="00E638FF">
        <w:t xml:space="preserve">N.J., </w:t>
      </w:r>
      <w:r w:rsidRPr="00E638FF">
        <w:rPr>
          <w:i/>
        </w:rPr>
        <w:t>Sufrażystki i powszechne głosowanie</w:t>
      </w:r>
      <w:r w:rsidRPr="00E638FF">
        <w:t>, „Bluszcz” R. 48, nr 3, 20 stycznia 1912, s. 7.</w:t>
      </w:r>
    </w:p>
    <w:p w14:paraId="576DD26A" w14:textId="2B2E1D20" w:rsidR="00FF0EAE" w:rsidRDefault="00FF0EAE" w:rsidP="00E638FF">
      <w:pPr>
        <w:ind w:left="1429" w:firstLine="0"/>
        <w:contextualSpacing/>
      </w:pPr>
    </w:p>
    <w:p w14:paraId="2B36C20B" w14:textId="77777777" w:rsidR="00FF0EAE" w:rsidRPr="00FF0EAE" w:rsidRDefault="00FF0EAE" w:rsidP="00FF0EAE">
      <w:pPr>
        <w:numPr>
          <w:ilvl w:val="0"/>
          <w:numId w:val="7"/>
        </w:numPr>
        <w:contextualSpacing/>
      </w:pPr>
      <w:r w:rsidRPr="00FF0EAE">
        <w:t>Filmy</w:t>
      </w:r>
    </w:p>
    <w:p w14:paraId="6EBED7AA" w14:textId="74CEF86F" w:rsidR="00FF0EAE" w:rsidRPr="00FF0EAE" w:rsidRDefault="00FF0EAE" w:rsidP="00FF0EAE">
      <w:pPr>
        <w:ind w:left="1429" w:firstLine="0"/>
        <w:contextualSpacing/>
      </w:pPr>
      <w:r w:rsidRPr="00FF0EAE">
        <w:t>tytuł polski filmu (jeśli tytuł został przetłumaczony) [kursywą], w nawiasie tytuł oryginalny [kursywą], reżyser, rok</w:t>
      </w:r>
      <w:r>
        <w:t>.</w:t>
      </w:r>
    </w:p>
    <w:p w14:paraId="6F7715E7" w14:textId="77777777" w:rsidR="00FF0EAE" w:rsidRPr="00FF0EAE" w:rsidRDefault="00FF0EAE" w:rsidP="00FF0EAE">
      <w:pPr>
        <w:ind w:left="1429" w:firstLine="0"/>
        <w:contextualSpacing/>
        <w:rPr>
          <w:u w:val="single"/>
          <w:lang w:val="fr-FR"/>
        </w:rPr>
      </w:pPr>
      <w:proofErr w:type="spellStart"/>
      <w:r w:rsidRPr="00FF0EAE">
        <w:rPr>
          <w:u w:val="single"/>
          <w:lang w:val="fr-FR"/>
        </w:rPr>
        <w:t>Przykłady</w:t>
      </w:r>
      <w:proofErr w:type="spellEnd"/>
      <w:r w:rsidRPr="00FF0EAE">
        <w:rPr>
          <w:u w:val="single"/>
          <w:lang w:val="fr-FR"/>
        </w:rPr>
        <w:t> :</w:t>
      </w:r>
    </w:p>
    <w:p w14:paraId="4690300F" w14:textId="77777777" w:rsidR="00FF0EAE" w:rsidRPr="00FF0EAE" w:rsidRDefault="00FF0EAE" w:rsidP="00FF0EAE">
      <w:pPr>
        <w:ind w:left="1429" w:firstLine="0"/>
        <w:contextualSpacing/>
        <w:rPr>
          <w:lang w:val="de-DE"/>
        </w:rPr>
      </w:pPr>
      <w:proofErr w:type="spellStart"/>
      <w:r w:rsidRPr="00FF0EAE">
        <w:rPr>
          <w:i/>
          <w:iCs/>
          <w:lang w:val="de-DE"/>
        </w:rPr>
        <w:t>Cesarzowa</w:t>
      </w:r>
      <w:proofErr w:type="spellEnd"/>
      <w:r w:rsidRPr="00FF0EAE">
        <w:rPr>
          <w:lang w:val="de-DE"/>
        </w:rPr>
        <w:t xml:space="preserve"> (</w:t>
      </w:r>
      <w:proofErr w:type="spellStart"/>
      <w:r w:rsidRPr="00FF0EAE">
        <w:rPr>
          <w:i/>
          <w:iCs/>
          <w:lang w:val="de-DE"/>
        </w:rPr>
        <w:t>Forbiden</w:t>
      </w:r>
      <w:proofErr w:type="spellEnd"/>
      <w:r w:rsidRPr="00FF0EAE">
        <w:rPr>
          <w:i/>
          <w:iCs/>
          <w:lang w:val="de-DE"/>
        </w:rPr>
        <w:t xml:space="preserve"> Paradise</w:t>
      </w:r>
      <w:r w:rsidRPr="00FF0EAE">
        <w:rPr>
          <w:lang w:val="de-DE"/>
        </w:rPr>
        <w:t xml:space="preserve">), </w:t>
      </w:r>
      <w:proofErr w:type="spellStart"/>
      <w:r w:rsidRPr="00FF0EAE">
        <w:rPr>
          <w:lang w:val="de-DE"/>
        </w:rPr>
        <w:t>reż</w:t>
      </w:r>
      <w:proofErr w:type="spellEnd"/>
      <w:r w:rsidRPr="00FF0EAE">
        <w:rPr>
          <w:lang w:val="de-DE"/>
        </w:rPr>
        <w:t>. Ernst Lubitsch, 1924.</w:t>
      </w:r>
    </w:p>
    <w:p w14:paraId="23202EB1" w14:textId="05B11067" w:rsidR="00FF0EAE" w:rsidRDefault="00FF0EAE" w:rsidP="00FF0EAE">
      <w:pPr>
        <w:ind w:left="1429" w:firstLine="0"/>
        <w:contextualSpacing/>
      </w:pPr>
      <w:r w:rsidRPr="00FF0EAE">
        <w:rPr>
          <w:i/>
          <w:iCs/>
        </w:rPr>
        <w:t>Pan Tadeusz</w:t>
      </w:r>
      <w:r w:rsidRPr="00FF0EAE">
        <w:t>, reż. Andrzej Wajda, 2000.</w:t>
      </w:r>
    </w:p>
    <w:p w14:paraId="67537C6F" w14:textId="77777777" w:rsidR="00E638FF" w:rsidRDefault="00E638FF" w:rsidP="00E638FF">
      <w:pPr>
        <w:ind w:left="1429" w:firstLine="0"/>
        <w:contextualSpacing/>
      </w:pPr>
    </w:p>
    <w:p w14:paraId="16670583" w14:textId="019304DF" w:rsidR="005C36E7" w:rsidRDefault="005C36E7" w:rsidP="009C10D4">
      <w:pPr>
        <w:numPr>
          <w:ilvl w:val="0"/>
          <w:numId w:val="15"/>
        </w:numPr>
      </w:pPr>
      <w:r>
        <w:t>Opracowani</w:t>
      </w:r>
      <w:r w:rsidR="009C10D4">
        <w:t>e</w:t>
      </w:r>
      <w:r>
        <w:t xml:space="preserve"> naukowe</w:t>
      </w:r>
    </w:p>
    <w:p w14:paraId="5A4FDE8A" w14:textId="6EC5B08F" w:rsidR="009C10D4" w:rsidRDefault="009C10D4" w:rsidP="009C10D4">
      <w:pPr>
        <w:pStyle w:val="Akapitzlist"/>
        <w:numPr>
          <w:ilvl w:val="0"/>
          <w:numId w:val="17"/>
        </w:numPr>
      </w:pPr>
      <w:r>
        <w:t>książka</w:t>
      </w:r>
    </w:p>
    <w:p w14:paraId="3113413B" w14:textId="1563EC94" w:rsidR="00EB5879" w:rsidRDefault="00EB5879" w:rsidP="00EB5879">
      <w:pPr>
        <w:pStyle w:val="Akapitzlist"/>
        <w:ind w:left="1429" w:firstLine="0"/>
      </w:pPr>
      <w:r>
        <w:t>nazwisko i inicjał imienia autora/autorów, tytuł i podtytuł</w:t>
      </w:r>
      <w:r w:rsidR="00492072">
        <w:t xml:space="preserve"> publikacji [kursywą]</w:t>
      </w:r>
      <w:r>
        <w:t xml:space="preserve">, (numer wydania, gdy jest to wydanie drugie lub kolejne), miejsce </w:t>
      </w:r>
      <w:r w:rsidR="00042FA0">
        <w:t xml:space="preserve">wydania, </w:t>
      </w:r>
      <w:r w:rsidR="00FF0EAE">
        <w:t xml:space="preserve">nazwa wydawnictwa, </w:t>
      </w:r>
      <w:r>
        <w:t>rok wydania</w:t>
      </w:r>
      <w:r w:rsidR="003B734A">
        <w:t>.</w:t>
      </w:r>
    </w:p>
    <w:p w14:paraId="323B4DDA" w14:textId="374ABF7F" w:rsidR="00EB5879" w:rsidRDefault="00EB5879" w:rsidP="00EB5879">
      <w:pPr>
        <w:pStyle w:val="Akapitzlist"/>
        <w:ind w:left="1429" w:firstLine="0"/>
      </w:pPr>
      <w:r w:rsidRPr="00030BBF">
        <w:rPr>
          <w:u w:val="single"/>
        </w:rPr>
        <w:t>Przykład</w:t>
      </w:r>
      <w:r>
        <w:t>:</w:t>
      </w:r>
    </w:p>
    <w:p w14:paraId="73961651" w14:textId="23022F28" w:rsidR="00EB5879" w:rsidRDefault="00EB5879" w:rsidP="00EB5879">
      <w:pPr>
        <w:pStyle w:val="Akapitzlist"/>
        <w:ind w:left="1429" w:firstLine="0"/>
      </w:pPr>
      <w:r w:rsidRPr="00EB5879">
        <w:t xml:space="preserve">Piskorski J. M., </w:t>
      </w:r>
      <w:r w:rsidRPr="00EB5879">
        <w:rPr>
          <w:i/>
          <w:iCs/>
        </w:rPr>
        <w:t>Kolonizacja wiejska Pomorza Zachodniego w XIII i w początkach XIV wieku na tle procesów osadniczych w średniowiecznej Europie</w:t>
      </w:r>
      <w:r w:rsidRPr="00EB5879">
        <w:t>, wyd. 2, Poznań</w:t>
      </w:r>
      <w:r w:rsidR="00FF0EAE">
        <w:t>: Wydawnictwo Naukowe PTPN,</w:t>
      </w:r>
      <w:r w:rsidRPr="00EB5879">
        <w:t xml:space="preserve"> 2005.</w:t>
      </w:r>
    </w:p>
    <w:p w14:paraId="66C46FEC" w14:textId="77777777" w:rsidR="00982ABE" w:rsidRDefault="00982ABE" w:rsidP="00EB5879">
      <w:pPr>
        <w:pStyle w:val="Akapitzlist"/>
        <w:ind w:left="1429" w:firstLine="0"/>
      </w:pPr>
    </w:p>
    <w:p w14:paraId="2D17CE84" w14:textId="77777777" w:rsidR="000F0417" w:rsidRPr="00EB5879" w:rsidRDefault="000F0417" w:rsidP="00EB5879">
      <w:pPr>
        <w:pStyle w:val="Akapitzlist"/>
        <w:ind w:left="1429" w:firstLine="0"/>
      </w:pPr>
    </w:p>
    <w:p w14:paraId="061B162C" w14:textId="75D57866" w:rsidR="009C10D4" w:rsidRDefault="009C10D4" w:rsidP="009C10D4">
      <w:pPr>
        <w:pStyle w:val="Akapitzlist"/>
        <w:numPr>
          <w:ilvl w:val="0"/>
          <w:numId w:val="17"/>
        </w:numPr>
      </w:pPr>
      <w:r>
        <w:t>praca zbiorowa</w:t>
      </w:r>
    </w:p>
    <w:p w14:paraId="1978C8FC" w14:textId="035D4987" w:rsidR="00EB5879" w:rsidRDefault="00EB5879" w:rsidP="00EB5879">
      <w:pPr>
        <w:pStyle w:val="Akapitzlist"/>
        <w:ind w:left="1429" w:firstLine="0"/>
      </w:pPr>
      <w:r>
        <w:t>tytuł i podtytuł</w:t>
      </w:r>
      <w:r w:rsidR="00D33412">
        <w:t xml:space="preserve"> publikacji [kursywą]</w:t>
      </w:r>
      <w:r>
        <w:t>, inicjał imienia i nazwisko redaktora/redaktorów, miejsce</w:t>
      </w:r>
      <w:r w:rsidR="00042FA0">
        <w:t xml:space="preserve"> wydania, </w:t>
      </w:r>
      <w:r w:rsidR="00FF0EAE">
        <w:t xml:space="preserve">nazwa wydawnictwa, </w:t>
      </w:r>
      <w:r>
        <w:t>rok wydania</w:t>
      </w:r>
      <w:r w:rsidR="003B734A">
        <w:t>.</w:t>
      </w:r>
    </w:p>
    <w:p w14:paraId="1639A9CA" w14:textId="1906991D" w:rsidR="00EB5879" w:rsidRDefault="00EB5879" w:rsidP="00EB5879">
      <w:pPr>
        <w:pStyle w:val="Akapitzlist"/>
        <w:ind w:left="1429" w:firstLine="0"/>
      </w:pPr>
      <w:r w:rsidRPr="00030BBF">
        <w:rPr>
          <w:u w:val="single"/>
        </w:rPr>
        <w:t>Przykład</w:t>
      </w:r>
      <w:r>
        <w:t>:</w:t>
      </w:r>
    </w:p>
    <w:p w14:paraId="1DE4E7A4" w14:textId="54CA49D8" w:rsidR="00EB5879" w:rsidRDefault="00EB5879" w:rsidP="00EB5879">
      <w:pPr>
        <w:pStyle w:val="Akapitzlist"/>
        <w:ind w:left="1429" w:firstLine="0"/>
      </w:pPr>
      <w:r w:rsidRPr="00EB5879">
        <w:rPr>
          <w:i/>
          <w:iCs/>
        </w:rPr>
        <w:t>Heraldyka polska w okresie II wojny światowej (1939-1945)</w:t>
      </w:r>
      <w:r w:rsidRPr="00EB5879">
        <w:t>, red. S. K. Kuczyński, Włocławek</w:t>
      </w:r>
      <w:r w:rsidR="00FF0EAE">
        <w:t xml:space="preserve">: </w:t>
      </w:r>
      <w:r w:rsidR="00C547C5" w:rsidRPr="00C547C5">
        <w:t>Włocławskie Towarzystwo Naukowe,</w:t>
      </w:r>
      <w:r w:rsidR="00340A27" w:rsidRPr="00340A27">
        <w:t xml:space="preserve"> </w:t>
      </w:r>
      <w:r w:rsidRPr="00EB5879">
        <w:t>2005.</w:t>
      </w:r>
    </w:p>
    <w:p w14:paraId="10940BD1" w14:textId="77777777" w:rsidR="00736383" w:rsidRPr="00736383" w:rsidRDefault="00736383" w:rsidP="00EB5879">
      <w:pPr>
        <w:pStyle w:val="Akapitzlist"/>
        <w:ind w:left="1429" w:firstLine="0"/>
      </w:pPr>
    </w:p>
    <w:p w14:paraId="09C7EEF3" w14:textId="50F6DC56" w:rsidR="009C10D4" w:rsidRDefault="009C10D4" w:rsidP="009C10D4">
      <w:pPr>
        <w:pStyle w:val="Akapitzlist"/>
        <w:numPr>
          <w:ilvl w:val="0"/>
          <w:numId w:val="17"/>
        </w:numPr>
      </w:pPr>
      <w:r>
        <w:t>artykuł w pracy zbiorowej</w:t>
      </w:r>
    </w:p>
    <w:p w14:paraId="296F9DB2" w14:textId="68DAB37F" w:rsidR="00EB5879" w:rsidRDefault="00EB5879" w:rsidP="00EB5879">
      <w:pPr>
        <w:pStyle w:val="Akapitzlist"/>
        <w:ind w:left="1429" w:firstLine="0"/>
      </w:pPr>
      <w:r>
        <w:t>nazwisko i inicjał imienia autora/autorów artykułu, tytuł i podtytuł artykułu</w:t>
      </w:r>
      <w:r w:rsidR="00D33412">
        <w:t xml:space="preserve"> [kursywą]</w:t>
      </w:r>
      <w:r>
        <w:t xml:space="preserve">, </w:t>
      </w:r>
      <w:r w:rsidRPr="000F0417">
        <w:rPr>
          <w:bCs/>
        </w:rPr>
        <w:t>w:</w:t>
      </w:r>
      <w:r w:rsidRPr="00030BBF">
        <w:rPr>
          <w:b/>
          <w:color w:val="FF0000"/>
        </w:rPr>
        <w:t xml:space="preserve"> </w:t>
      </w:r>
      <w:r>
        <w:t>tytuł i podtytuł pracy zbiorowej</w:t>
      </w:r>
      <w:r w:rsidR="00D33412">
        <w:t xml:space="preserve"> [kursywą]</w:t>
      </w:r>
      <w:r>
        <w:t>, inicjał imienia i nazwisko redaktora/redaktorów, miejsce</w:t>
      </w:r>
      <w:r w:rsidR="00340A27">
        <w:t xml:space="preserve"> wydania,</w:t>
      </w:r>
      <w:r w:rsidR="00C547C5">
        <w:t xml:space="preserve"> nazwa wydawnictwa,</w:t>
      </w:r>
      <w:r w:rsidR="00340A27">
        <w:t xml:space="preserve"> </w:t>
      </w:r>
      <w:r>
        <w:t>rok wydania</w:t>
      </w:r>
      <w:r w:rsidR="00340A27">
        <w:t>, strony</w:t>
      </w:r>
      <w:r w:rsidR="003B734A">
        <w:t>.</w:t>
      </w:r>
    </w:p>
    <w:p w14:paraId="219CC8EA" w14:textId="244F2015" w:rsidR="00EB5879" w:rsidRDefault="00EB5879" w:rsidP="00EB5879">
      <w:pPr>
        <w:pStyle w:val="Akapitzlist"/>
        <w:ind w:left="1429" w:firstLine="0"/>
      </w:pPr>
      <w:r w:rsidRPr="00030BBF">
        <w:rPr>
          <w:u w:val="single"/>
        </w:rPr>
        <w:t>Przykład</w:t>
      </w:r>
      <w:r>
        <w:t>:</w:t>
      </w:r>
    </w:p>
    <w:p w14:paraId="69D05757" w14:textId="45EBF78E" w:rsidR="00EB5879" w:rsidRDefault="00EB5879" w:rsidP="00EB5879">
      <w:pPr>
        <w:pStyle w:val="Akapitzlist"/>
        <w:ind w:left="1429" w:firstLine="0"/>
      </w:pPr>
      <w:r w:rsidRPr="00EB5879">
        <w:t xml:space="preserve">Bobowski K., </w:t>
      </w:r>
      <w:r w:rsidRPr="00EB5879">
        <w:rPr>
          <w:i/>
          <w:iCs/>
        </w:rPr>
        <w:t>Symbolika religijna i kościelna w ikonografii pieczęci miast Pomorza Zachodniego</w:t>
      </w:r>
      <w:r w:rsidRPr="00EB5879">
        <w:t xml:space="preserve">, w: </w:t>
      </w:r>
      <w:r w:rsidRPr="00EB5879">
        <w:rPr>
          <w:i/>
          <w:iCs/>
        </w:rPr>
        <w:t>Najnowsze badania nad numizmatyką i sfragistyką Pomorza Zachodniego</w:t>
      </w:r>
      <w:r w:rsidRPr="00EB5879">
        <w:t xml:space="preserve">, red. G. </w:t>
      </w:r>
      <w:proofErr w:type="spellStart"/>
      <w:r w:rsidRPr="00EB5879">
        <w:t>Horoszko</w:t>
      </w:r>
      <w:proofErr w:type="spellEnd"/>
      <w:r w:rsidRPr="00EB5879">
        <w:t>, Szczecin</w:t>
      </w:r>
      <w:r w:rsidR="00C547C5" w:rsidRPr="00C547C5">
        <w:t>: Muzeum Narodowe,</w:t>
      </w:r>
      <w:r w:rsidR="00340A27">
        <w:t xml:space="preserve"> </w:t>
      </w:r>
      <w:r w:rsidRPr="00EB5879">
        <w:t>2004</w:t>
      </w:r>
      <w:r w:rsidR="00340A27">
        <w:t>, s. 24-34</w:t>
      </w:r>
      <w:r>
        <w:t>.</w:t>
      </w:r>
    </w:p>
    <w:p w14:paraId="3696E6F2" w14:textId="77777777" w:rsidR="00982ABE" w:rsidRPr="00EB5879" w:rsidRDefault="00982ABE" w:rsidP="00EB5879">
      <w:pPr>
        <w:pStyle w:val="Akapitzlist"/>
        <w:ind w:left="1429" w:firstLine="0"/>
      </w:pPr>
    </w:p>
    <w:p w14:paraId="390547B6" w14:textId="2CD012FC" w:rsidR="009C10D4" w:rsidRDefault="009C10D4" w:rsidP="009C10D4">
      <w:pPr>
        <w:pStyle w:val="Akapitzlist"/>
        <w:numPr>
          <w:ilvl w:val="0"/>
          <w:numId w:val="17"/>
        </w:numPr>
      </w:pPr>
      <w:r>
        <w:t>artykuł w czasopiśmie</w:t>
      </w:r>
    </w:p>
    <w:p w14:paraId="45751C39" w14:textId="0DE32919" w:rsidR="00EB5879" w:rsidRDefault="00EB5879" w:rsidP="00EB5879">
      <w:pPr>
        <w:pStyle w:val="Akapitzlist"/>
        <w:ind w:left="1429" w:firstLine="0"/>
      </w:pPr>
      <w:bookmarkStart w:id="4" w:name="_Hlk8969760"/>
      <w:r w:rsidRPr="00EB5879">
        <w:t xml:space="preserve">nazwisko i inicjał imienia autora/autorów </w:t>
      </w:r>
      <w:bookmarkEnd w:id="4"/>
      <w:r w:rsidRPr="00EB5879">
        <w:t>artykułu, tytuł i podtytuł artykułu</w:t>
      </w:r>
      <w:r w:rsidR="00D33412">
        <w:t xml:space="preserve"> [kursywą]</w:t>
      </w:r>
      <w:r w:rsidRPr="00EB5879">
        <w:t>,</w:t>
      </w:r>
      <w:r>
        <w:t xml:space="preserve"> tytuł czasopisma</w:t>
      </w:r>
      <w:r w:rsidR="00D33412">
        <w:t xml:space="preserve"> [pismem prostym; </w:t>
      </w:r>
      <w:r w:rsidR="00340A27">
        <w:t xml:space="preserve">w </w:t>
      </w:r>
      <w:r w:rsidR="00D33412">
        <w:t>cudzysłowie]</w:t>
      </w:r>
      <w:r>
        <w:t>, numer tomu, rok wydania, numer zeszytu</w:t>
      </w:r>
      <w:r w:rsidR="00340A27">
        <w:t>, strony</w:t>
      </w:r>
      <w:r w:rsidR="003B734A">
        <w:t>.</w:t>
      </w:r>
    </w:p>
    <w:p w14:paraId="1DC61B85" w14:textId="56269E91" w:rsidR="00EB5879" w:rsidRDefault="00EB5879" w:rsidP="00EB5879">
      <w:pPr>
        <w:pStyle w:val="Akapitzlist"/>
        <w:ind w:left="1429" w:firstLine="0"/>
      </w:pPr>
      <w:r w:rsidRPr="00030BBF">
        <w:rPr>
          <w:u w:val="single"/>
        </w:rPr>
        <w:t>Przykład</w:t>
      </w:r>
      <w:r>
        <w:t>:</w:t>
      </w:r>
    </w:p>
    <w:p w14:paraId="3F481B42" w14:textId="209517A8" w:rsidR="00EB5879" w:rsidRDefault="00EB5879" w:rsidP="00EB5879">
      <w:pPr>
        <w:pStyle w:val="Akapitzlist"/>
        <w:ind w:left="1429" w:firstLine="0"/>
      </w:pPr>
      <w:r w:rsidRPr="00EB5879">
        <w:t xml:space="preserve">Długosz K., </w:t>
      </w:r>
      <w:r w:rsidRPr="00EB5879">
        <w:rPr>
          <w:i/>
          <w:iCs/>
        </w:rPr>
        <w:t>Średniowieczne imiona szlachty i władców Pomorza Zachodniego</w:t>
      </w:r>
      <w:r w:rsidRPr="00EB5879">
        <w:t xml:space="preserve">, </w:t>
      </w:r>
      <w:r w:rsidR="00982ABE">
        <w:t>„</w:t>
      </w:r>
      <w:r w:rsidRPr="00EB5879">
        <w:t>Przegląd Zachodniopomorski</w:t>
      </w:r>
      <w:r w:rsidR="00982ABE">
        <w:t>”</w:t>
      </w:r>
      <w:r w:rsidRPr="00EB5879">
        <w:t>, T. 31, 1987, z. 4</w:t>
      </w:r>
      <w:r w:rsidR="00340A27">
        <w:t>, s. 31-45</w:t>
      </w:r>
      <w:r>
        <w:t>.</w:t>
      </w:r>
    </w:p>
    <w:p w14:paraId="12B93AB0" w14:textId="77777777" w:rsidR="00982ABE" w:rsidRDefault="00982ABE" w:rsidP="00EB5879">
      <w:pPr>
        <w:pStyle w:val="Akapitzlist"/>
        <w:ind w:left="1429" w:firstLine="0"/>
      </w:pPr>
    </w:p>
    <w:p w14:paraId="7941B4EA" w14:textId="4491A119" w:rsidR="009C10D4" w:rsidRDefault="009C10D4" w:rsidP="009C10D4">
      <w:pPr>
        <w:pStyle w:val="Akapitzlist"/>
        <w:numPr>
          <w:ilvl w:val="0"/>
          <w:numId w:val="17"/>
        </w:numPr>
      </w:pPr>
      <w:r>
        <w:t>publikacja internetowa</w:t>
      </w:r>
    </w:p>
    <w:p w14:paraId="21DE23EF" w14:textId="0A4E0B6A" w:rsidR="00EB5879" w:rsidRDefault="00EB5879" w:rsidP="00EB5879">
      <w:pPr>
        <w:pStyle w:val="Akapitzlist"/>
        <w:ind w:left="1429" w:firstLine="0"/>
      </w:pPr>
      <w:r w:rsidRPr="00EB5879">
        <w:t>nazwisko i inicjał imienia autora/autorów</w:t>
      </w:r>
      <w:r w:rsidR="00492072">
        <w:t xml:space="preserve"> (jeśli podane), </w:t>
      </w:r>
      <w:r w:rsidR="00D33412">
        <w:t>tytuł i podtytuł [kursywą], adres strony internetowej, data dostępu [w nawiasie]</w:t>
      </w:r>
      <w:r w:rsidR="003B734A">
        <w:t>.</w:t>
      </w:r>
    </w:p>
    <w:p w14:paraId="11334BD4" w14:textId="77777777" w:rsidR="008C7CC1" w:rsidRDefault="008C7CC1" w:rsidP="00D33412">
      <w:pPr>
        <w:pStyle w:val="Akapitzlist"/>
        <w:ind w:left="1429" w:firstLine="0"/>
        <w:rPr>
          <w:u w:val="single"/>
        </w:rPr>
      </w:pPr>
    </w:p>
    <w:p w14:paraId="6A4BBC77" w14:textId="77777777" w:rsidR="008C7CC1" w:rsidRDefault="008C7CC1" w:rsidP="00D33412">
      <w:pPr>
        <w:pStyle w:val="Akapitzlist"/>
        <w:ind w:left="1429" w:firstLine="0"/>
        <w:rPr>
          <w:u w:val="single"/>
        </w:rPr>
      </w:pPr>
    </w:p>
    <w:p w14:paraId="2C87AD1E" w14:textId="77777777" w:rsidR="008C7CC1" w:rsidRDefault="008C7CC1" w:rsidP="00D33412">
      <w:pPr>
        <w:pStyle w:val="Akapitzlist"/>
        <w:ind w:left="1429" w:firstLine="0"/>
        <w:rPr>
          <w:u w:val="single"/>
        </w:rPr>
      </w:pPr>
    </w:p>
    <w:p w14:paraId="23F85B23" w14:textId="768A23AD" w:rsidR="00D33412" w:rsidRDefault="00D33412" w:rsidP="00D33412">
      <w:pPr>
        <w:pStyle w:val="Akapitzlist"/>
        <w:ind w:left="1429" w:firstLine="0"/>
      </w:pPr>
      <w:r w:rsidRPr="00030BBF">
        <w:rPr>
          <w:u w:val="single"/>
        </w:rPr>
        <w:lastRenderedPageBreak/>
        <w:t>Przykład</w:t>
      </w:r>
      <w:r>
        <w:t>:</w:t>
      </w:r>
    </w:p>
    <w:p w14:paraId="5AA867F5" w14:textId="6A2782E8" w:rsidR="00D33412" w:rsidRDefault="00D33412" w:rsidP="00D33412">
      <w:pPr>
        <w:pStyle w:val="Akapitzlist"/>
        <w:ind w:left="1429" w:firstLine="0"/>
      </w:pPr>
      <w:proofErr w:type="spellStart"/>
      <w:r>
        <w:t>Leszkowicz</w:t>
      </w:r>
      <w:proofErr w:type="spellEnd"/>
      <w:r>
        <w:t xml:space="preserve"> T., </w:t>
      </w:r>
      <w:r w:rsidRPr="00D33412">
        <w:rPr>
          <w:i/>
        </w:rPr>
        <w:t>Pochód pierwszomajowy, czyli propaganda PRL w pigułce</w:t>
      </w:r>
      <w:r>
        <w:t xml:space="preserve">, </w:t>
      </w:r>
      <w:r w:rsidR="00030BBF">
        <w:t xml:space="preserve">dostęp on </w:t>
      </w:r>
      <w:proofErr w:type="spellStart"/>
      <w:r w:rsidR="00030BBF">
        <w:t>line</w:t>
      </w:r>
      <w:proofErr w:type="spellEnd"/>
      <w:r w:rsidR="00030BBF">
        <w:t xml:space="preserve">: </w:t>
      </w:r>
      <w:r w:rsidRPr="00D33412">
        <w:t>https://histmag.org/Pochod-pierwszomajowy-czyli-propaganda-PRL-w-pigulce-7883</w:t>
      </w:r>
      <w:r>
        <w:t xml:space="preserve"> (dostęp: 17.05.2019).</w:t>
      </w:r>
    </w:p>
    <w:p w14:paraId="08D5F0DA" w14:textId="77777777" w:rsidR="00982ABE" w:rsidRDefault="00982ABE" w:rsidP="00D33412">
      <w:pPr>
        <w:pStyle w:val="Akapitzlist"/>
        <w:ind w:left="1429" w:firstLine="0"/>
      </w:pPr>
    </w:p>
    <w:p w14:paraId="326B1022" w14:textId="2BA58FEB" w:rsidR="001251FC" w:rsidRPr="00030BBF" w:rsidRDefault="003B734A" w:rsidP="003B734A">
      <w:pPr>
        <w:pStyle w:val="Akapitzlist"/>
        <w:numPr>
          <w:ilvl w:val="0"/>
          <w:numId w:val="17"/>
        </w:numPr>
      </w:pPr>
      <w:r w:rsidRPr="00030BBF">
        <w:t>wstęp do wydawnictwa źródłowego</w:t>
      </w:r>
    </w:p>
    <w:p w14:paraId="098EE3B2" w14:textId="12858442" w:rsidR="003B734A" w:rsidRDefault="003B734A" w:rsidP="003B734A">
      <w:pPr>
        <w:pStyle w:val="Akapitzlist"/>
        <w:ind w:left="1429" w:firstLine="0"/>
      </w:pPr>
      <w:r w:rsidRPr="00030BBF">
        <w:t xml:space="preserve">nazwisko i inicjał imienia autora wstępu, tytuł wstępu [kursywą], </w:t>
      </w:r>
      <w:r w:rsidRPr="00030BBF">
        <w:rPr>
          <w:b/>
          <w:color w:val="FF0000"/>
        </w:rPr>
        <w:t>w:</w:t>
      </w:r>
      <w:r w:rsidRPr="00030BBF">
        <w:rPr>
          <w:color w:val="FF0000"/>
        </w:rPr>
        <w:t xml:space="preserve"> </w:t>
      </w:r>
      <w:r w:rsidR="00030BBF">
        <w:t>pełny opis bibliograficzny wydawnictwa źródłowego</w:t>
      </w:r>
      <w:r w:rsidR="00982ABE">
        <w:t>.</w:t>
      </w:r>
    </w:p>
    <w:p w14:paraId="55EBF2FF" w14:textId="0637429E" w:rsidR="00030BBF" w:rsidRDefault="00030BBF" w:rsidP="003B734A">
      <w:pPr>
        <w:pStyle w:val="Akapitzlist"/>
        <w:ind w:left="1429" w:firstLine="0"/>
      </w:pPr>
      <w:r w:rsidRPr="00030BBF">
        <w:rPr>
          <w:u w:val="single"/>
        </w:rPr>
        <w:t>Przykład</w:t>
      </w:r>
      <w:r>
        <w:t>:</w:t>
      </w:r>
    </w:p>
    <w:p w14:paraId="792E98C8" w14:textId="09CECC89" w:rsidR="00030BBF" w:rsidRDefault="00030BBF" w:rsidP="003B734A">
      <w:pPr>
        <w:pStyle w:val="Akapitzlist"/>
        <w:ind w:left="1429" w:firstLine="0"/>
      </w:pPr>
      <w:proofErr w:type="spellStart"/>
      <w:r>
        <w:t>Plezia</w:t>
      </w:r>
      <w:proofErr w:type="spellEnd"/>
      <w:r>
        <w:t xml:space="preserve"> M., </w:t>
      </w:r>
      <w:r>
        <w:rPr>
          <w:i/>
        </w:rPr>
        <w:t>Wstęp</w:t>
      </w:r>
      <w:r>
        <w:t xml:space="preserve">, w: Anonim tzw. Gall, </w:t>
      </w:r>
      <w:r>
        <w:rPr>
          <w:i/>
        </w:rPr>
        <w:t>Kronika polska</w:t>
      </w:r>
      <w:r>
        <w:t xml:space="preserve">, </w:t>
      </w:r>
      <w:r w:rsidRPr="00030BBF">
        <w:t xml:space="preserve">tłum. R. Grodecki, oprac., wstęp i komentarz M. </w:t>
      </w:r>
      <w:proofErr w:type="spellStart"/>
      <w:r w:rsidRPr="00030BBF">
        <w:t>Plezia</w:t>
      </w:r>
      <w:proofErr w:type="spellEnd"/>
      <w:r w:rsidRPr="00030BBF">
        <w:t>, wyd. 6, Wrocław-Warszawa-Kraków</w:t>
      </w:r>
      <w:r w:rsidR="00C547C5">
        <w:t>: Zakład Narodowy im. Ossolińskich,</w:t>
      </w:r>
      <w:r w:rsidRPr="00030BBF">
        <w:t xml:space="preserve"> 1989</w:t>
      </w:r>
      <w:r>
        <w:t>.</w:t>
      </w:r>
    </w:p>
    <w:p w14:paraId="691F0F1E" w14:textId="77777777" w:rsidR="00982ABE" w:rsidRDefault="00982ABE" w:rsidP="003B734A">
      <w:pPr>
        <w:pStyle w:val="Akapitzlist"/>
        <w:ind w:left="1429" w:firstLine="0"/>
      </w:pPr>
    </w:p>
    <w:p w14:paraId="7872C7F2" w14:textId="77777777" w:rsidR="000F0417" w:rsidRPr="00030BBF" w:rsidRDefault="000F0417" w:rsidP="003B734A">
      <w:pPr>
        <w:pStyle w:val="Akapitzlist"/>
        <w:ind w:left="1429" w:firstLine="0"/>
      </w:pPr>
    </w:p>
    <w:p w14:paraId="283F4762" w14:textId="08EA7B2A" w:rsidR="00D33412" w:rsidRDefault="00D33412" w:rsidP="00004475">
      <w:pPr>
        <w:ind w:firstLine="0"/>
        <w:rPr>
          <w:b/>
        </w:rPr>
      </w:pPr>
      <w:r>
        <w:rPr>
          <w:b/>
        </w:rPr>
        <w:t>B</w:t>
      </w:r>
      <w:r w:rsidR="00982ABE">
        <w:rPr>
          <w:b/>
        </w:rPr>
        <w:t>. Bibliografia</w:t>
      </w:r>
    </w:p>
    <w:p w14:paraId="60A45249" w14:textId="5210A35F" w:rsidR="00A92799" w:rsidRDefault="00A92799" w:rsidP="00632306">
      <w:pPr>
        <w:pStyle w:val="Akapitzlist"/>
        <w:numPr>
          <w:ilvl w:val="0"/>
          <w:numId w:val="7"/>
        </w:numPr>
      </w:pPr>
      <w:r>
        <w:t>jest zestawieniem opisów bibliograficznych źródeł historycznych i opracowań (literatury naukowej) wykorzystanych w pracy dyplomowej</w:t>
      </w:r>
      <w:r w:rsidR="00982ABE">
        <w:t>,</w:t>
      </w:r>
    </w:p>
    <w:p w14:paraId="59E8E845" w14:textId="00D52A2E" w:rsidR="00632306" w:rsidRDefault="00632306" w:rsidP="00632306">
      <w:pPr>
        <w:pStyle w:val="Akapitzlist"/>
        <w:numPr>
          <w:ilvl w:val="0"/>
          <w:numId w:val="7"/>
        </w:numPr>
      </w:pPr>
      <w:r w:rsidRPr="00632306">
        <w:t>zamieszczamy na końcu pracy</w:t>
      </w:r>
      <w:r w:rsidR="00982ABE">
        <w:t>,</w:t>
      </w:r>
    </w:p>
    <w:p w14:paraId="3FC864A1" w14:textId="34C3B066" w:rsidR="009804BD" w:rsidRDefault="009804BD" w:rsidP="00632306">
      <w:pPr>
        <w:pStyle w:val="Akapitzlist"/>
        <w:numPr>
          <w:ilvl w:val="0"/>
          <w:numId w:val="7"/>
        </w:numPr>
      </w:pPr>
      <w:r>
        <w:t>zaczynamy od nowej strony</w:t>
      </w:r>
      <w:r w:rsidR="00982ABE">
        <w:t>,</w:t>
      </w:r>
    </w:p>
    <w:p w14:paraId="0F2D4CC4" w14:textId="57C51FE7" w:rsidR="00632306" w:rsidRDefault="00632306" w:rsidP="00632306">
      <w:pPr>
        <w:pStyle w:val="Akapitzlist"/>
        <w:numPr>
          <w:ilvl w:val="0"/>
          <w:numId w:val="7"/>
        </w:numPr>
      </w:pPr>
      <w:r w:rsidRPr="00632306">
        <w:t xml:space="preserve">ujmujemy tylko te pozycje źródłowe i opracowania, które </w:t>
      </w:r>
      <w:r w:rsidR="00A92799">
        <w:t xml:space="preserve">RZECZYWIŚCIE </w:t>
      </w:r>
      <w:r w:rsidRPr="00632306">
        <w:t>zostały wykorzystane w pracy</w:t>
      </w:r>
      <w:r w:rsidR="00982ABE">
        <w:t>,</w:t>
      </w:r>
    </w:p>
    <w:p w14:paraId="3586362E" w14:textId="19CE953F" w:rsidR="00632306" w:rsidRDefault="00632306" w:rsidP="00632306">
      <w:pPr>
        <w:pStyle w:val="Akapitzlist"/>
        <w:numPr>
          <w:ilvl w:val="0"/>
          <w:numId w:val="7"/>
        </w:numPr>
      </w:pPr>
      <w:r>
        <w:t>pozycje wymienione w wykazie źródeł i literatury dzielimy na źródła niepublikowane, źródła publikowane i opracowania</w:t>
      </w:r>
      <w:r w:rsidR="00982ABE">
        <w:t>,</w:t>
      </w:r>
    </w:p>
    <w:p w14:paraId="04EBEED7" w14:textId="2F0DA2CF" w:rsidR="00A92799" w:rsidRPr="001B7E1F" w:rsidRDefault="00A92799" w:rsidP="00632306">
      <w:pPr>
        <w:pStyle w:val="Akapitzlist"/>
        <w:numPr>
          <w:ilvl w:val="0"/>
          <w:numId w:val="7"/>
        </w:numPr>
      </w:pPr>
      <w:r w:rsidRPr="001B7E1F">
        <w:t>wśród źródeł publikowanych w razie konieczności można wydzielić specjalne grupy zawierające akty normatywne, publikacje prasowe stanowiące podstawę źródłową pracy czy materiały filmowe itd.</w:t>
      </w:r>
      <w:r w:rsidR="00982ABE">
        <w:t>,</w:t>
      </w:r>
    </w:p>
    <w:p w14:paraId="422F968C" w14:textId="5D5826F3" w:rsidR="007834F3" w:rsidRDefault="007834F3" w:rsidP="00632306">
      <w:pPr>
        <w:pStyle w:val="Akapitzlist"/>
        <w:numPr>
          <w:ilvl w:val="0"/>
          <w:numId w:val="7"/>
        </w:numPr>
      </w:pPr>
      <w:r>
        <w:t>w ramach opracowań NIE WYDZIELAMY specjalnej grupy dla artykułów naukowych ani dla publikacji internetowych</w:t>
      </w:r>
      <w:r w:rsidR="00982ABE">
        <w:t>,</w:t>
      </w:r>
    </w:p>
    <w:p w14:paraId="65A7EF31" w14:textId="075817C9" w:rsidR="00632306" w:rsidRDefault="00632306" w:rsidP="009804BD">
      <w:pPr>
        <w:pStyle w:val="Akapitzlist"/>
        <w:numPr>
          <w:ilvl w:val="0"/>
          <w:numId w:val="7"/>
        </w:numPr>
      </w:pPr>
      <w:r>
        <w:t>w ramach poszczególnych grup pozycje porządkujemy alfabetycznie</w:t>
      </w:r>
      <w:r w:rsidR="00982ABE">
        <w:t>,</w:t>
      </w:r>
    </w:p>
    <w:p w14:paraId="569B91B9" w14:textId="7A3A7972" w:rsidR="009804BD" w:rsidRDefault="009804BD" w:rsidP="00632306">
      <w:pPr>
        <w:pStyle w:val="Akapitzlist"/>
        <w:numPr>
          <w:ilvl w:val="0"/>
          <w:numId w:val="7"/>
        </w:numPr>
      </w:pPr>
      <w:r w:rsidRPr="009804BD">
        <w:t>archiwa porządkujemy alfabetycznie</w:t>
      </w:r>
      <w:r w:rsidR="00982ABE">
        <w:t>.</w:t>
      </w:r>
    </w:p>
    <w:p w14:paraId="3E43CAA4" w14:textId="77777777" w:rsidR="007834F3" w:rsidRDefault="007834F3" w:rsidP="007834F3">
      <w:pPr>
        <w:pStyle w:val="Akapitzlist"/>
        <w:ind w:left="1429" w:firstLine="0"/>
      </w:pPr>
    </w:p>
    <w:p w14:paraId="104CAF5C" w14:textId="77777777" w:rsidR="000F0417" w:rsidRDefault="000F0417" w:rsidP="007834F3">
      <w:pPr>
        <w:pStyle w:val="Akapitzlist"/>
        <w:ind w:left="1429" w:firstLine="0"/>
      </w:pPr>
    </w:p>
    <w:p w14:paraId="366D00DA" w14:textId="77777777" w:rsidR="008C7CC1" w:rsidRDefault="008C7CC1" w:rsidP="007834F3">
      <w:pPr>
        <w:pStyle w:val="Akapitzlist"/>
        <w:ind w:left="1429" w:firstLine="0"/>
      </w:pPr>
    </w:p>
    <w:p w14:paraId="780BF265" w14:textId="2980C5F8" w:rsidR="009804BD" w:rsidRDefault="009804BD" w:rsidP="009804BD">
      <w:pPr>
        <w:pStyle w:val="Akapitzlist"/>
        <w:ind w:left="1429" w:firstLine="0"/>
      </w:pPr>
      <w:r w:rsidRPr="009804BD">
        <w:rPr>
          <w:u w:val="single"/>
        </w:rPr>
        <w:lastRenderedPageBreak/>
        <w:t xml:space="preserve">Przykład układu graficznego i zawartości </w:t>
      </w:r>
      <w:r w:rsidR="00982ABE">
        <w:rPr>
          <w:u w:val="single"/>
        </w:rPr>
        <w:t>bibliografii</w:t>
      </w:r>
    </w:p>
    <w:p w14:paraId="51AFC692" w14:textId="77777777" w:rsidR="009804BD" w:rsidRDefault="009804BD" w:rsidP="009804BD">
      <w:pPr>
        <w:pStyle w:val="Akapitzlist"/>
        <w:ind w:left="1429" w:firstLine="0"/>
        <w:jc w:val="center"/>
        <w:rPr>
          <w:b/>
          <w:sz w:val="28"/>
          <w:szCs w:val="28"/>
        </w:rPr>
      </w:pPr>
    </w:p>
    <w:p w14:paraId="5BCD5EE4" w14:textId="2A3641AE" w:rsidR="009804BD" w:rsidRDefault="00982ABE" w:rsidP="009804BD">
      <w:pPr>
        <w:pStyle w:val="Akapitzlist"/>
        <w:ind w:left="142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bliografia</w:t>
      </w:r>
    </w:p>
    <w:p w14:paraId="5503331E" w14:textId="5D8962C8" w:rsidR="009804BD" w:rsidRDefault="009804BD" w:rsidP="009804BD">
      <w:pPr>
        <w:pStyle w:val="Akapitzlist"/>
        <w:ind w:left="1429" w:firstLine="0"/>
        <w:rPr>
          <w:b/>
        </w:rPr>
      </w:pPr>
      <w:r>
        <w:rPr>
          <w:b/>
        </w:rPr>
        <w:t>Źródła niepublikowane:</w:t>
      </w:r>
    </w:p>
    <w:p w14:paraId="7A9F89A4" w14:textId="754D32D4" w:rsidR="00C547C5" w:rsidRPr="009804BD" w:rsidRDefault="00C547C5" w:rsidP="009804BD">
      <w:pPr>
        <w:pStyle w:val="Akapitzlist"/>
        <w:ind w:left="1429" w:firstLine="0"/>
      </w:pPr>
      <w:r>
        <w:rPr>
          <w:b/>
        </w:rPr>
        <w:tab/>
        <w:t>Źródła archiwalne</w:t>
      </w:r>
    </w:p>
    <w:p w14:paraId="175EC56B" w14:textId="3945914B" w:rsidR="009804BD" w:rsidRPr="009804BD" w:rsidRDefault="009804BD" w:rsidP="009804BD">
      <w:pPr>
        <w:pStyle w:val="Akapitzlist"/>
        <w:ind w:left="1429" w:firstLine="0"/>
      </w:pPr>
      <w:r w:rsidRPr="009804BD">
        <w:t>Archiwum Główne Akt Dawnych w Warszawie</w:t>
      </w:r>
      <w:r>
        <w:t>:</w:t>
      </w:r>
    </w:p>
    <w:p w14:paraId="29C85C2F" w14:textId="0922AEF4" w:rsidR="009804BD" w:rsidRPr="009804BD" w:rsidRDefault="009804BD" w:rsidP="009804BD">
      <w:pPr>
        <w:pStyle w:val="Akapitzlist"/>
        <w:ind w:left="1429" w:firstLine="0"/>
      </w:pPr>
      <w:r w:rsidRPr="009804BD">
        <w:tab/>
        <w:t>Akta miejskie kowalskie, sygn. Kowal 1</w:t>
      </w:r>
      <w:r>
        <w:t>.</w:t>
      </w:r>
    </w:p>
    <w:p w14:paraId="06854767" w14:textId="129E6FDB" w:rsidR="009804BD" w:rsidRPr="009804BD" w:rsidRDefault="009804BD" w:rsidP="009804BD">
      <w:pPr>
        <w:pStyle w:val="Akapitzlist"/>
        <w:ind w:left="1429" w:firstLine="0"/>
      </w:pPr>
      <w:r w:rsidRPr="009804BD">
        <w:tab/>
        <w:t>Akta miejskie łódzkie, sygn. Łódź 1</w:t>
      </w:r>
      <w:r>
        <w:t>.</w:t>
      </w:r>
    </w:p>
    <w:p w14:paraId="4210E31B" w14:textId="3CE3C5A9" w:rsidR="009804BD" w:rsidRPr="009804BD" w:rsidRDefault="009804BD" w:rsidP="009804BD">
      <w:pPr>
        <w:pStyle w:val="Akapitzlist"/>
        <w:ind w:left="1429" w:firstLine="0"/>
      </w:pPr>
      <w:r w:rsidRPr="009804BD">
        <w:t>Archiwum Państwowe w Krakowie</w:t>
      </w:r>
      <w:r>
        <w:t>:</w:t>
      </w:r>
    </w:p>
    <w:p w14:paraId="1CE54E7D" w14:textId="231DE969" w:rsidR="009804BD" w:rsidRPr="009804BD" w:rsidRDefault="009804BD" w:rsidP="009804BD">
      <w:pPr>
        <w:pStyle w:val="Akapitzlist"/>
        <w:ind w:left="1429" w:firstLine="0"/>
      </w:pPr>
      <w:r w:rsidRPr="009804BD">
        <w:tab/>
        <w:t>Akta miasta Kazimierza, sygn. K 377, K 453, K 454</w:t>
      </w:r>
      <w:r>
        <w:t>.</w:t>
      </w:r>
    </w:p>
    <w:p w14:paraId="2400D66C" w14:textId="4D902268" w:rsidR="009804BD" w:rsidRPr="009804BD" w:rsidRDefault="009804BD" w:rsidP="009804BD">
      <w:pPr>
        <w:pStyle w:val="Akapitzlist"/>
        <w:ind w:left="1429" w:firstLine="0"/>
      </w:pPr>
      <w:r w:rsidRPr="009804BD">
        <w:tab/>
        <w:t>Dokumenty depozytowe (wawelskie), sygn. 34, 93, 208, 262</w:t>
      </w:r>
      <w:r>
        <w:t>.</w:t>
      </w:r>
    </w:p>
    <w:p w14:paraId="12DCBB7C" w14:textId="3C008004" w:rsidR="009804BD" w:rsidRPr="009804BD" w:rsidRDefault="009804BD" w:rsidP="009804BD">
      <w:pPr>
        <w:pStyle w:val="Akapitzlist"/>
        <w:ind w:left="1429" w:firstLine="0"/>
      </w:pPr>
      <w:r w:rsidRPr="009804BD">
        <w:t>Biblioteka Czartoryskich w Krakowie</w:t>
      </w:r>
      <w:r>
        <w:t>:</w:t>
      </w:r>
    </w:p>
    <w:p w14:paraId="1FF96B7F" w14:textId="6775E6FD" w:rsidR="009804BD" w:rsidRDefault="009804BD" w:rsidP="009804BD">
      <w:pPr>
        <w:pStyle w:val="Akapitzlist"/>
        <w:ind w:left="1429" w:firstLine="0"/>
      </w:pPr>
      <w:r w:rsidRPr="009804BD">
        <w:tab/>
        <w:t>Dokumenty pergaminowe, nr 497, 596</w:t>
      </w:r>
      <w:r>
        <w:t>.</w:t>
      </w:r>
    </w:p>
    <w:p w14:paraId="312B5858" w14:textId="2718BDB3" w:rsidR="009804BD" w:rsidRDefault="009804BD" w:rsidP="009804BD">
      <w:pPr>
        <w:pStyle w:val="Akapitzlist"/>
        <w:ind w:left="1429" w:firstLine="0"/>
      </w:pPr>
      <w:r>
        <w:t>Książnica Pomorska w Szczecinie:</w:t>
      </w:r>
    </w:p>
    <w:p w14:paraId="7B3256B0" w14:textId="2DA3F032" w:rsidR="009804BD" w:rsidRDefault="009804BD" w:rsidP="009804BD">
      <w:pPr>
        <w:pStyle w:val="Akapitzlist"/>
        <w:ind w:left="1429" w:firstLine="0"/>
      </w:pPr>
      <w:r>
        <w:tab/>
        <w:t xml:space="preserve">Album </w:t>
      </w:r>
      <w:proofErr w:type="spellStart"/>
      <w:r>
        <w:t>Studiosorum</w:t>
      </w:r>
      <w:proofErr w:type="spellEnd"/>
      <w:r>
        <w:t xml:space="preserve"> Regi </w:t>
      </w:r>
      <w:proofErr w:type="spellStart"/>
      <w:r>
        <w:t>Stetinensis</w:t>
      </w:r>
      <w:proofErr w:type="spellEnd"/>
      <w:r>
        <w:t>[…], sygn.. 250/1.</w:t>
      </w:r>
    </w:p>
    <w:p w14:paraId="05426757" w14:textId="5F83186B" w:rsidR="00C547C5" w:rsidRDefault="00C547C5" w:rsidP="009804BD">
      <w:pPr>
        <w:pStyle w:val="Akapitzlist"/>
        <w:ind w:left="1429" w:firstLine="0"/>
      </w:pPr>
    </w:p>
    <w:p w14:paraId="434CBA54" w14:textId="6A4451CF" w:rsidR="00C547C5" w:rsidRDefault="00C547C5" w:rsidP="009804BD">
      <w:pPr>
        <w:pStyle w:val="Akapitzlist"/>
        <w:ind w:left="1429" w:firstLine="0"/>
      </w:pPr>
      <w:r>
        <w:tab/>
      </w:r>
      <w:r>
        <w:rPr>
          <w:b/>
          <w:bCs/>
        </w:rPr>
        <w:t>Źródła wywołane</w:t>
      </w:r>
    </w:p>
    <w:p w14:paraId="300FCE70" w14:textId="77777777" w:rsidR="00C547C5" w:rsidRDefault="00C547C5" w:rsidP="00C547C5">
      <w:pPr>
        <w:pStyle w:val="Akapitzlist"/>
        <w:ind w:left="1429" w:firstLine="0"/>
      </w:pPr>
      <w:r>
        <w:t>Wywiady w zbiorach prywatnych autora</w:t>
      </w:r>
    </w:p>
    <w:p w14:paraId="696F61E5" w14:textId="77777777" w:rsidR="00C547C5" w:rsidRDefault="00C547C5" w:rsidP="00C547C5">
      <w:pPr>
        <w:pStyle w:val="Akapitzlist"/>
        <w:ind w:left="1429" w:firstLine="0"/>
      </w:pPr>
      <w:r>
        <w:t xml:space="preserve">       Wywiad nr 1: kobieta, lat 31, 12 II 2020 Szczecin.</w:t>
      </w:r>
    </w:p>
    <w:p w14:paraId="5A035D45" w14:textId="0C981EFD" w:rsidR="00C547C5" w:rsidRPr="00C547C5" w:rsidRDefault="00C547C5" w:rsidP="00C547C5">
      <w:pPr>
        <w:pStyle w:val="Akapitzlist"/>
        <w:ind w:left="1429" w:firstLine="0"/>
      </w:pPr>
      <w:r>
        <w:t xml:space="preserve">       Wywiad nr 2: mężczyzna, lat 28, 13 II 2020 Szczecin.  </w:t>
      </w:r>
    </w:p>
    <w:p w14:paraId="4BF08583" w14:textId="5F61B2B1" w:rsidR="009804BD" w:rsidRDefault="009804BD" w:rsidP="009804BD">
      <w:pPr>
        <w:pStyle w:val="Akapitzlist"/>
        <w:ind w:left="1429" w:firstLine="0"/>
        <w:rPr>
          <w:b/>
        </w:rPr>
      </w:pPr>
    </w:p>
    <w:p w14:paraId="42112078" w14:textId="0BD21562" w:rsidR="009804BD" w:rsidRDefault="009804BD" w:rsidP="009804BD">
      <w:pPr>
        <w:pStyle w:val="Akapitzlist"/>
        <w:ind w:left="1429" w:firstLine="0"/>
      </w:pPr>
      <w:r>
        <w:rPr>
          <w:b/>
        </w:rPr>
        <w:t>Źródła publikowane:</w:t>
      </w:r>
    </w:p>
    <w:p w14:paraId="58C183FA" w14:textId="27CBFBE8" w:rsidR="009804BD" w:rsidRDefault="009804BD" w:rsidP="004413B3">
      <w:pPr>
        <w:pStyle w:val="Akapitzlist"/>
        <w:ind w:left="2127" w:hanging="698"/>
      </w:pPr>
      <w:r>
        <w:t xml:space="preserve">Anonim tzw. Gall, </w:t>
      </w:r>
      <w:r>
        <w:rPr>
          <w:i/>
        </w:rPr>
        <w:t>Kronika polska</w:t>
      </w:r>
      <w:r>
        <w:t xml:space="preserve">, tłum. R. Grodecki, oprac., wstęp i komentarz M. </w:t>
      </w:r>
      <w:proofErr w:type="spellStart"/>
      <w:r>
        <w:t>Plezia</w:t>
      </w:r>
      <w:proofErr w:type="spellEnd"/>
      <w:r>
        <w:t>, wyd. 6, Wrocław-Warszawa-Kraków</w:t>
      </w:r>
      <w:r w:rsidR="00C547C5">
        <w:t>: Zakład Narodowy im. Ossolińskich,</w:t>
      </w:r>
      <w:r>
        <w:t xml:space="preserve"> 1989.</w:t>
      </w:r>
    </w:p>
    <w:p w14:paraId="22DDA97C" w14:textId="45883EDB" w:rsidR="00414522" w:rsidRPr="009804BD" w:rsidRDefault="00414522" w:rsidP="004413B3">
      <w:pPr>
        <w:pStyle w:val="Akapitzlist"/>
        <w:ind w:left="2127" w:hanging="698"/>
      </w:pPr>
      <w:r>
        <w:rPr>
          <w:i/>
        </w:rPr>
        <w:t>Galla Kronika</w:t>
      </w:r>
      <w:r>
        <w:t xml:space="preserve">, w: </w:t>
      </w:r>
      <w:proofErr w:type="spellStart"/>
      <w:r>
        <w:rPr>
          <w:i/>
        </w:rPr>
        <w:t>Monumen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onia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storica</w:t>
      </w:r>
      <w:proofErr w:type="spellEnd"/>
      <w:r>
        <w:t>, T. 1, wyd. A. Bielowski, Lwów</w:t>
      </w:r>
      <w:r w:rsidR="00C547C5">
        <w:t>: nakładem własnym,</w:t>
      </w:r>
      <w:r>
        <w:t xml:space="preserve"> 1864, s. 390-484.</w:t>
      </w:r>
    </w:p>
    <w:p w14:paraId="11FE606B" w14:textId="27D8062B" w:rsidR="00414522" w:rsidRDefault="00414522" w:rsidP="004413B3">
      <w:pPr>
        <w:pStyle w:val="Akapitzlist"/>
        <w:ind w:left="2127" w:hanging="698"/>
      </w:pPr>
      <w:r>
        <w:rPr>
          <w:i/>
        </w:rPr>
        <w:t>Kodeks dyplomatyczny Wielkopolski</w:t>
      </w:r>
      <w:r>
        <w:t>, wyd. A. Gąsiorowski, T. Jasiński, T. X, Poznań</w:t>
      </w:r>
      <w:r w:rsidR="00C547C5">
        <w:t>, Wydawnictwo Naukowe PTPN,</w:t>
      </w:r>
      <w:r w:rsidR="001B7E1F" w:rsidRPr="001B7E1F">
        <w:t xml:space="preserve"> </w:t>
      </w:r>
      <w:r>
        <w:t>1993.</w:t>
      </w:r>
    </w:p>
    <w:p w14:paraId="357A6688" w14:textId="59B5BDE6" w:rsidR="009804BD" w:rsidRDefault="00414522" w:rsidP="004413B3">
      <w:pPr>
        <w:pStyle w:val="Akapitzlist"/>
        <w:ind w:left="2127" w:hanging="698"/>
      </w:pPr>
      <w:r w:rsidRPr="00414522">
        <w:t xml:space="preserve">Mistrz Wincenty </w:t>
      </w:r>
      <w:r>
        <w:t xml:space="preserve">(tzw. </w:t>
      </w:r>
      <w:r w:rsidRPr="00414522">
        <w:t>Kadłubek</w:t>
      </w:r>
      <w:r>
        <w:t>),</w:t>
      </w:r>
      <w:r w:rsidRPr="00414522">
        <w:t xml:space="preserve"> </w:t>
      </w:r>
      <w:bookmarkStart w:id="5" w:name="_Hlk9102053"/>
      <w:r w:rsidRPr="00414522">
        <w:rPr>
          <w:i/>
        </w:rPr>
        <w:t>Kronika polska</w:t>
      </w:r>
      <w:r>
        <w:t>,</w:t>
      </w:r>
      <w:r w:rsidRPr="00414522">
        <w:t xml:space="preserve"> przeł. i oprac. B</w:t>
      </w:r>
      <w:r>
        <w:t xml:space="preserve">. </w:t>
      </w:r>
      <w:proofErr w:type="spellStart"/>
      <w:r w:rsidRPr="00414522">
        <w:t>Kürbis</w:t>
      </w:r>
      <w:proofErr w:type="spellEnd"/>
      <w:r>
        <w:t xml:space="preserve">, wyd. 4, </w:t>
      </w:r>
      <w:r w:rsidRPr="00414522">
        <w:t>Wrocław</w:t>
      </w:r>
      <w:r w:rsidR="001B7E1F">
        <w:t>-Warszawa-Kraków</w:t>
      </w:r>
      <w:r w:rsidR="00C547C5">
        <w:t xml:space="preserve">: Zakład Narodowy im. Ossolińskich, </w:t>
      </w:r>
      <w:r w:rsidR="001B7E1F">
        <w:t xml:space="preserve"> </w:t>
      </w:r>
      <w:r>
        <w:t>2008.</w:t>
      </w:r>
    </w:p>
    <w:bookmarkEnd w:id="5"/>
    <w:p w14:paraId="4CB9C37C" w14:textId="77777777" w:rsidR="00414522" w:rsidRDefault="00414522" w:rsidP="009804BD">
      <w:pPr>
        <w:pStyle w:val="Akapitzlist"/>
        <w:ind w:left="1429" w:firstLine="0"/>
      </w:pPr>
    </w:p>
    <w:p w14:paraId="388F2D3F" w14:textId="151B81B3" w:rsidR="00414522" w:rsidRPr="003F0D07" w:rsidRDefault="00414522" w:rsidP="009804BD">
      <w:pPr>
        <w:pStyle w:val="Akapitzlist"/>
        <w:ind w:left="1429" w:firstLine="0"/>
      </w:pPr>
      <w:r>
        <w:rPr>
          <w:b/>
        </w:rPr>
        <w:lastRenderedPageBreak/>
        <w:t>Opracowania:</w:t>
      </w:r>
    </w:p>
    <w:p w14:paraId="610C8048" w14:textId="28146736" w:rsidR="003F0D07" w:rsidRPr="00A92799" w:rsidRDefault="003F0D07" w:rsidP="004413B3">
      <w:pPr>
        <w:pStyle w:val="Akapitzlist"/>
        <w:ind w:left="2127" w:hanging="698"/>
      </w:pPr>
      <w:r>
        <w:t xml:space="preserve">Adamkiewicz S., </w:t>
      </w:r>
      <w:r>
        <w:rPr>
          <w:i/>
        </w:rPr>
        <w:t>Wszyscy święci historyków</w:t>
      </w:r>
      <w:r w:rsidR="00A92799">
        <w:t xml:space="preserve">, dostęp on </w:t>
      </w:r>
      <w:proofErr w:type="spellStart"/>
      <w:r w:rsidR="00A92799">
        <w:t>line</w:t>
      </w:r>
      <w:proofErr w:type="spellEnd"/>
      <w:r w:rsidR="00A92799">
        <w:t xml:space="preserve">: </w:t>
      </w:r>
      <w:r w:rsidR="00A92799" w:rsidRPr="00A92799">
        <w:t>https://histmag.org/Wszyscy-swieci-historykow-8634#author_link</w:t>
      </w:r>
      <w:r w:rsidR="00A92799">
        <w:t xml:space="preserve"> (dostęp: 18.05.2019)</w:t>
      </w:r>
    </w:p>
    <w:p w14:paraId="4E26B917" w14:textId="1B7A7B77" w:rsidR="007834F3" w:rsidRDefault="007834F3" w:rsidP="004413B3">
      <w:pPr>
        <w:pStyle w:val="Akapitzlist"/>
        <w:ind w:left="2127" w:hanging="698"/>
      </w:pPr>
      <w:r>
        <w:t xml:space="preserve">Borawska D., </w:t>
      </w:r>
      <w:r w:rsidRPr="007834F3">
        <w:rPr>
          <w:i/>
        </w:rPr>
        <w:t>Mistrz Wincenty w nowym wydaniu i opracowaniu. W stronę cystersów i św. Bernarda z Clairvaux</w:t>
      </w:r>
      <w:r>
        <w:t xml:space="preserve">, </w:t>
      </w:r>
      <w:r w:rsidR="00982ABE">
        <w:t>„</w:t>
      </w:r>
      <w:r>
        <w:t>Przegląd Historyczny</w:t>
      </w:r>
      <w:r w:rsidR="00982ABE">
        <w:t>”</w:t>
      </w:r>
      <w:r>
        <w:t>, T. 68, 1977, z. 2</w:t>
      </w:r>
      <w:r w:rsidR="001B7E1F">
        <w:t>, s. 31-46</w:t>
      </w:r>
      <w:r>
        <w:t xml:space="preserve">. </w:t>
      </w:r>
    </w:p>
    <w:p w14:paraId="3E9781B8" w14:textId="581924CE" w:rsidR="007834F3" w:rsidRDefault="007834F3" w:rsidP="004413B3">
      <w:pPr>
        <w:pStyle w:val="Akapitzlist"/>
        <w:ind w:left="2127" w:hanging="698"/>
      </w:pPr>
      <w:r>
        <w:t xml:space="preserve">Czyżewski K. J., Walczak M., </w:t>
      </w:r>
      <w:r w:rsidRPr="007834F3">
        <w:rPr>
          <w:i/>
        </w:rPr>
        <w:t>Ikonografia błogosławionego Wincentego Kadłubka</w:t>
      </w:r>
      <w:r>
        <w:t xml:space="preserve">, </w:t>
      </w:r>
      <w:r w:rsidR="00982ABE">
        <w:t>„</w:t>
      </w:r>
      <w:proofErr w:type="spellStart"/>
      <w:r w:rsidRPr="007834F3">
        <w:t>Cistercium</w:t>
      </w:r>
      <w:proofErr w:type="spellEnd"/>
      <w:r w:rsidRPr="007834F3">
        <w:t xml:space="preserve"> </w:t>
      </w:r>
      <w:proofErr w:type="spellStart"/>
      <w:r w:rsidRPr="007834F3">
        <w:t>Mater</w:t>
      </w:r>
      <w:proofErr w:type="spellEnd"/>
      <w:r w:rsidRPr="007834F3">
        <w:t xml:space="preserve"> Nostra. Tradycja</w:t>
      </w:r>
      <w:r>
        <w:t>-</w:t>
      </w:r>
      <w:r w:rsidRPr="007834F3">
        <w:t>Historia</w:t>
      </w:r>
      <w:r>
        <w:t>-</w:t>
      </w:r>
      <w:r w:rsidRPr="007834F3">
        <w:t>Kultura</w:t>
      </w:r>
      <w:r w:rsidR="00982ABE">
        <w:t>”</w:t>
      </w:r>
      <w:r>
        <w:t>,  T. 2, 2008, nr 2</w:t>
      </w:r>
      <w:r w:rsidR="001B7E1F">
        <w:t>, s. 24-54</w:t>
      </w:r>
      <w:r>
        <w:t>.</w:t>
      </w:r>
    </w:p>
    <w:p w14:paraId="54890852" w14:textId="643AEDE6" w:rsidR="007834F3" w:rsidRDefault="007834F3" w:rsidP="004413B3">
      <w:pPr>
        <w:pStyle w:val="Akapitzlist"/>
        <w:ind w:left="2127" w:hanging="698"/>
      </w:pPr>
      <w:proofErr w:type="spellStart"/>
      <w:r>
        <w:t>Kürbis</w:t>
      </w:r>
      <w:proofErr w:type="spellEnd"/>
      <w:r w:rsidRPr="007834F3">
        <w:t xml:space="preserve"> </w:t>
      </w:r>
      <w:r>
        <w:t xml:space="preserve">B., </w:t>
      </w:r>
      <w:r w:rsidRPr="007834F3">
        <w:rPr>
          <w:i/>
        </w:rPr>
        <w:t>Wstęp</w:t>
      </w:r>
      <w:r>
        <w:t xml:space="preserve">, w: Mistrz Wincenty (tzw. Kadłubek), </w:t>
      </w:r>
      <w:r w:rsidRPr="003F0D07">
        <w:rPr>
          <w:i/>
        </w:rPr>
        <w:t>Kronika polska</w:t>
      </w:r>
      <w:r>
        <w:t>,</w:t>
      </w:r>
      <w:r w:rsidRPr="00414522">
        <w:t xml:space="preserve"> przeł. i oprac. B</w:t>
      </w:r>
      <w:r>
        <w:t xml:space="preserve">. </w:t>
      </w:r>
      <w:proofErr w:type="spellStart"/>
      <w:r w:rsidRPr="00414522">
        <w:t>Kürbis</w:t>
      </w:r>
      <w:proofErr w:type="spellEnd"/>
      <w:r>
        <w:t xml:space="preserve">, wyd. 4, </w:t>
      </w:r>
      <w:r w:rsidRPr="00414522">
        <w:t>Wrocław</w:t>
      </w:r>
      <w:r w:rsidR="001B7E1F">
        <w:t>-Warszawa-Kraków</w:t>
      </w:r>
      <w:r w:rsidR="00C547C5">
        <w:t>: Zakład Narodowy im. Ossolińskich,</w:t>
      </w:r>
      <w:r w:rsidR="00497831">
        <w:t xml:space="preserve"> </w:t>
      </w:r>
      <w:r>
        <w:t>2008.</w:t>
      </w:r>
    </w:p>
    <w:p w14:paraId="3765CC5E" w14:textId="490B1F98" w:rsidR="007834F3" w:rsidRDefault="007834F3" w:rsidP="004413B3">
      <w:pPr>
        <w:pStyle w:val="Akapitzlist"/>
        <w:ind w:left="2127" w:hanging="698"/>
      </w:pPr>
      <w:r>
        <w:t>Labuda</w:t>
      </w:r>
      <w:r w:rsidR="003F0D07" w:rsidRPr="003F0D07">
        <w:t xml:space="preserve"> </w:t>
      </w:r>
      <w:r w:rsidR="003F0D07">
        <w:t>G.,</w:t>
      </w:r>
      <w:r>
        <w:t xml:space="preserve"> </w:t>
      </w:r>
      <w:r w:rsidRPr="003F0D07">
        <w:rPr>
          <w:i/>
        </w:rPr>
        <w:t>Św. Stanisław biskup krakowski, patron Polski. Śladami zabójstwa – męczeństwa – kanonizacji</w:t>
      </w:r>
      <w:r w:rsidR="003F0D07">
        <w:t>,</w:t>
      </w:r>
      <w:r>
        <w:t xml:space="preserve"> Poznań</w:t>
      </w:r>
      <w:r w:rsidR="00C547C5">
        <w:t xml:space="preserve">: Wydawnictwo Poznańskie, </w:t>
      </w:r>
      <w:r>
        <w:t>2000.</w:t>
      </w:r>
    </w:p>
    <w:p w14:paraId="4CA5CA1A" w14:textId="582D8E65" w:rsidR="007834F3" w:rsidRDefault="007834F3" w:rsidP="004413B3">
      <w:pPr>
        <w:pStyle w:val="Akapitzlist"/>
        <w:ind w:left="2127" w:hanging="698"/>
      </w:pPr>
      <w:r>
        <w:t>Lis</w:t>
      </w:r>
      <w:r w:rsidR="003F0D07" w:rsidRPr="003F0D07">
        <w:t xml:space="preserve"> </w:t>
      </w:r>
      <w:r w:rsidR="003F0D07">
        <w:t>A.,</w:t>
      </w:r>
      <w:r>
        <w:t xml:space="preserve"> </w:t>
      </w:r>
      <w:r w:rsidRPr="003F0D07">
        <w:rPr>
          <w:i/>
        </w:rPr>
        <w:t>Spory wokół biografii mistrza Wincentego Kadłubka</w:t>
      </w:r>
      <w:r w:rsidR="003F0D07">
        <w:t>,</w:t>
      </w:r>
      <w:r>
        <w:t xml:space="preserve"> Lublin</w:t>
      </w:r>
      <w:r w:rsidR="00C547C5">
        <w:t xml:space="preserve">: </w:t>
      </w:r>
      <w:r w:rsidR="00C547C5" w:rsidRPr="00C547C5">
        <w:t>Wydawnictwo KUL,</w:t>
      </w:r>
      <w:r w:rsidR="001B7E1F" w:rsidRPr="001B7E1F">
        <w:t xml:space="preserve"> </w:t>
      </w:r>
      <w:r>
        <w:t xml:space="preserve">2013. </w:t>
      </w:r>
    </w:p>
    <w:p w14:paraId="0F471CA4" w14:textId="0F607830" w:rsidR="00982ABE" w:rsidRDefault="007834F3" w:rsidP="004413B3">
      <w:pPr>
        <w:pStyle w:val="Akapitzlist"/>
        <w:ind w:left="2127" w:hanging="698"/>
      </w:pPr>
      <w:r>
        <w:t>Skibiński</w:t>
      </w:r>
      <w:r w:rsidR="003F0D07" w:rsidRPr="003F0D07">
        <w:t xml:space="preserve"> </w:t>
      </w:r>
      <w:r w:rsidR="003F0D07">
        <w:t>E.,</w:t>
      </w:r>
      <w:r>
        <w:t xml:space="preserve"> </w:t>
      </w:r>
      <w:r w:rsidR="001B7E1F">
        <w:rPr>
          <w:i/>
        </w:rPr>
        <w:t>„</w:t>
      </w:r>
      <w:r w:rsidRPr="003F0D07">
        <w:rPr>
          <w:i/>
        </w:rPr>
        <w:t>Kronika polska</w:t>
      </w:r>
      <w:r w:rsidR="001B7E1F">
        <w:rPr>
          <w:i/>
        </w:rPr>
        <w:t>”</w:t>
      </w:r>
      <w:r w:rsidRPr="003F0D07">
        <w:rPr>
          <w:i/>
        </w:rPr>
        <w:t xml:space="preserve"> mistrza Wincentego zwanego Kadłubkiem</w:t>
      </w:r>
      <w:r w:rsidR="003F0D07">
        <w:t>,</w:t>
      </w:r>
      <w:r>
        <w:t xml:space="preserve"> </w:t>
      </w:r>
      <w:r w:rsidR="003F0D07">
        <w:t>w</w:t>
      </w:r>
      <w:r>
        <w:t xml:space="preserve">: </w:t>
      </w:r>
      <w:r w:rsidRPr="003F0D07">
        <w:rPr>
          <w:i/>
        </w:rPr>
        <w:t>Vademecum historyka mediewisty</w:t>
      </w:r>
      <w:r w:rsidR="003F0D07">
        <w:t>, red.</w:t>
      </w:r>
      <w:r>
        <w:t xml:space="preserve"> J</w:t>
      </w:r>
      <w:r w:rsidR="003F0D07">
        <w:t>.</w:t>
      </w:r>
      <w:r>
        <w:t xml:space="preserve"> Nikodem, D</w:t>
      </w:r>
      <w:r w:rsidR="003F0D07">
        <w:t>.</w:t>
      </w:r>
      <w:r>
        <w:t xml:space="preserve"> A</w:t>
      </w:r>
      <w:r w:rsidR="003F0D07">
        <w:t>.</w:t>
      </w:r>
      <w:r>
        <w:t xml:space="preserve"> Sikorski</w:t>
      </w:r>
      <w:r w:rsidR="003F0D07">
        <w:t>,</w:t>
      </w:r>
      <w:r>
        <w:t xml:space="preserve"> Warszawa</w:t>
      </w:r>
      <w:r w:rsidR="00C547C5" w:rsidRPr="00C547C5">
        <w:t>: Wydawnictwo Naukowe PWN,</w:t>
      </w:r>
      <w:r w:rsidR="001B7E1F">
        <w:t xml:space="preserve"> </w:t>
      </w:r>
      <w:r>
        <w:t>2012</w:t>
      </w:r>
      <w:r w:rsidR="001B7E1F">
        <w:t>, s. 245-258</w:t>
      </w:r>
      <w:r>
        <w:t>.</w:t>
      </w:r>
    </w:p>
    <w:p w14:paraId="2F390A85" w14:textId="77777777" w:rsidR="00004475" w:rsidRDefault="00004475" w:rsidP="00982ABE">
      <w:pPr>
        <w:rPr>
          <w:b/>
        </w:rPr>
      </w:pPr>
    </w:p>
    <w:p w14:paraId="3ACF05B8" w14:textId="2CF0DC1D" w:rsidR="005C36E7" w:rsidRDefault="00D33412" w:rsidP="00982ABE">
      <w:r w:rsidRPr="00D33412">
        <w:rPr>
          <w:b/>
        </w:rPr>
        <w:t>C</w:t>
      </w:r>
      <w:r w:rsidR="005C36E7" w:rsidRPr="00D33412">
        <w:rPr>
          <w:b/>
        </w:rPr>
        <w:t>. Przypisy</w:t>
      </w:r>
    </w:p>
    <w:p w14:paraId="733A38C9" w14:textId="39411F0A" w:rsidR="00304AF6" w:rsidRPr="00304AF6" w:rsidRDefault="00304AF6" w:rsidP="00304AF6">
      <w:pPr>
        <w:pStyle w:val="Akapitzlist"/>
        <w:numPr>
          <w:ilvl w:val="0"/>
          <w:numId w:val="21"/>
        </w:numPr>
      </w:pPr>
      <w:r w:rsidRPr="00304AF6">
        <w:t>Służą do udokumentowania tez wypowiadanych w pracy</w:t>
      </w:r>
      <w:r w:rsidR="00982ABE">
        <w:t>.</w:t>
      </w:r>
    </w:p>
    <w:p w14:paraId="1BA16F0F" w14:textId="6D0CA53C" w:rsidR="00304AF6" w:rsidRPr="00304AF6" w:rsidRDefault="00304AF6" w:rsidP="00304AF6">
      <w:pPr>
        <w:pStyle w:val="Akapitzlist"/>
        <w:numPr>
          <w:ilvl w:val="0"/>
          <w:numId w:val="21"/>
        </w:numPr>
      </w:pPr>
      <w:r w:rsidRPr="00304AF6">
        <w:t>Stosuje</w:t>
      </w:r>
      <w:r>
        <w:t>my je,</w:t>
      </w:r>
      <w:r w:rsidRPr="00304AF6">
        <w:t xml:space="preserve"> gdy:</w:t>
      </w:r>
    </w:p>
    <w:p w14:paraId="1B2E45A1" w14:textId="63855706" w:rsidR="00304AF6" w:rsidRPr="00304AF6" w:rsidRDefault="00304AF6" w:rsidP="00304AF6">
      <w:pPr>
        <w:pStyle w:val="Akapitzlist"/>
        <w:numPr>
          <w:ilvl w:val="1"/>
          <w:numId w:val="21"/>
        </w:numPr>
      </w:pPr>
      <w:r w:rsidRPr="00304AF6">
        <w:t>cytujemy fragment innego opracowania</w:t>
      </w:r>
    </w:p>
    <w:p w14:paraId="5931E749" w14:textId="12509AD4" w:rsidR="00304AF6" w:rsidRPr="00304AF6" w:rsidRDefault="00304AF6" w:rsidP="00304AF6">
      <w:pPr>
        <w:pStyle w:val="Akapitzlist"/>
        <w:numPr>
          <w:ilvl w:val="1"/>
          <w:numId w:val="21"/>
        </w:numPr>
      </w:pPr>
      <w:r w:rsidRPr="00304AF6">
        <w:t>powołujemy się na cudze ustalenia</w:t>
      </w:r>
      <w:r>
        <w:t>, które streszczamy w tekście pracy</w:t>
      </w:r>
      <w:r w:rsidR="00982ABE">
        <w:t>.</w:t>
      </w:r>
    </w:p>
    <w:p w14:paraId="4140F594" w14:textId="77777777" w:rsidR="00304AF6" w:rsidRDefault="00304AF6" w:rsidP="00304AF6">
      <w:pPr>
        <w:pStyle w:val="Akapitzlist"/>
        <w:numPr>
          <w:ilvl w:val="0"/>
          <w:numId w:val="21"/>
        </w:numPr>
      </w:pPr>
      <w:r w:rsidRPr="00304AF6">
        <w:t xml:space="preserve">Najczęściej w przypisie umieszczamy opis bibliograficzny publikacji lub źródła, na które się powołujemy </w:t>
      </w:r>
    </w:p>
    <w:p w14:paraId="24EB9DF1" w14:textId="68ABF0E8" w:rsidR="00304AF6" w:rsidRDefault="00304AF6" w:rsidP="00304AF6">
      <w:pPr>
        <w:pStyle w:val="Akapitzlist"/>
        <w:numPr>
          <w:ilvl w:val="1"/>
          <w:numId w:val="21"/>
        </w:numPr>
      </w:pPr>
      <w:r w:rsidRPr="00304AF6">
        <w:t xml:space="preserve">w przypisie inicjał imienia podajemy przed nazwiskiem autora </w:t>
      </w:r>
    </w:p>
    <w:p w14:paraId="6A82C564" w14:textId="3950627A" w:rsidR="00304AF6" w:rsidRPr="00304AF6" w:rsidRDefault="00304AF6" w:rsidP="00304AF6">
      <w:pPr>
        <w:pStyle w:val="Akapitzlist"/>
        <w:numPr>
          <w:ilvl w:val="1"/>
          <w:numId w:val="21"/>
        </w:numPr>
      </w:pPr>
      <w:r w:rsidRPr="00304AF6">
        <w:t>zawsze podajemy numer strony, na której znajduje się wykorzystana informacja</w:t>
      </w:r>
      <w:r w:rsidR="00982ABE">
        <w:t>.</w:t>
      </w:r>
    </w:p>
    <w:p w14:paraId="6CDF4059" w14:textId="5BDEA348" w:rsidR="00CB7122" w:rsidRDefault="00304AF6" w:rsidP="00304AF6">
      <w:pPr>
        <w:pStyle w:val="Akapitzlist"/>
        <w:numPr>
          <w:ilvl w:val="0"/>
          <w:numId w:val="21"/>
        </w:numPr>
      </w:pPr>
      <w:r w:rsidRPr="00304AF6">
        <w:t>Nie stosujemy ich, gdy informujemy o faktach historycznych ogólnie znanych</w:t>
      </w:r>
      <w:r w:rsidR="00982ABE">
        <w:t>.</w:t>
      </w:r>
    </w:p>
    <w:p w14:paraId="3AD4114F" w14:textId="072AED82" w:rsidR="00304AF6" w:rsidRPr="00304AF6" w:rsidRDefault="00304AF6" w:rsidP="00304AF6">
      <w:pPr>
        <w:pStyle w:val="Akapitzlist"/>
        <w:numPr>
          <w:ilvl w:val="0"/>
          <w:numId w:val="21"/>
        </w:numPr>
      </w:pPr>
      <w:r>
        <w:lastRenderedPageBreak/>
        <w:t>W pracy dyplomowej stosujemy tzw. przypisy dolne, czyli umieszczane na dole strony, poniżej tekstu głównego</w:t>
      </w:r>
      <w:r w:rsidR="00982ABE">
        <w:t>.</w:t>
      </w:r>
    </w:p>
    <w:p w14:paraId="74A8E76D" w14:textId="5F59ED15" w:rsidR="00304AF6" w:rsidRPr="00304AF6" w:rsidRDefault="00304AF6" w:rsidP="00304AF6">
      <w:pPr>
        <w:pStyle w:val="Akapitzlist"/>
        <w:numPr>
          <w:ilvl w:val="0"/>
          <w:numId w:val="21"/>
        </w:numPr>
      </w:pPr>
      <w:r>
        <w:t xml:space="preserve">W każdej części pracy (wstęp, poszczególne rozdziały, zakończenie) przypisy numerujemy </w:t>
      </w:r>
      <w:r w:rsidR="00EC4632">
        <w:t>od 1</w:t>
      </w:r>
      <w:r w:rsidR="00982ABE">
        <w:t>.</w:t>
      </w:r>
    </w:p>
    <w:p w14:paraId="0EC337BD" w14:textId="17E91CAB" w:rsidR="00304AF6" w:rsidRPr="00304AF6" w:rsidRDefault="00304AF6" w:rsidP="00304AF6">
      <w:pPr>
        <w:pStyle w:val="Akapitzlist"/>
        <w:numPr>
          <w:ilvl w:val="0"/>
          <w:numId w:val="21"/>
        </w:numPr>
      </w:pPr>
      <w:r w:rsidRPr="00304AF6">
        <w:t>Każdy przypis traktujemy jak zdanie, tzn. rozpoczynamy go wielką literą i kończymy kropką</w:t>
      </w:r>
      <w:r w:rsidR="00982ABE">
        <w:t>.</w:t>
      </w:r>
    </w:p>
    <w:p w14:paraId="31B3E53A" w14:textId="6CA8AD54" w:rsidR="00304AF6" w:rsidRDefault="00304AF6" w:rsidP="00304AF6">
      <w:pPr>
        <w:pStyle w:val="Akapitzlist"/>
        <w:numPr>
          <w:ilvl w:val="0"/>
          <w:numId w:val="21"/>
        </w:numPr>
      </w:pPr>
      <w:r w:rsidRPr="00304AF6">
        <w:t>Kilka publikacji w jednym przypisie rozdzielamy średnikiem</w:t>
      </w:r>
      <w:r w:rsidR="00982ABE">
        <w:t>.</w:t>
      </w:r>
    </w:p>
    <w:p w14:paraId="3BB85969" w14:textId="6C72014C" w:rsidR="00EC4632" w:rsidRPr="00EC4632" w:rsidRDefault="00EC4632" w:rsidP="00EC4632">
      <w:pPr>
        <w:pStyle w:val="Akapitzlist"/>
        <w:numPr>
          <w:ilvl w:val="0"/>
          <w:numId w:val="21"/>
        </w:numPr>
      </w:pPr>
      <w:r w:rsidRPr="00EC4632">
        <w:t>Pełny opis bibliograficzny podaje się tylko wtedy, gdy do danej pracy odwołujemy się po raz pierwszy</w:t>
      </w:r>
      <w:r w:rsidR="00982ABE">
        <w:t>.</w:t>
      </w:r>
    </w:p>
    <w:p w14:paraId="7A53BBE6" w14:textId="1E0E5EF0" w:rsidR="00EC4632" w:rsidRDefault="00EC4632" w:rsidP="00EC4632">
      <w:pPr>
        <w:pStyle w:val="Akapitzlist"/>
        <w:numPr>
          <w:ilvl w:val="0"/>
          <w:numId w:val="21"/>
        </w:numPr>
      </w:pPr>
      <w:r w:rsidRPr="00EC4632">
        <w:t>Jeżeli na dane opracowanie powołujemy się wielokrotnie, to używa się tzw. przypisów skróconych, które zastępują poszczególne elementy opisu bibliograficznego</w:t>
      </w:r>
      <w:r w:rsidR="00982ABE">
        <w:t>.</w:t>
      </w:r>
    </w:p>
    <w:p w14:paraId="1644A4B3" w14:textId="483353D5" w:rsidR="00EC4632" w:rsidRDefault="00EC4632" w:rsidP="00EC4632"/>
    <w:p w14:paraId="7423DC7B" w14:textId="0D79B9F7" w:rsidR="00EC4632" w:rsidRDefault="00EC4632" w:rsidP="00EC4632">
      <w:r w:rsidRPr="00136CA6">
        <w:rPr>
          <w:b/>
        </w:rPr>
        <w:t>Z</w:t>
      </w:r>
      <w:r w:rsidR="00136CA6" w:rsidRPr="00136CA6">
        <w:rPr>
          <w:b/>
        </w:rPr>
        <w:t>asady sporządzania przypisów skróconych</w:t>
      </w:r>
      <w:r w:rsidR="00136CA6">
        <w:rPr>
          <w:b/>
        </w:rPr>
        <w:t>:</w:t>
      </w:r>
    </w:p>
    <w:p w14:paraId="160AC2FB" w14:textId="78B16092" w:rsidR="00136CA6" w:rsidRPr="00136CA6" w:rsidRDefault="00136CA6" w:rsidP="00136CA6">
      <w:pPr>
        <w:pStyle w:val="Akapitzlist"/>
        <w:numPr>
          <w:ilvl w:val="0"/>
          <w:numId w:val="22"/>
        </w:numPr>
      </w:pPr>
      <w:r w:rsidRPr="00136CA6">
        <w:t xml:space="preserve">Wprowadzamy </w:t>
      </w:r>
      <w:r>
        <w:t xml:space="preserve">własne </w:t>
      </w:r>
      <w:r w:rsidRPr="00136CA6">
        <w:t>skróty dla tytułów czasopism, tytułów wydawnictw źródłowych lub dla nazw instytucji, w których przechowywane są wykorzystywane przez nas źródła rękopiśmienne</w:t>
      </w:r>
    </w:p>
    <w:p w14:paraId="35E6D154" w14:textId="77777777" w:rsidR="00136CA6" w:rsidRPr="00136CA6" w:rsidRDefault="00136CA6" w:rsidP="00136CA6">
      <w:pPr>
        <w:pStyle w:val="Akapitzlist"/>
        <w:numPr>
          <w:ilvl w:val="0"/>
          <w:numId w:val="23"/>
        </w:numPr>
        <w:ind w:firstLine="272"/>
      </w:pPr>
      <w:r w:rsidRPr="00136CA6">
        <w:t>stosuje się to tylko wtedy, gdy odwołujemy się do nich bardzo często i w różnych przypisach</w:t>
      </w:r>
    </w:p>
    <w:p w14:paraId="11DFE1CB" w14:textId="47D2C67C" w:rsidR="00136CA6" w:rsidRDefault="00136CA6" w:rsidP="00136CA6">
      <w:pPr>
        <w:pStyle w:val="Akapitzlist"/>
        <w:numPr>
          <w:ilvl w:val="0"/>
          <w:numId w:val="23"/>
        </w:numPr>
        <w:ind w:firstLine="272"/>
      </w:pPr>
      <w:r w:rsidRPr="00136CA6">
        <w:t>dodajemy do pracy wykaz skrótów</w:t>
      </w:r>
    </w:p>
    <w:p w14:paraId="7C157037" w14:textId="02A3F3EF" w:rsidR="00136CA6" w:rsidRDefault="00136CA6" w:rsidP="00136CA6">
      <w:pPr>
        <w:pStyle w:val="Akapitzlist"/>
        <w:numPr>
          <w:ilvl w:val="0"/>
          <w:numId w:val="23"/>
        </w:numPr>
        <w:ind w:firstLine="272"/>
      </w:pPr>
      <w:r>
        <w:t>schemat: podajemy pełną nazwę, po której w nawiasie wstawiamy słowo „dalej:” i podajemy proponowany skrót</w:t>
      </w:r>
    </w:p>
    <w:p w14:paraId="66D1CBF9" w14:textId="12715498" w:rsidR="00136CA6" w:rsidRDefault="00136CA6" w:rsidP="00136CA6">
      <w:pPr>
        <w:pStyle w:val="Akapitzlist"/>
        <w:numPr>
          <w:ilvl w:val="0"/>
          <w:numId w:val="23"/>
        </w:numPr>
        <w:ind w:firstLine="272"/>
      </w:pPr>
      <w:r>
        <w:t>w kolejnych przypisach używamy już tylko skrótu</w:t>
      </w:r>
    </w:p>
    <w:p w14:paraId="0C5354B5" w14:textId="77777777" w:rsidR="00982ABE" w:rsidRDefault="00982ABE" w:rsidP="00136CA6">
      <w:pPr>
        <w:pStyle w:val="Akapitzlist"/>
        <w:ind w:left="1701" w:firstLine="0"/>
      </w:pPr>
    </w:p>
    <w:p w14:paraId="63B166D6" w14:textId="285CD490" w:rsidR="00136CA6" w:rsidRDefault="00136CA6" w:rsidP="00136CA6">
      <w:pPr>
        <w:pStyle w:val="Akapitzlist"/>
        <w:ind w:left="1701" w:firstLine="0"/>
      </w:pPr>
      <w:r>
        <w:t>Przykład:</w:t>
      </w:r>
    </w:p>
    <w:p w14:paraId="11CB703A" w14:textId="37EA7C42" w:rsidR="00136CA6" w:rsidRPr="00136CA6" w:rsidRDefault="00136CA6" w:rsidP="00D64952">
      <w:pPr>
        <w:pStyle w:val="Akapitzlist"/>
        <w:spacing w:line="240" w:lineRule="auto"/>
        <w:ind w:left="1701" w:firstLine="0"/>
        <w:rPr>
          <w:sz w:val="20"/>
          <w:szCs w:val="20"/>
        </w:rPr>
      </w:pPr>
      <w:r w:rsidRPr="00136CA6">
        <w:rPr>
          <w:vertAlign w:val="superscript"/>
        </w:rPr>
        <w:t>1</w:t>
      </w:r>
      <w:r>
        <w:t xml:space="preserve"> </w:t>
      </w:r>
      <w:r w:rsidRPr="00982ABE">
        <w:rPr>
          <w:sz w:val="20"/>
          <w:szCs w:val="20"/>
        </w:rPr>
        <w:t>Archiwum Państwowe w Toruniu (dalej: AP Toruń),</w:t>
      </w:r>
      <w:r w:rsidRPr="00136CA6">
        <w:rPr>
          <w:sz w:val="20"/>
          <w:szCs w:val="20"/>
        </w:rPr>
        <w:t xml:space="preserve"> Katalog I – korespondencja m. Torunia, 17 VIII 1410 r.: list burmistrza Torunia do burmistrza Elbląga.</w:t>
      </w:r>
    </w:p>
    <w:p w14:paraId="449D28ED" w14:textId="52897DAE" w:rsidR="00136CA6" w:rsidRPr="00136CA6" w:rsidRDefault="00136CA6" w:rsidP="00D64952">
      <w:pPr>
        <w:pStyle w:val="Akapitzlist"/>
        <w:spacing w:line="240" w:lineRule="auto"/>
        <w:ind w:left="1701" w:firstLine="0"/>
        <w:rPr>
          <w:sz w:val="20"/>
          <w:szCs w:val="20"/>
        </w:rPr>
      </w:pPr>
      <w:r w:rsidRPr="00136CA6">
        <w:rPr>
          <w:sz w:val="20"/>
          <w:szCs w:val="20"/>
          <w:vertAlign w:val="superscript"/>
        </w:rPr>
        <w:t>2</w:t>
      </w:r>
      <w:r w:rsidRPr="00136CA6">
        <w:rPr>
          <w:sz w:val="20"/>
          <w:szCs w:val="20"/>
        </w:rPr>
        <w:t xml:space="preserve"> </w:t>
      </w:r>
      <w:r w:rsidRPr="00136CA6">
        <w:rPr>
          <w:i/>
          <w:sz w:val="20"/>
          <w:szCs w:val="20"/>
        </w:rPr>
        <w:t>Kodeks Dyplomatyczny Wielkopolski</w:t>
      </w:r>
      <w:r w:rsidRPr="00136CA6">
        <w:rPr>
          <w:sz w:val="20"/>
          <w:szCs w:val="20"/>
        </w:rPr>
        <w:t xml:space="preserve"> (dalej: KDW), t. II, wyd. I. Zakrzewski, Poznań</w:t>
      </w:r>
      <w:r w:rsidR="00393061">
        <w:rPr>
          <w:sz w:val="20"/>
          <w:szCs w:val="20"/>
        </w:rPr>
        <w:t>: Poznańskie Towarzystwo Przyjaciół Nauk,</w:t>
      </w:r>
      <w:r w:rsidRPr="00136CA6">
        <w:rPr>
          <w:sz w:val="20"/>
          <w:szCs w:val="20"/>
        </w:rPr>
        <w:t xml:space="preserve"> 1878, nr 1083.</w:t>
      </w:r>
    </w:p>
    <w:p w14:paraId="12518DFE" w14:textId="39ADCD30" w:rsidR="00136CA6" w:rsidRPr="00D64952" w:rsidRDefault="00136CA6" w:rsidP="00D64952">
      <w:pPr>
        <w:pStyle w:val="Akapitzlist"/>
        <w:spacing w:line="240" w:lineRule="auto"/>
        <w:ind w:left="1701" w:firstLine="0"/>
        <w:rPr>
          <w:sz w:val="20"/>
          <w:szCs w:val="20"/>
        </w:rPr>
      </w:pPr>
      <w:r w:rsidRPr="00D64952">
        <w:rPr>
          <w:sz w:val="20"/>
          <w:szCs w:val="20"/>
          <w:vertAlign w:val="superscript"/>
        </w:rPr>
        <w:t>3</w:t>
      </w:r>
      <w:r w:rsidRPr="00D64952">
        <w:rPr>
          <w:sz w:val="20"/>
          <w:szCs w:val="20"/>
        </w:rPr>
        <w:t xml:space="preserve"> </w:t>
      </w:r>
      <w:r w:rsidRPr="00982ABE">
        <w:rPr>
          <w:sz w:val="20"/>
          <w:szCs w:val="20"/>
        </w:rPr>
        <w:t>AP Toruń</w:t>
      </w:r>
      <w:r w:rsidRPr="00D64952">
        <w:rPr>
          <w:sz w:val="20"/>
          <w:szCs w:val="20"/>
        </w:rPr>
        <w:t>, Dokumenty pergaminowe, sygn. 1263.</w:t>
      </w:r>
    </w:p>
    <w:p w14:paraId="5BA582C7" w14:textId="1C20E15B" w:rsidR="00136CA6" w:rsidRDefault="00136CA6" w:rsidP="00D64952">
      <w:pPr>
        <w:pStyle w:val="Akapitzlist"/>
        <w:spacing w:line="240" w:lineRule="auto"/>
        <w:ind w:left="1701" w:firstLine="0"/>
        <w:rPr>
          <w:sz w:val="20"/>
          <w:szCs w:val="20"/>
        </w:rPr>
      </w:pPr>
      <w:r w:rsidRPr="00D64952">
        <w:rPr>
          <w:sz w:val="20"/>
          <w:szCs w:val="20"/>
          <w:vertAlign w:val="superscript"/>
        </w:rPr>
        <w:t xml:space="preserve">4 </w:t>
      </w:r>
      <w:r w:rsidRPr="00D64952">
        <w:rPr>
          <w:sz w:val="20"/>
          <w:szCs w:val="20"/>
        </w:rPr>
        <w:t xml:space="preserve">J. Nowak, </w:t>
      </w:r>
      <w:r w:rsidRPr="00D64952">
        <w:rPr>
          <w:i/>
          <w:sz w:val="20"/>
          <w:szCs w:val="20"/>
        </w:rPr>
        <w:t>Katedra na Wawelu</w:t>
      </w:r>
      <w:r w:rsidRPr="00D64952">
        <w:rPr>
          <w:sz w:val="20"/>
          <w:szCs w:val="20"/>
        </w:rPr>
        <w:t xml:space="preserve">, </w:t>
      </w:r>
      <w:r w:rsidR="00982ABE">
        <w:rPr>
          <w:sz w:val="20"/>
          <w:szCs w:val="20"/>
        </w:rPr>
        <w:t>„</w:t>
      </w:r>
      <w:r w:rsidRPr="00D64952">
        <w:rPr>
          <w:sz w:val="20"/>
          <w:szCs w:val="20"/>
        </w:rPr>
        <w:t>Kwartalnik Historyczny</w:t>
      </w:r>
      <w:r w:rsidR="00982ABE">
        <w:rPr>
          <w:sz w:val="20"/>
          <w:szCs w:val="20"/>
        </w:rPr>
        <w:t>”</w:t>
      </w:r>
      <w:r w:rsidRPr="00D64952">
        <w:rPr>
          <w:sz w:val="20"/>
          <w:szCs w:val="20"/>
        </w:rPr>
        <w:t xml:space="preserve"> (dalej: KH), t. 27, 1928, z. 4, s. 26.</w:t>
      </w:r>
    </w:p>
    <w:p w14:paraId="5F6F99EB" w14:textId="6083094A" w:rsidR="00D64952" w:rsidRDefault="00D64952" w:rsidP="00D64952">
      <w:pPr>
        <w:pStyle w:val="Akapitzlist"/>
        <w:ind w:left="1701" w:firstLine="0"/>
      </w:pPr>
    </w:p>
    <w:p w14:paraId="1E0841F0" w14:textId="61F146AE" w:rsidR="00D64952" w:rsidRDefault="00D64952" w:rsidP="00181B3F">
      <w:pPr>
        <w:pStyle w:val="Akapitzlist"/>
        <w:numPr>
          <w:ilvl w:val="0"/>
          <w:numId w:val="22"/>
        </w:numPr>
      </w:pPr>
      <w:r w:rsidRPr="00D64952">
        <w:t>Używamy standardowych określeń, zastępujących opis bibliograficzny lub jego elementy</w:t>
      </w:r>
      <w:r w:rsidR="00181B3F">
        <w:t>. O</w:t>
      </w:r>
      <w:r w:rsidRPr="00D64952">
        <w:t>kreślenia te mają polską lub łacińską wersję językową</w:t>
      </w:r>
      <w:r w:rsidR="00181B3F">
        <w:t>. W</w:t>
      </w:r>
      <w:r w:rsidRPr="00D64952">
        <w:t xml:space="preserve">ybór </w:t>
      </w:r>
      <w:r w:rsidRPr="00D64952">
        <w:lastRenderedPageBreak/>
        <w:t>języka zależy od nas, ale konsekwentnie używamy określeń albo polskich, albo łacińskich</w:t>
      </w:r>
      <w:r w:rsidR="00181B3F">
        <w:t>:</w:t>
      </w:r>
    </w:p>
    <w:p w14:paraId="37AC1A83" w14:textId="77777777" w:rsidR="00181B3F" w:rsidRPr="00181B3F" w:rsidRDefault="00181B3F" w:rsidP="00181B3F">
      <w:pPr>
        <w:pStyle w:val="Akapitzlist"/>
        <w:numPr>
          <w:ilvl w:val="0"/>
          <w:numId w:val="23"/>
        </w:numPr>
        <w:ind w:firstLine="272"/>
      </w:pPr>
      <w:r w:rsidRPr="00181B3F">
        <w:t>Tamże (=Ibidem)</w:t>
      </w:r>
    </w:p>
    <w:p w14:paraId="6081D90C" w14:textId="77777777" w:rsidR="00181B3F" w:rsidRPr="00181B3F" w:rsidRDefault="00181B3F" w:rsidP="00181B3F">
      <w:pPr>
        <w:pStyle w:val="Akapitzlist"/>
        <w:numPr>
          <w:ilvl w:val="1"/>
          <w:numId w:val="21"/>
        </w:numPr>
      </w:pPr>
      <w:r w:rsidRPr="00181B3F">
        <w:t>Zastępuje cały opis bibliograficzny</w:t>
      </w:r>
    </w:p>
    <w:p w14:paraId="707089CF" w14:textId="2ACB6A26" w:rsidR="00181B3F" w:rsidRDefault="00181B3F" w:rsidP="00181B3F">
      <w:pPr>
        <w:pStyle w:val="Akapitzlist"/>
        <w:numPr>
          <w:ilvl w:val="1"/>
          <w:numId w:val="21"/>
        </w:numPr>
      </w:pPr>
      <w:r w:rsidRPr="00181B3F">
        <w:t>Jeżeli przypisy następujące bezpośrednio po sobie odsyłają do tego samego opracowania, wydawnictwa źródłowego lub źródła rękopiśmiennego</w:t>
      </w:r>
    </w:p>
    <w:p w14:paraId="0C7AB85E" w14:textId="77777777" w:rsidR="00E71699" w:rsidRDefault="00E71699" w:rsidP="00181B3F">
      <w:pPr>
        <w:pStyle w:val="Akapitzlist"/>
        <w:ind w:left="2149" w:firstLine="0"/>
      </w:pPr>
    </w:p>
    <w:p w14:paraId="58B3EEEC" w14:textId="2D78C06C" w:rsidR="00181B3F" w:rsidRDefault="00181B3F" w:rsidP="00181B3F">
      <w:pPr>
        <w:pStyle w:val="Akapitzlist"/>
        <w:ind w:left="2149" w:firstLine="0"/>
      </w:pPr>
      <w:r>
        <w:t>Przykład:</w:t>
      </w:r>
    </w:p>
    <w:p w14:paraId="6A343E97" w14:textId="3C5C4F98" w:rsidR="00181B3F" w:rsidRPr="00181B3F" w:rsidRDefault="00181B3F" w:rsidP="00181B3F">
      <w:pPr>
        <w:pStyle w:val="Akapitzlist"/>
        <w:spacing w:line="240" w:lineRule="auto"/>
        <w:ind w:left="2149" w:firstLine="0"/>
        <w:rPr>
          <w:sz w:val="20"/>
          <w:szCs w:val="20"/>
        </w:rPr>
      </w:pPr>
      <w:r w:rsidRPr="00181B3F">
        <w:rPr>
          <w:sz w:val="20"/>
          <w:szCs w:val="20"/>
          <w:vertAlign w:val="superscript"/>
        </w:rPr>
        <w:t>1</w:t>
      </w:r>
      <w:r w:rsidRPr="00181B3F">
        <w:rPr>
          <w:sz w:val="20"/>
          <w:szCs w:val="20"/>
        </w:rPr>
        <w:t xml:space="preserve"> J. Topolski, </w:t>
      </w:r>
      <w:r w:rsidRPr="00393061">
        <w:rPr>
          <w:i/>
          <w:iCs/>
          <w:sz w:val="20"/>
          <w:szCs w:val="20"/>
        </w:rPr>
        <w:t>Świat bez historii</w:t>
      </w:r>
      <w:r w:rsidRPr="00181B3F">
        <w:rPr>
          <w:sz w:val="20"/>
          <w:szCs w:val="20"/>
        </w:rPr>
        <w:t>, Poznań</w:t>
      </w:r>
      <w:r w:rsidR="00393061">
        <w:rPr>
          <w:sz w:val="20"/>
          <w:szCs w:val="20"/>
        </w:rPr>
        <w:t>: Wydawnictwo Poznańskie,</w:t>
      </w:r>
      <w:r w:rsidRPr="00181B3F">
        <w:rPr>
          <w:sz w:val="20"/>
          <w:szCs w:val="20"/>
        </w:rPr>
        <w:t xml:space="preserve"> 1998, s. 135.</w:t>
      </w:r>
    </w:p>
    <w:p w14:paraId="71520915" w14:textId="4DCD66E0" w:rsidR="00181B3F" w:rsidRPr="00181B3F" w:rsidRDefault="00181B3F" w:rsidP="00181B3F">
      <w:pPr>
        <w:pStyle w:val="Akapitzlist"/>
        <w:spacing w:line="240" w:lineRule="auto"/>
        <w:ind w:left="2149" w:firstLine="0"/>
        <w:rPr>
          <w:sz w:val="20"/>
          <w:szCs w:val="20"/>
        </w:rPr>
      </w:pPr>
      <w:r w:rsidRPr="00181B3F">
        <w:rPr>
          <w:sz w:val="20"/>
          <w:szCs w:val="20"/>
          <w:vertAlign w:val="superscript"/>
        </w:rPr>
        <w:t>2</w:t>
      </w:r>
      <w:r w:rsidRPr="00181B3F">
        <w:rPr>
          <w:sz w:val="20"/>
          <w:szCs w:val="20"/>
        </w:rPr>
        <w:t xml:space="preserve"> Tamże, s. 205.</w:t>
      </w:r>
    </w:p>
    <w:p w14:paraId="689DBF45" w14:textId="5BF08DBE" w:rsidR="00181B3F" w:rsidRPr="00181B3F" w:rsidRDefault="00181B3F" w:rsidP="00181B3F">
      <w:pPr>
        <w:pStyle w:val="Akapitzlist"/>
        <w:spacing w:line="240" w:lineRule="auto"/>
        <w:ind w:left="2149" w:firstLine="0"/>
        <w:rPr>
          <w:sz w:val="20"/>
          <w:szCs w:val="20"/>
        </w:rPr>
      </w:pPr>
      <w:r w:rsidRPr="00181B3F">
        <w:rPr>
          <w:sz w:val="20"/>
          <w:szCs w:val="20"/>
          <w:vertAlign w:val="superscript"/>
        </w:rPr>
        <w:t>3</w:t>
      </w:r>
      <w:r w:rsidRPr="00181B3F">
        <w:rPr>
          <w:sz w:val="20"/>
          <w:szCs w:val="20"/>
        </w:rPr>
        <w:t xml:space="preserve"> Tamże, s. 108.</w:t>
      </w:r>
    </w:p>
    <w:p w14:paraId="2D198637" w14:textId="14596435" w:rsidR="003C1705" w:rsidRDefault="003C1705" w:rsidP="00181B3F"/>
    <w:p w14:paraId="542011A8" w14:textId="77777777" w:rsidR="00181B3F" w:rsidRPr="00181B3F" w:rsidRDefault="00181B3F" w:rsidP="00181B3F">
      <w:pPr>
        <w:pStyle w:val="Akapitzlist"/>
        <w:numPr>
          <w:ilvl w:val="0"/>
          <w:numId w:val="23"/>
        </w:numPr>
        <w:ind w:firstLine="272"/>
      </w:pPr>
      <w:r w:rsidRPr="00181B3F">
        <w:t>Tenże (=</w:t>
      </w:r>
      <w:proofErr w:type="spellStart"/>
      <w:r w:rsidRPr="00181B3F">
        <w:t>Idem</w:t>
      </w:r>
      <w:proofErr w:type="spellEnd"/>
      <w:r w:rsidRPr="00181B3F">
        <w:t>); Taż (=</w:t>
      </w:r>
      <w:proofErr w:type="spellStart"/>
      <w:r w:rsidRPr="00181B3F">
        <w:t>Eadem</w:t>
      </w:r>
      <w:proofErr w:type="spellEnd"/>
      <w:r w:rsidRPr="00181B3F">
        <w:t>)</w:t>
      </w:r>
    </w:p>
    <w:p w14:paraId="6D523D75" w14:textId="77777777" w:rsidR="00181B3F" w:rsidRPr="00181B3F" w:rsidRDefault="00181B3F" w:rsidP="00181B3F">
      <w:pPr>
        <w:pStyle w:val="Akapitzlist"/>
        <w:numPr>
          <w:ilvl w:val="1"/>
          <w:numId w:val="21"/>
        </w:numPr>
      </w:pPr>
      <w:r w:rsidRPr="00181B3F">
        <w:t>Zastępuje nazwisko autora</w:t>
      </w:r>
    </w:p>
    <w:p w14:paraId="44660C83" w14:textId="38A4F21A" w:rsidR="00181B3F" w:rsidRDefault="00181B3F" w:rsidP="00181B3F">
      <w:pPr>
        <w:pStyle w:val="Akapitzlist"/>
        <w:numPr>
          <w:ilvl w:val="1"/>
          <w:numId w:val="21"/>
        </w:numPr>
      </w:pPr>
      <w:r w:rsidRPr="00181B3F">
        <w:t xml:space="preserve">Jeżeli </w:t>
      </w:r>
      <w:r w:rsidRPr="00181B3F">
        <w:rPr>
          <w:u w:val="single"/>
        </w:rPr>
        <w:t>w jednym przypisie</w:t>
      </w:r>
      <w:r w:rsidRPr="00181B3F">
        <w:t xml:space="preserve"> zamieszczamy kilka różnych opracowań jednego autora lub robimy to </w:t>
      </w:r>
      <w:r w:rsidRPr="00181B3F">
        <w:rPr>
          <w:u w:val="single"/>
        </w:rPr>
        <w:t xml:space="preserve">w przypisach następujących </w:t>
      </w:r>
      <w:r w:rsidRPr="00181B3F">
        <w:rPr>
          <w:b/>
          <w:u w:val="single"/>
        </w:rPr>
        <w:t>bezpośrednio</w:t>
      </w:r>
      <w:r w:rsidRPr="00181B3F">
        <w:rPr>
          <w:u w:val="single"/>
        </w:rPr>
        <w:t xml:space="preserve"> po sobie</w:t>
      </w:r>
    </w:p>
    <w:p w14:paraId="1D86362D" w14:textId="77777777" w:rsidR="00E71699" w:rsidRDefault="00E71699" w:rsidP="00181B3F">
      <w:pPr>
        <w:pStyle w:val="Akapitzlist"/>
        <w:ind w:left="2149" w:firstLine="0"/>
      </w:pPr>
    </w:p>
    <w:p w14:paraId="2AE8A756" w14:textId="5AFFAC6A" w:rsidR="00181B3F" w:rsidRDefault="00181B3F" w:rsidP="00181B3F">
      <w:pPr>
        <w:pStyle w:val="Akapitzlist"/>
        <w:ind w:left="2149" w:firstLine="0"/>
      </w:pPr>
      <w:r>
        <w:t>Przykład:</w:t>
      </w:r>
    </w:p>
    <w:p w14:paraId="3C15E899" w14:textId="3BE39055" w:rsidR="00181B3F" w:rsidRPr="00181B3F" w:rsidRDefault="00181B3F" w:rsidP="00181B3F">
      <w:pPr>
        <w:pStyle w:val="Akapitzlist"/>
        <w:spacing w:line="240" w:lineRule="auto"/>
        <w:ind w:left="2149" w:firstLine="0"/>
        <w:rPr>
          <w:sz w:val="20"/>
          <w:szCs w:val="20"/>
        </w:rPr>
      </w:pPr>
      <w:r w:rsidRPr="00181B3F">
        <w:rPr>
          <w:sz w:val="20"/>
          <w:szCs w:val="20"/>
          <w:vertAlign w:val="superscript"/>
        </w:rPr>
        <w:t>1</w:t>
      </w:r>
      <w:r w:rsidRPr="00181B3F">
        <w:rPr>
          <w:sz w:val="20"/>
          <w:szCs w:val="20"/>
        </w:rPr>
        <w:t xml:space="preserve"> J. Topolski, </w:t>
      </w:r>
      <w:r w:rsidRPr="00181B3F">
        <w:rPr>
          <w:i/>
          <w:sz w:val="20"/>
          <w:szCs w:val="20"/>
        </w:rPr>
        <w:t>Świat bez historii</w:t>
      </w:r>
      <w:r w:rsidRPr="00181B3F">
        <w:rPr>
          <w:sz w:val="20"/>
          <w:szCs w:val="20"/>
        </w:rPr>
        <w:t>, Poznań</w:t>
      </w:r>
      <w:r w:rsidR="00393061">
        <w:rPr>
          <w:sz w:val="20"/>
          <w:szCs w:val="20"/>
        </w:rPr>
        <w:t>: Wydawnictwo Poznańskie,</w:t>
      </w:r>
      <w:r w:rsidRPr="00181B3F">
        <w:rPr>
          <w:sz w:val="20"/>
          <w:szCs w:val="20"/>
        </w:rPr>
        <w:t xml:space="preserve"> 1998, s. </w:t>
      </w:r>
      <w:r w:rsidRPr="00181B3F">
        <w:rPr>
          <w:sz w:val="20"/>
          <w:szCs w:val="20"/>
          <w:u w:val="single"/>
        </w:rPr>
        <w:t>205; tenże,</w:t>
      </w:r>
      <w:r w:rsidRPr="00181B3F">
        <w:rPr>
          <w:sz w:val="20"/>
          <w:szCs w:val="20"/>
        </w:rPr>
        <w:t xml:space="preserve"> </w:t>
      </w:r>
      <w:r w:rsidRPr="00181B3F">
        <w:rPr>
          <w:i/>
          <w:sz w:val="20"/>
          <w:szCs w:val="20"/>
        </w:rPr>
        <w:t>Jak się pisze i rozumie historię. Tajemnice narracji historycznej</w:t>
      </w:r>
      <w:r w:rsidRPr="00181B3F">
        <w:rPr>
          <w:sz w:val="20"/>
          <w:szCs w:val="20"/>
        </w:rPr>
        <w:t>, Warszawa</w:t>
      </w:r>
      <w:r w:rsidR="00393061">
        <w:rPr>
          <w:sz w:val="20"/>
          <w:szCs w:val="20"/>
        </w:rPr>
        <w:t>: Oficyna Wydawnicza Rytm,</w:t>
      </w:r>
      <w:r w:rsidRPr="00181B3F">
        <w:rPr>
          <w:sz w:val="20"/>
          <w:szCs w:val="20"/>
        </w:rPr>
        <w:t xml:space="preserve"> 1996, s. 27.</w:t>
      </w:r>
    </w:p>
    <w:p w14:paraId="495863A7" w14:textId="578E0DD1" w:rsidR="00181B3F" w:rsidRPr="00181B3F" w:rsidRDefault="00181B3F" w:rsidP="00181B3F">
      <w:pPr>
        <w:pStyle w:val="Akapitzlist"/>
        <w:spacing w:line="240" w:lineRule="auto"/>
        <w:ind w:left="2149" w:firstLine="0"/>
        <w:rPr>
          <w:sz w:val="20"/>
          <w:szCs w:val="20"/>
        </w:rPr>
      </w:pPr>
      <w:r w:rsidRPr="00181B3F">
        <w:rPr>
          <w:sz w:val="20"/>
          <w:szCs w:val="20"/>
          <w:vertAlign w:val="superscript"/>
        </w:rPr>
        <w:t>2</w:t>
      </w:r>
      <w:r w:rsidRPr="00181B3F">
        <w:rPr>
          <w:sz w:val="20"/>
          <w:szCs w:val="20"/>
        </w:rPr>
        <w:t xml:space="preserve"> </w:t>
      </w:r>
      <w:r w:rsidRPr="00181B3F">
        <w:rPr>
          <w:sz w:val="20"/>
          <w:szCs w:val="20"/>
          <w:u w:val="single"/>
        </w:rPr>
        <w:t>Tenże</w:t>
      </w:r>
      <w:r w:rsidRPr="00181B3F">
        <w:rPr>
          <w:sz w:val="20"/>
          <w:szCs w:val="20"/>
        </w:rPr>
        <w:t xml:space="preserve">, </w:t>
      </w:r>
      <w:r w:rsidRPr="00181B3F">
        <w:rPr>
          <w:i/>
          <w:sz w:val="20"/>
          <w:szCs w:val="20"/>
        </w:rPr>
        <w:t>Wprowadzenie do historii</w:t>
      </w:r>
      <w:r w:rsidRPr="00181B3F">
        <w:rPr>
          <w:sz w:val="20"/>
          <w:szCs w:val="20"/>
        </w:rPr>
        <w:t>, Poznań</w:t>
      </w:r>
      <w:r w:rsidR="00393061">
        <w:rPr>
          <w:sz w:val="20"/>
          <w:szCs w:val="20"/>
        </w:rPr>
        <w:t>: Wydawnictwo Poznańskie,</w:t>
      </w:r>
      <w:r w:rsidRPr="00181B3F">
        <w:rPr>
          <w:sz w:val="20"/>
          <w:szCs w:val="20"/>
        </w:rPr>
        <w:t xml:space="preserve"> 1998, s. 95.</w:t>
      </w:r>
    </w:p>
    <w:p w14:paraId="07A670B0" w14:textId="17509EDB" w:rsidR="00181B3F" w:rsidRDefault="00181B3F" w:rsidP="00181B3F"/>
    <w:p w14:paraId="449D0C4D" w14:textId="284ACFD0" w:rsidR="00775B1A" w:rsidRPr="00775B1A" w:rsidRDefault="006E5220" w:rsidP="00775B1A">
      <w:pPr>
        <w:pStyle w:val="Akapitzlist"/>
        <w:numPr>
          <w:ilvl w:val="0"/>
          <w:numId w:val="23"/>
        </w:numPr>
        <w:ind w:firstLine="272"/>
      </w:pPr>
      <w:r>
        <w:t>d</w:t>
      </w:r>
      <w:r w:rsidR="00775B1A" w:rsidRPr="00775B1A">
        <w:t>z. cyt. (=</w:t>
      </w:r>
      <w:r>
        <w:t>o</w:t>
      </w:r>
      <w:r w:rsidR="00775B1A" w:rsidRPr="00775B1A">
        <w:t xml:space="preserve">p. cit.) – skrót od zwrotu: dzieło cytowane (opus </w:t>
      </w:r>
      <w:proofErr w:type="spellStart"/>
      <w:r w:rsidR="00775B1A" w:rsidRPr="00775B1A">
        <w:t>citatum</w:t>
      </w:r>
      <w:proofErr w:type="spellEnd"/>
      <w:r w:rsidR="00775B1A" w:rsidRPr="00775B1A">
        <w:t>)</w:t>
      </w:r>
    </w:p>
    <w:p w14:paraId="57EDD218" w14:textId="77777777" w:rsidR="00775B1A" w:rsidRPr="00775B1A" w:rsidRDefault="00775B1A" w:rsidP="00775B1A">
      <w:pPr>
        <w:pStyle w:val="Akapitzlist"/>
        <w:numPr>
          <w:ilvl w:val="1"/>
          <w:numId w:val="21"/>
        </w:numPr>
      </w:pPr>
      <w:r w:rsidRPr="00775B1A">
        <w:t>Zastępuje tytuł opracowania oraz miejsce i rok wydania (w artykułach: tytuł artykułu, tytuł czasopisma, rocznik, zeszyt)</w:t>
      </w:r>
    </w:p>
    <w:p w14:paraId="0AEAFCA5" w14:textId="560AE940" w:rsidR="00181B3F" w:rsidRDefault="00775B1A" w:rsidP="00775B1A">
      <w:pPr>
        <w:pStyle w:val="Akapitzlist"/>
        <w:numPr>
          <w:ilvl w:val="1"/>
          <w:numId w:val="21"/>
        </w:numPr>
      </w:pPr>
      <w:r w:rsidRPr="00775B1A">
        <w:t>Stosujemy, gdy w całej pracy wykorzystujemy tylko jedną publikację danego autora (dotyczy przypisów, które nie następują bezpośrednio po sobie)</w:t>
      </w:r>
    </w:p>
    <w:p w14:paraId="653D80EC" w14:textId="77777777" w:rsidR="00E71699" w:rsidRDefault="00E71699" w:rsidP="00197ABF">
      <w:pPr>
        <w:pStyle w:val="Akapitzlist"/>
        <w:ind w:left="2487" w:firstLine="0"/>
      </w:pPr>
    </w:p>
    <w:p w14:paraId="7BA3163C" w14:textId="40D923C1" w:rsidR="00197ABF" w:rsidRDefault="00197ABF" w:rsidP="00197ABF">
      <w:pPr>
        <w:pStyle w:val="Akapitzlist"/>
        <w:ind w:left="2487" w:firstLine="0"/>
      </w:pPr>
      <w:r>
        <w:t>Przykład:</w:t>
      </w:r>
    </w:p>
    <w:p w14:paraId="1A446403" w14:textId="19E4C9A7" w:rsidR="00197ABF" w:rsidRPr="00197ABF" w:rsidRDefault="00197ABF" w:rsidP="00197ABF">
      <w:pPr>
        <w:pStyle w:val="Akapitzlist"/>
        <w:spacing w:line="240" w:lineRule="auto"/>
        <w:ind w:left="2487" w:firstLine="0"/>
        <w:rPr>
          <w:sz w:val="20"/>
          <w:szCs w:val="20"/>
        </w:rPr>
      </w:pPr>
      <w:r w:rsidRPr="00197ABF">
        <w:rPr>
          <w:sz w:val="20"/>
          <w:szCs w:val="20"/>
          <w:vertAlign w:val="superscript"/>
        </w:rPr>
        <w:t>1</w:t>
      </w:r>
      <w:r w:rsidRPr="00197ABF">
        <w:rPr>
          <w:sz w:val="20"/>
          <w:szCs w:val="20"/>
        </w:rPr>
        <w:t xml:space="preserve"> J. Topolski, </w:t>
      </w:r>
      <w:r w:rsidRPr="00197ABF">
        <w:rPr>
          <w:i/>
          <w:sz w:val="20"/>
          <w:szCs w:val="20"/>
        </w:rPr>
        <w:t>Świat bez historii</w:t>
      </w:r>
      <w:r w:rsidRPr="00197ABF">
        <w:rPr>
          <w:sz w:val="20"/>
          <w:szCs w:val="20"/>
        </w:rPr>
        <w:t>, Poznań</w:t>
      </w:r>
      <w:r w:rsidR="00393061" w:rsidRPr="00393061">
        <w:rPr>
          <w:sz w:val="20"/>
          <w:szCs w:val="20"/>
        </w:rPr>
        <w:t>: Wydawnictwo Poznańskie</w:t>
      </w:r>
      <w:r w:rsidR="00393061">
        <w:rPr>
          <w:sz w:val="20"/>
          <w:szCs w:val="20"/>
        </w:rPr>
        <w:t>,</w:t>
      </w:r>
      <w:r w:rsidRPr="00197ABF">
        <w:rPr>
          <w:sz w:val="20"/>
          <w:szCs w:val="20"/>
        </w:rPr>
        <w:t xml:space="preserve"> 1998, s. 205.</w:t>
      </w:r>
    </w:p>
    <w:p w14:paraId="4CBD80A2" w14:textId="5123A29B" w:rsidR="00197ABF" w:rsidRPr="00197ABF" w:rsidRDefault="00197ABF" w:rsidP="00197ABF">
      <w:pPr>
        <w:pStyle w:val="Akapitzlist"/>
        <w:spacing w:line="240" w:lineRule="auto"/>
        <w:ind w:left="2487" w:firstLine="0"/>
        <w:rPr>
          <w:sz w:val="20"/>
          <w:szCs w:val="20"/>
        </w:rPr>
      </w:pPr>
      <w:r w:rsidRPr="00197ABF">
        <w:rPr>
          <w:sz w:val="20"/>
          <w:szCs w:val="20"/>
          <w:vertAlign w:val="superscript"/>
        </w:rPr>
        <w:t>2</w:t>
      </w:r>
      <w:r w:rsidRPr="00197ABF">
        <w:rPr>
          <w:sz w:val="20"/>
          <w:szCs w:val="20"/>
        </w:rPr>
        <w:t xml:space="preserve"> K. Pomian, </w:t>
      </w:r>
      <w:r w:rsidRPr="00197ABF">
        <w:rPr>
          <w:i/>
          <w:sz w:val="20"/>
          <w:szCs w:val="20"/>
        </w:rPr>
        <w:t>Przeszłość jako przedmiot wiedzy</w:t>
      </w:r>
      <w:r w:rsidRPr="00197ABF">
        <w:rPr>
          <w:sz w:val="20"/>
          <w:szCs w:val="20"/>
        </w:rPr>
        <w:t>, Warszawa</w:t>
      </w:r>
      <w:r w:rsidR="00393061" w:rsidRPr="00393061">
        <w:rPr>
          <w:sz w:val="20"/>
          <w:szCs w:val="20"/>
        </w:rPr>
        <w:t xml:space="preserve">: Fundacja </w:t>
      </w:r>
      <w:proofErr w:type="spellStart"/>
      <w:r w:rsidR="00393061" w:rsidRPr="00393061">
        <w:rPr>
          <w:sz w:val="20"/>
          <w:szCs w:val="20"/>
        </w:rPr>
        <w:t>Aletheia</w:t>
      </w:r>
      <w:proofErr w:type="spellEnd"/>
      <w:r w:rsidR="00393061">
        <w:rPr>
          <w:sz w:val="20"/>
          <w:szCs w:val="20"/>
        </w:rPr>
        <w:t>,</w:t>
      </w:r>
      <w:r w:rsidRPr="00197ABF">
        <w:rPr>
          <w:sz w:val="20"/>
          <w:szCs w:val="20"/>
        </w:rPr>
        <w:t xml:space="preserve"> 1992, s. 24.</w:t>
      </w:r>
    </w:p>
    <w:p w14:paraId="3404EDBB" w14:textId="1CFCB3E0" w:rsidR="00197ABF" w:rsidRPr="00197ABF" w:rsidRDefault="00197ABF" w:rsidP="00197ABF">
      <w:pPr>
        <w:pStyle w:val="Akapitzlist"/>
        <w:spacing w:line="240" w:lineRule="auto"/>
        <w:ind w:left="2487" w:firstLine="0"/>
        <w:rPr>
          <w:sz w:val="20"/>
          <w:szCs w:val="20"/>
        </w:rPr>
      </w:pPr>
      <w:r w:rsidRPr="00197ABF">
        <w:rPr>
          <w:sz w:val="20"/>
          <w:szCs w:val="20"/>
          <w:vertAlign w:val="superscript"/>
        </w:rPr>
        <w:t>3</w:t>
      </w:r>
      <w:r w:rsidRPr="00197ABF">
        <w:rPr>
          <w:sz w:val="20"/>
          <w:szCs w:val="20"/>
        </w:rPr>
        <w:t xml:space="preserve"> J. Topolski, dz. cyt., s. 159.</w:t>
      </w:r>
    </w:p>
    <w:p w14:paraId="57875A84" w14:textId="716CE73D" w:rsidR="00197ABF" w:rsidRDefault="00197ABF" w:rsidP="00197ABF">
      <w:pPr>
        <w:pStyle w:val="Akapitzlist"/>
        <w:ind w:left="2487" w:firstLine="0"/>
      </w:pPr>
    </w:p>
    <w:p w14:paraId="79EFF7FB" w14:textId="3172FA1A" w:rsidR="00197ABF" w:rsidRDefault="0052261B" w:rsidP="0052261B">
      <w:pPr>
        <w:pStyle w:val="Akapitzlist"/>
        <w:numPr>
          <w:ilvl w:val="0"/>
          <w:numId w:val="23"/>
        </w:numPr>
        <w:ind w:firstLine="272"/>
      </w:pPr>
      <w:r w:rsidRPr="0052261B">
        <w:lastRenderedPageBreak/>
        <w:t>Jeżeli używamy kilku prac tego samego autora na zmianę, to zamiast określenia „dz. cyt.” stosujemy skró</w:t>
      </w:r>
      <w:r>
        <w:t>cony</w:t>
      </w:r>
      <w:r w:rsidRPr="0052261B">
        <w:t xml:space="preserve"> tytuł (dwa-trzy początkowe słowa z tytułu)</w:t>
      </w:r>
      <w:r>
        <w:t xml:space="preserve"> uzupełniony wielokropkiem</w:t>
      </w:r>
    </w:p>
    <w:p w14:paraId="0AFBB8A9" w14:textId="77777777" w:rsidR="00E71699" w:rsidRDefault="00E71699" w:rsidP="002F0371">
      <w:pPr>
        <w:pStyle w:val="Akapitzlist"/>
        <w:ind w:left="2487" w:firstLine="0"/>
      </w:pPr>
    </w:p>
    <w:p w14:paraId="22F17CC2" w14:textId="0387C776" w:rsidR="002F0371" w:rsidRDefault="002F0371" w:rsidP="002F0371">
      <w:pPr>
        <w:pStyle w:val="Akapitzlist"/>
        <w:ind w:left="2487" w:firstLine="0"/>
      </w:pPr>
      <w:r w:rsidRPr="00F21075">
        <w:t>Przykład</w:t>
      </w:r>
      <w:r>
        <w:t>:</w:t>
      </w:r>
    </w:p>
    <w:p w14:paraId="12FB4DC4" w14:textId="03CADAD4" w:rsidR="002F0371" w:rsidRPr="002F0371" w:rsidRDefault="002F0371" w:rsidP="002F0371">
      <w:pPr>
        <w:pStyle w:val="Akapitzlist"/>
        <w:spacing w:line="240" w:lineRule="auto"/>
        <w:ind w:left="2487" w:firstLine="0"/>
        <w:rPr>
          <w:sz w:val="20"/>
          <w:szCs w:val="20"/>
        </w:rPr>
      </w:pPr>
      <w:r w:rsidRPr="002F0371">
        <w:rPr>
          <w:sz w:val="20"/>
          <w:szCs w:val="20"/>
          <w:vertAlign w:val="superscript"/>
        </w:rPr>
        <w:t>1</w:t>
      </w:r>
      <w:r w:rsidRPr="002F0371">
        <w:rPr>
          <w:sz w:val="20"/>
          <w:szCs w:val="20"/>
        </w:rPr>
        <w:t xml:space="preserve"> J. Topolski, </w:t>
      </w:r>
      <w:r w:rsidRPr="002F0371">
        <w:rPr>
          <w:i/>
          <w:sz w:val="20"/>
          <w:szCs w:val="20"/>
        </w:rPr>
        <w:t>Świat bez historii</w:t>
      </w:r>
      <w:r w:rsidRPr="002F0371">
        <w:rPr>
          <w:sz w:val="20"/>
          <w:szCs w:val="20"/>
        </w:rPr>
        <w:t>, Poznań</w:t>
      </w:r>
      <w:r w:rsidR="00393061" w:rsidRPr="00393061">
        <w:rPr>
          <w:sz w:val="20"/>
          <w:szCs w:val="20"/>
        </w:rPr>
        <w:t xml:space="preserve">: Wydawnictwo Poznańskie, </w:t>
      </w:r>
      <w:r w:rsidRPr="002F0371">
        <w:rPr>
          <w:sz w:val="20"/>
          <w:szCs w:val="20"/>
        </w:rPr>
        <w:t xml:space="preserve"> 1998, s. 205.</w:t>
      </w:r>
    </w:p>
    <w:p w14:paraId="4DE306CF" w14:textId="52C477AB" w:rsidR="002F0371" w:rsidRPr="002F0371" w:rsidRDefault="002F0371" w:rsidP="002F0371">
      <w:pPr>
        <w:pStyle w:val="Akapitzlist"/>
        <w:spacing w:line="240" w:lineRule="auto"/>
        <w:ind w:left="2487" w:firstLine="0"/>
        <w:rPr>
          <w:sz w:val="20"/>
          <w:szCs w:val="20"/>
        </w:rPr>
      </w:pPr>
      <w:r w:rsidRPr="002F0371">
        <w:rPr>
          <w:sz w:val="20"/>
          <w:szCs w:val="20"/>
          <w:vertAlign w:val="superscript"/>
        </w:rPr>
        <w:t>2</w:t>
      </w:r>
      <w:r w:rsidRPr="002F0371">
        <w:rPr>
          <w:sz w:val="20"/>
          <w:szCs w:val="20"/>
        </w:rPr>
        <w:t xml:space="preserve"> K. Pomian, </w:t>
      </w:r>
      <w:r w:rsidRPr="002F0371">
        <w:rPr>
          <w:i/>
          <w:sz w:val="20"/>
          <w:szCs w:val="20"/>
        </w:rPr>
        <w:t>Przeszłość jako przedmiot wiedzy</w:t>
      </w:r>
      <w:r w:rsidRPr="002F0371">
        <w:rPr>
          <w:sz w:val="20"/>
          <w:szCs w:val="20"/>
        </w:rPr>
        <w:t>, Warszawa</w:t>
      </w:r>
      <w:r w:rsidR="00393061" w:rsidRPr="00393061">
        <w:rPr>
          <w:sz w:val="20"/>
          <w:szCs w:val="20"/>
        </w:rPr>
        <w:t xml:space="preserve">: Fundacja </w:t>
      </w:r>
      <w:proofErr w:type="spellStart"/>
      <w:r w:rsidR="00393061" w:rsidRPr="00393061">
        <w:rPr>
          <w:sz w:val="20"/>
          <w:szCs w:val="20"/>
        </w:rPr>
        <w:t>Aletheia</w:t>
      </w:r>
      <w:proofErr w:type="spellEnd"/>
      <w:r w:rsidR="00393061" w:rsidRPr="00393061">
        <w:rPr>
          <w:sz w:val="20"/>
          <w:szCs w:val="20"/>
        </w:rPr>
        <w:t xml:space="preserve">, </w:t>
      </w:r>
      <w:r w:rsidRPr="002F0371">
        <w:rPr>
          <w:sz w:val="20"/>
          <w:szCs w:val="20"/>
        </w:rPr>
        <w:t>1992, s. 24.</w:t>
      </w:r>
    </w:p>
    <w:p w14:paraId="19890C4B" w14:textId="4A5ACA0D" w:rsidR="002F0371" w:rsidRPr="002F0371" w:rsidRDefault="002F0371" w:rsidP="002F0371">
      <w:pPr>
        <w:pStyle w:val="Akapitzlist"/>
        <w:spacing w:line="240" w:lineRule="auto"/>
        <w:ind w:left="2487" w:firstLine="0"/>
        <w:rPr>
          <w:sz w:val="20"/>
          <w:szCs w:val="20"/>
        </w:rPr>
      </w:pPr>
      <w:r w:rsidRPr="002F0371">
        <w:rPr>
          <w:sz w:val="20"/>
          <w:szCs w:val="20"/>
          <w:vertAlign w:val="superscript"/>
        </w:rPr>
        <w:t>3</w:t>
      </w:r>
      <w:r w:rsidRPr="002F0371">
        <w:rPr>
          <w:sz w:val="20"/>
          <w:szCs w:val="20"/>
        </w:rPr>
        <w:t xml:space="preserve"> J. Topolski, </w:t>
      </w:r>
      <w:r w:rsidRPr="002F0371">
        <w:rPr>
          <w:i/>
          <w:sz w:val="20"/>
          <w:szCs w:val="20"/>
        </w:rPr>
        <w:t>Wprowadzenie do historii</w:t>
      </w:r>
      <w:r w:rsidRPr="002F0371">
        <w:rPr>
          <w:sz w:val="20"/>
          <w:szCs w:val="20"/>
        </w:rPr>
        <w:t>, Poznań</w:t>
      </w:r>
      <w:r w:rsidR="00393061">
        <w:rPr>
          <w:sz w:val="20"/>
          <w:szCs w:val="20"/>
        </w:rPr>
        <w:t>: Wydawnictwo Poznańskie,</w:t>
      </w:r>
      <w:r w:rsidRPr="002F0371">
        <w:rPr>
          <w:sz w:val="20"/>
          <w:szCs w:val="20"/>
        </w:rPr>
        <w:t xml:space="preserve"> 1998, s. 95.</w:t>
      </w:r>
    </w:p>
    <w:p w14:paraId="39A94B99" w14:textId="77777777" w:rsidR="002F0371" w:rsidRPr="002F0371" w:rsidRDefault="002F0371" w:rsidP="002F0371">
      <w:pPr>
        <w:pStyle w:val="Akapitzlist"/>
        <w:spacing w:line="240" w:lineRule="auto"/>
        <w:ind w:left="2487" w:firstLine="0"/>
        <w:rPr>
          <w:sz w:val="20"/>
          <w:szCs w:val="20"/>
        </w:rPr>
      </w:pPr>
      <w:r w:rsidRPr="002F0371">
        <w:rPr>
          <w:sz w:val="20"/>
          <w:szCs w:val="20"/>
          <w:vertAlign w:val="superscript"/>
        </w:rPr>
        <w:t>4</w:t>
      </w:r>
      <w:r w:rsidRPr="002F0371">
        <w:rPr>
          <w:sz w:val="20"/>
          <w:szCs w:val="20"/>
        </w:rPr>
        <w:t xml:space="preserve"> K. Pomian, dz. cyt., s. 35.</w:t>
      </w:r>
    </w:p>
    <w:p w14:paraId="7E4D2AC4" w14:textId="03A1FB17" w:rsidR="002F0371" w:rsidRPr="002F0371" w:rsidRDefault="002F0371" w:rsidP="002F0371">
      <w:pPr>
        <w:pStyle w:val="Akapitzlist"/>
        <w:spacing w:line="240" w:lineRule="auto"/>
        <w:ind w:left="2487" w:firstLine="0"/>
        <w:rPr>
          <w:sz w:val="20"/>
          <w:szCs w:val="20"/>
        </w:rPr>
      </w:pPr>
      <w:r w:rsidRPr="002F0371">
        <w:rPr>
          <w:sz w:val="20"/>
          <w:szCs w:val="20"/>
          <w:vertAlign w:val="superscript"/>
        </w:rPr>
        <w:t>5</w:t>
      </w:r>
      <w:r w:rsidRPr="002F0371">
        <w:rPr>
          <w:sz w:val="20"/>
          <w:szCs w:val="20"/>
        </w:rPr>
        <w:t xml:space="preserve"> J. Topolski, </w:t>
      </w:r>
      <w:r w:rsidRPr="002F0371">
        <w:rPr>
          <w:i/>
          <w:sz w:val="20"/>
          <w:szCs w:val="20"/>
        </w:rPr>
        <w:t>Świat bez…</w:t>
      </w:r>
      <w:r w:rsidRPr="002F0371">
        <w:rPr>
          <w:sz w:val="20"/>
          <w:szCs w:val="20"/>
        </w:rPr>
        <w:t>, s. 200.</w:t>
      </w:r>
    </w:p>
    <w:p w14:paraId="43EAB227" w14:textId="094A94F8" w:rsidR="002F0371" w:rsidRPr="002F0371" w:rsidRDefault="002F0371" w:rsidP="002F0371">
      <w:pPr>
        <w:pStyle w:val="Akapitzlist"/>
        <w:spacing w:line="240" w:lineRule="auto"/>
        <w:ind w:left="2487" w:firstLine="0"/>
        <w:rPr>
          <w:sz w:val="20"/>
          <w:szCs w:val="20"/>
        </w:rPr>
      </w:pPr>
      <w:r w:rsidRPr="002F0371">
        <w:rPr>
          <w:sz w:val="20"/>
          <w:szCs w:val="20"/>
          <w:vertAlign w:val="superscript"/>
        </w:rPr>
        <w:t>6</w:t>
      </w:r>
      <w:r w:rsidRPr="002F0371">
        <w:rPr>
          <w:sz w:val="20"/>
          <w:szCs w:val="20"/>
        </w:rPr>
        <w:t xml:space="preserve"> Tenże, </w:t>
      </w:r>
      <w:r w:rsidRPr="002F0371">
        <w:rPr>
          <w:i/>
          <w:sz w:val="20"/>
          <w:szCs w:val="20"/>
        </w:rPr>
        <w:t>Wprowadzenie…</w:t>
      </w:r>
      <w:r w:rsidRPr="002F0371">
        <w:rPr>
          <w:sz w:val="20"/>
          <w:szCs w:val="20"/>
        </w:rPr>
        <w:t>, s. 45.</w:t>
      </w:r>
    </w:p>
    <w:p w14:paraId="342740AE" w14:textId="1E0DD18B" w:rsidR="004F3EA6" w:rsidRPr="00CB7122" w:rsidRDefault="004F3EA6"/>
    <w:p w14:paraId="331B3CA3" w14:textId="1368BCFF" w:rsidR="005C36E7" w:rsidRPr="00D33412" w:rsidRDefault="00D33412" w:rsidP="005C36E7">
      <w:pPr>
        <w:rPr>
          <w:b/>
        </w:rPr>
      </w:pPr>
      <w:r w:rsidRPr="00D33412">
        <w:rPr>
          <w:b/>
        </w:rPr>
        <w:t>D</w:t>
      </w:r>
      <w:r w:rsidR="005C36E7" w:rsidRPr="00D33412">
        <w:rPr>
          <w:b/>
        </w:rPr>
        <w:t>. Materiał ilustracyjny</w:t>
      </w:r>
    </w:p>
    <w:p w14:paraId="296B1D0B" w14:textId="0D06003B" w:rsidR="00B77FD3" w:rsidRPr="00B77FD3" w:rsidRDefault="00B77FD3" w:rsidP="008941A1">
      <w:pPr>
        <w:ind w:left="708" w:firstLine="1"/>
      </w:pPr>
      <w:r>
        <w:t>S</w:t>
      </w:r>
      <w:r w:rsidRPr="00B77FD3">
        <w:t>ą to wszelkiego rodzaju fotografie, rysunki, mapki</w:t>
      </w:r>
      <w:r>
        <w:t xml:space="preserve"> i inne</w:t>
      </w:r>
      <w:r w:rsidRPr="00B77FD3">
        <w:t xml:space="preserve"> </w:t>
      </w:r>
      <w:r>
        <w:t>ilustracje wprowadzane do tekstu głównego pracy dyplomowej.</w:t>
      </w:r>
      <w:r w:rsidRPr="00B77FD3">
        <w:t xml:space="preserve"> </w:t>
      </w:r>
      <w:r>
        <w:t>I</w:t>
      </w:r>
      <w:r w:rsidRPr="00B77FD3">
        <w:t>ch zadaniem jest objaśnianie i poszerzanie treści pracy, a nie tylko jej „upiększanie”</w:t>
      </w:r>
      <w:r>
        <w:t>. Zasady</w:t>
      </w:r>
      <w:r w:rsidR="00F8784A">
        <w:t xml:space="preserve"> zamieszczania materiału ilustracyjnego:</w:t>
      </w:r>
    </w:p>
    <w:p w14:paraId="0D4605B1" w14:textId="75E7E71C" w:rsidR="00B77FD3" w:rsidRPr="00E71699" w:rsidRDefault="00B77FD3" w:rsidP="00B77FD3">
      <w:pPr>
        <w:pStyle w:val="Akapitzlist"/>
        <w:numPr>
          <w:ilvl w:val="0"/>
          <w:numId w:val="8"/>
        </w:numPr>
      </w:pPr>
      <w:r w:rsidRPr="00E71699">
        <w:t>Wszelkie ilustracje muszą być ponumerowane i podpisane – podpisy czcionką nr 10</w:t>
      </w:r>
      <w:r w:rsidR="00E71699" w:rsidRPr="00E71699">
        <w:t>.</w:t>
      </w:r>
    </w:p>
    <w:p w14:paraId="59A59E99" w14:textId="5C9A1475" w:rsidR="00F8784A" w:rsidRDefault="00F8784A" w:rsidP="00B77FD3">
      <w:pPr>
        <w:pStyle w:val="Akapitzlist"/>
        <w:numPr>
          <w:ilvl w:val="0"/>
          <w:numId w:val="8"/>
        </w:numPr>
      </w:pPr>
      <w:r>
        <w:t>J</w:t>
      </w:r>
      <w:r w:rsidR="00B77FD3" w:rsidRPr="00B77FD3">
        <w:t xml:space="preserve">eśli materiału ilustracyjnego jest niewiele, to dla wszystkich rodzajów </w:t>
      </w:r>
      <w:r>
        <w:t xml:space="preserve">ilustracji </w:t>
      </w:r>
      <w:r w:rsidR="00B77FD3" w:rsidRPr="00B77FD3">
        <w:t xml:space="preserve">stosujemy </w:t>
      </w:r>
      <w:r>
        <w:t xml:space="preserve">wspólną </w:t>
      </w:r>
      <w:r w:rsidR="00B77FD3" w:rsidRPr="00B77FD3">
        <w:t>numerację</w:t>
      </w:r>
      <w:r>
        <w:t>. W opisach używamy wówczas ogólnego określenia „ilustracja” lub „rycina”</w:t>
      </w:r>
      <w:r w:rsidR="00E71699">
        <w:t>.</w:t>
      </w:r>
    </w:p>
    <w:p w14:paraId="154F6F44" w14:textId="327984D1" w:rsidR="00B77FD3" w:rsidRPr="00B77FD3" w:rsidRDefault="00F8784A" w:rsidP="00B77FD3">
      <w:pPr>
        <w:pStyle w:val="Akapitzlist"/>
        <w:numPr>
          <w:ilvl w:val="0"/>
          <w:numId w:val="8"/>
        </w:numPr>
      </w:pPr>
      <w:r>
        <w:t>J</w:t>
      </w:r>
      <w:r w:rsidR="00B77FD3" w:rsidRPr="00B77FD3">
        <w:t>eśli materiał</w:t>
      </w:r>
      <w:r>
        <w:t xml:space="preserve"> ilustracyjny</w:t>
      </w:r>
      <w:r w:rsidR="00B77FD3" w:rsidRPr="00B77FD3">
        <w:t xml:space="preserve"> jest </w:t>
      </w:r>
      <w:r>
        <w:t>bogaty i różnorodny</w:t>
      </w:r>
      <w:r w:rsidR="00B77FD3" w:rsidRPr="00B77FD3">
        <w:t xml:space="preserve">, to </w:t>
      </w:r>
      <w:r>
        <w:t xml:space="preserve">stosujemy </w:t>
      </w:r>
      <w:r w:rsidR="00B77FD3" w:rsidRPr="00B77FD3">
        <w:t>oddzieln</w:t>
      </w:r>
      <w:r>
        <w:t>ą</w:t>
      </w:r>
      <w:r w:rsidR="00B77FD3" w:rsidRPr="00B77FD3">
        <w:t xml:space="preserve"> numeracj</w:t>
      </w:r>
      <w:r>
        <w:t>ę</w:t>
      </w:r>
      <w:r w:rsidR="00B77FD3" w:rsidRPr="00B77FD3">
        <w:t xml:space="preserve"> dla każdej formy ilustracji</w:t>
      </w:r>
      <w:r>
        <w:t>. W opisach używamy wówczas określeń „mapa”, „fotografia”, „rysunek” itd. w zależności od rodzaju ilustracji.</w:t>
      </w:r>
    </w:p>
    <w:p w14:paraId="236C49EA" w14:textId="5A6A4442" w:rsidR="00B77FD3" w:rsidRPr="00B77FD3" w:rsidRDefault="00E71699" w:rsidP="00B77FD3">
      <w:pPr>
        <w:pStyle w:val="Akapitzlist"/>
        <w:numPr>
          <w:ilvl w:val="0"/>
          <w:numId w:val="8"/>
        </w:numPr>
      </w:pPr>
      <w:r>
        <w:t>W</w:t>
      </w:r>
      <w:r w:rsidR="00B77FD3" w:rsidRPr="00B77FD3">
        <w:t xml:space="preserve"> opis</w:t>
      </w:r>
      <w:r w:rsidR="00F8784A">
        <w:t>ach</w:t>
      </w:r>
      <w:r w:rsidR="00B77FD3" w:rsidRPr="00B77FD3">
        <w:t xml:space="preserve"> używamy skrótów; np.: </w:t>
      </w:r>
    </w:p>
    <w:p w14:paraId="0C5C510E" w14:textId="278A1CCE" w:rsidR="00B77FD3" w:rsidRPr="00B77FD3" w:rsidRDefault="00B77FD3" w:rsidP="00F8784A">
      <w:pPr>
        <w:pStyle w:val="Akapitzlist"/>
        <w:numPr>
          <w:ilvl w:val="1"/>
          <w:numId w:val="8"/>
        </w:numPr>
      </w:pPr>
      <w:r w:rsidRPr="00B77FD3">
        <w:t xml:space="preserve">Rysunek = Rys. 1. </w:t>
      </w:r>
    </w:p>
    <w:p w14:paraId="4C9E3EA8" w14:textId="40FBC12D" w:rsidR="00B77FD3" w:rsidRPr="00B77FD3" w:rsidRDefault="00B77FD3" w:rsidP="00F8784A">
      <w:pPr>
        <w:pStyle w:val="Akapitzlist"/>
        <w:numPr>
          <w:ilvl w:val="1"/>
          <w:numId w:val="8"/>
        </w:numPr>
      </w:pPr>
      <w:r w:rsidRPr="00B77FD3">
        <w:t xml:space="preserve">Zdjęcie = Fot. 1. </w:t>
      </w:r>
    </w:p>
    <w:p w14:paraId="6DD69230" w14:textId="39C98659" w:rsidR="00B77FD3" w:rsidRPr="00B77FD3" w:rsidRDefault="00B77FD3" w:rsidP="00F8784A">
      <w:pPr>
        <w:pStyle w:val="Akapitzlist"/>
        <w:numPr>
          <w:ilvl w:val="1"/>
          <w:numId w:val="8"/>
        </w:numPr>
      </w:pPr>
      <w:r w:rsidRPr="00B77FD3">
        <w:t xml:space="preserve">Dla wszystkich typów = Ryc. </w:t>
      </w:r>
      <w:r w:rsidR="00F8784A">
        <w:t>1. (rycina) lub Il. 1. (ilustracja)</w:t>
      </w:r>
      <w:r w:rsidR="00E71699">
        <w:t>.</w:t>
      </w:r>
    </w:p>
    <w:p w14:paraId="094BED3D" w14:textId="0333CD2B" w:rsidR="00F8784A" w:rsidRDefault="00F8784A" w:rsidP="00F8784A">
      <w:pPr>
        <w:pStyle w:val="Akapitzlist"/>
        <w:numPr>
          <w:ilvl w:val="0"/>
          <w:numId w:val="8"/>
        </w:numPr>
      </w:pPr>
      <w:r>
        <w:t>Jeżeli materiał ilustracyjny zaczerpnięty został z innego opracowania, należy podać opis bibliograficzny pracy, z której pochodzi</w:t>
      </w:r>
      <w:r w:rsidR="00E71699">
        <w:t>.</w:t>
      </w:r>
    </w:p>
    <w:p w14:paraId="40D8F7FB" w14:textId="75528D03" w:rsidR="00F8784A" w:rsidRDefault="00F8784A" w:rsidP="00F8784A">
      <w:pPr>
        <w:pStyle w:val="Akapitzlist"/>
        <w:numPr>
          <w:ilvl w:val="0"/>
          <w:numId w:val="8"/>
        </w:numPr>
      </w:pPr>
      <w:r>
        <w:t>Jeżeli materiał ilustracyjny pochodzi z archiwum, biblioteki lub ze zbiorów osoby prywatnej, należy podać właściciela zbiorów</w:t>
      </w:r>
      <w:r w:rsidR="00E71699">
        <w:t>.</w:t>
      </w:r>
    </w:p>
    <w:p w14:paraId="2C76180D" w14:textId="77777777" w:rsidR="00024622" w:rsidRDefault="00024622" w:rsidP="00024622">
      <w:pPr>
        <w:pStyle w:val="Akapitzlist"/>
        <w:ind w:left="1429" w:firstLine="0"/>
      </w:pPr>
    </w:p>
    <w:p w14:paraId="5F5EFC8A" w14:textId="77777777" w:rsidR="000F0417" w:rsidRDefault="000F0417" w:rsidP="00024622">
      <w:pPr>
        <w:pStyle w:val="Akapitzlist"/>
        <w:ind w:left="1429" w:firstLine="0"/>
      </w:pPr>
    </w:p>
    <w:p w14:paraId="79E3FCC4" w14:textId="77777777" w:rsidR="000F0417" w:rsidRDefault="000F0417" w:rsidP="00024622">
      <w:pPr>
        <w:pStyle w:val="Akapitzlist"/>
        <w:ind w:left="1429" w:firstLine="0"/>
      </w:pPr>
    </w:p>
    <w:p w14:paraId="4140E285" w14:textId="6AF0A1A5" w:rsidR="00024622" w:rsidRDefault="00024622" w:rsidP="00024622">
      <w:pPr>
        <w:pStyle w:val="Akapitzlist"/>
        <w:ind w:left="1429" w:firstLine="0"/>
      </w:pPr>
      <w:r>
        <w:lastRenderedPageBreak/>
        <w:t>Przykład:</w:t>
      </w:r>
    </w:p>
    <w:p w14:paraId="312D4D93" w14:textId="455788AB" w:rsidR="00024622" w:rsidRDefault="00024622" w:rsidP="00024622">
      <w:pPr>
        <w:pStyle w:val="Akapitzlist"/>
        <w:ind w:left="1429" w:firstLine="0"/>
      </w:pPr>
      <w:r>
        <w:rPr>
          <w:noProof/>
        </w:rPr>
        <w:drawing>
          <wp:inline distT="0" distB="0" distL="0" distR="0" wp14:anchorId="6D463810" wp14:editId="58783647">
            <wp:extent cx="4765172" cy="29273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10" cy="293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CE0C1" w14:textId="7AF8943D" w:rsidR="008941A1" w:rsidRDefault="00F8784A" w:rsidP="008941A1">
      <w:pPr>
        <w:pStyle w:val="Akapitzlist"/>
        <w:numPr>
          <w:ilvl w:val="0"/>
          <w:numId w:val="8"/>
        </w:numPr>
      </w:pPr>
      <w:r>
        <w:t xml:space="preserve">Jeżeli w pracy dyplomowej występuje materiał ilustracyjny, </w:t>
      </w:r>
      <w:r w:rsidR="008941A1">
        <w:t xml:space="preserve">na końcu pracy </w:t>
      </w:r>
      <w:r>
        <w:t>należy zamieścić spis ilustracji</w:t>
      </w:r>
      <w:r w:rsidR="008941A1">
        <w:t>, zawierający numer ilustracji, podpis ilustracji oraz numer strony w pracy, na której ilustracja została zamieszczona</w:t>
      </w:r>
      <w:r w:rsidR="00E71699">
        <w:t>.</w:t>
      </w:r>
    </w:p>
    <w:p w14:paraId="63403A1E" w14:textId="32027946" w:rsidR="008941A1" w:rsidRDefault="008941A1" w:rsidP="008941A1">
      <w:pPr>
        <w:pStyle w:val="Akapitzlist"/>
        <w:ind w:left="1429" w:firstLine="0"/>
      </w:pPr>
    </w:p>
    <w:p w14:paraId="23F34D3F" w14:textId="2666974B" w:rsidR="008941A1" w:rsidRDefault="008941A1" w:rsidP="008941A1">
      <w:pPr>
        <w:pStyle w:val="Akapitzlist"/>
        <w:ind w:left="1429" w:firstLine="0"/>
      </w:pPr>
      <w:r>
        <w:t>Przykład:</w:t>
      </w:r>
    </w:p>
    <w:p w14:paraId="2D62E3C3" w14:textId="142A358E" w:rsidR="008941A1" w:rsidRPr="008941A1" w:rsidRDefault="008941A1" w:rsidP="008941A1">
      <w:pPr>
        <w:pStyle w:val="Akapitzlist"/>
        <w:ind w:left="1429" w:firstLine="0"/>
        <w:jc w:val="center"/>
        <w:rPr>
          <w:b/>
          <w:sz w:val="28"/>
          <w:szCs w:val="28"/>
        </w:rPr>
      </w:pPr>
      <w:bookmarkStart w:id="6" w:name="_Hlk9407942"/>
      <w:r w:rsidRPr="008941A1">
        <w:rPr>
          <w:b/>
          <w:sz w:val="28"/>
          <w:szCs w:val="28"/>
        </w:rPr>
        <w:t>Spis ilustracji</w:t>
      </w:r>
    </w:p>
    <w:p w14:paraId="45C882C9" w14:textId="1F669946" w:rsidR="008941A1" w:rsidRPr="008941A1" w:rsidRDefault="008941A1" w:rsidP="008941A1">
      <w:pPr>
        <w:pStyle w:val="Akapitzlist"/>
        <w:ind w:left="1429" w:firstLine="0"/>
      </w:pPr>
      <w:r w:rsidRPr="008941A1">
        <w:t xml:space="preserve">1. Podpis pod ilustracją </w:t>
      </w:r>
      <w:r>
        <w:t>…</w:t>
      </w:r>
      <w:r w:rsidRPr="008941A1">
        <w:t>…................................…………………………</w:t>
      </w:r>
      <w:r w:rsidR="006E5220">
        <w:t>….8</w:t>
      </w:r>
    </w:p>
    <w:p w14:paraId="384E35C8" w14:textId="69569842" w:rsidR="008941A1" w:rsidRPr="008941A1" w:rsidRDefault="008941A1" w:rsidP="008941A1">
      <w:pPr>
        <w:pStyle w:val="Akapitzlist"/>
        <w:ind w:left="1429" w:firstLine="0"/>
      </w:pPr>
      <w:r w:rsidRPr="008941A1">
        <w:t>2. Podpis pod ilustracją ………………………………………….……</w:t>
      </w:r>
      <w:r>
        <w:t>..</w:t>
      </w:r>
      <w:r w:rsidRPr="008941A1">
        <w:t>…</w:t>
      </w:r>
      <w:r w:rsidR="006E5220">
        <w:t>…..9</w:t>
      </w:r>
    </w:p>
    <w:p w14:paraId="48C6E951" w14:textId="52097281" w:rsidR="008941A1" w:rsidRDefault="008941A1" w:rsidP="008941A1">
      <w:pPr>
        <w:pStyle w:val="Akapitzlist"/>
        <w:ind w:left="1429" w:firstLine="0"/>
      </w:pPr>
      <w:r w:rsidRPr="008941A1">
        <w:t>3. Podpis pod ilustracją …………………………………............................</w:t>
      </w:r>
      <w:r w:rsidR="006E5220">
        <w:t>....10</w:t>
      </w:r>
    </w:p>
    <w:bookmarkEnd w:id="6"/>
    <w:p w14:paraId="48FC5A8A" w14:textId="132C8563" w:rsidR="008941A1" w:rsidRDefault="008941A1">
      <w:pPr>
        <w:rPr>
          <w:b/>
        </w:rPr>
      </w:pPr>
    </w:p>
    <w:p w14:paraId="192AFFD5" w14:textId="3CD4C0FC" w:rsidR="00024622" w:rsidRPr="00024622" w:rsidRDefault="00024622" w:rsidP="00024622">
      <w:pPr>
        <w:rPr>
          <w:b/>
        </w:rPr>
      </w:pPr>
      <w:r w:rsidRPr="00024622">
        <w:rPr>
          <w:b/>
        </w:rPr>
        <w:t>E. Tabele i wykresy</w:t>
      </w:r>
    </w:p>
    <w:p w14:paraId="01801F78" w14:textId="15EAA55F" w:rsidR="008941A1" w:rsidRPr="008941A1" w:rsidRDefault="008941A1" w:rsidP="004413B3">
      <w:pPr>
        <w:ind w:left="708" w:firstLine="1"/>
      </w:pPr>
      <w:r>
        <w:t>S</w:t>
      </w:r>
      <w:r w:rsidRPr="008941A1">
        <w:t>łużą do ujmowania danych o charakterze statystycznym</w:t>
      </w:r>
      <w:r>
        <w:t>.</w:t>
      </w:r>
      <w:r w:rsidRPr="008941A1">
        <w:t xml:space="preserve"> </w:t>
      </w:r>
      <w:r>
        <w:t>N</w:t>
      </w:r>
      <w:r w:rsidRPr="008941A1">
        <w:t>ie jest to zwykł</w:t>
      </w:r>
      <w:r>
        <w:t>y materiał</w:t>
      </w:r>
      <w:r w:rsidRPr="008941A1">
        <w:t xml:space="preserve"> ilustrac</w:t>
      </w:r>
      <w:r>
        <w:t>yjny</w:t>
      </w:r>
      <w:r w:rsidRPr="008941A1">
        <w:t xml:space="preserve">, </w:t>
      </w:r>
      <w:r>
        <w:t xml:space="preserve">dlatego tabele i wykresy zawsze muszą być w tekście omówione i przeanalizowane. </w:t>
      </w:r>
      <w:r w:rsidR="004413B3">
        <w:t xml:space="preserve">Brak odniesienia do tabeli/wykresu w tekście głównym pracy, świadczy o przypadkowym i bezcelowym zamieszczeniu tabeli/wykresu. </w:t>
      </w:r>
      <w:r>
        <w:t>Zasady zamieszczania tabel i wykresów:</w:t>
      </w:r>
    </w:p>
    <w:p w14:paraId="4B8EC224" w14:textId="4D9B7815" w:rsidR="008941A1" w:rsidRDefault="008941A1" w:rsidP="008941A1">
      <w:pPr>
        <w:pStyle w:val="Akapitzlist"/>
        <w:numPr>
          <w:ilvl w:val="0"/>
          <w:numId w:val="8"/>
        </w:numPr>
      </w:pPr>
      <w:r w:rsidRPr="008941A1">
        <w:t>wszystkie tabele</w:t>
      </w:r>
      <w:r w:rsidR="004413B3">
        <w:t>/wykresy</w:t>
      </w:r>
      <w:r w:rsidRPr="008941A1">
        <w:t xml:space="preserve"> </w:t>
      </w:r>
      <w:r>
        <w:t>muszą być</w:t>
      </w:r>
      <w:r w:rsidRPr="008941A1">
        <w:t xml:space="preserve"> numerowane i </w:t>
      </w:r>
      <w:r>
        <w:t>zatytułowane</w:t>
      </w:r>
    </w:p>
    <w:p w14:paraId="2B43E436" w14:textId="19682210" w:rsidR="008941A1" w:rsidRPr="006E5220" w:rsidRDefault="008941A1" w:rsidP="008941A1">
      <w:pPr>
        <w:pStyle w:val="Akapitzlist"/>
        <w:numPr>
          <w:ilvl w:val="0"/>
          <w:numId w:val="8"/>
        </w:numPr>
      </w:pPr>
      <w:r w:rsidRPr="008941A1">
        <w:t>numer i tytuł tabeli</w:t>
      </w:r>
      <w:r w:rsidR="004413B3">
        <w:t>/wykresu</w:t>
      </w:r>
      <w:r w:rsidRPr="008941A1">
        <w:t xml:space="preserve"> umieszcz</w:t>
      </w:r>
      <w:r>
        <w:t>amy</w:t>
      </w:r>
      <w:r w:rsidRPr="008941A1">
        <w:t xml:space="preserve"> </w:t>
      </w:r>
      <w:r w:rsidRPr="008941A1">
        <w:rPr>
          <w:u w:val="single"/>
        </w:rPr>
        <w:t>powyżej tabeli</w:t>
      </w:r>
      <w:r w:rsidR="004413B3">
        <w:rPr>
          <w:u w:val="single"/>
        </w:rPr>
        <w:t>/wykresu</w:t>
      </w:r>
    </w:p>
    <w:p w14:paraId="50C6A055" w14:textId="210866FF" w:rsidR="006E5220" w:rsidRPr="004413B3" w:rsidRDefault="006E5220" w:rsidP="008941A1">
      <w:pPr>
        <w:pStyle w:val="Akapitzlist"/>
        <w:numPr>
          <w:ilvl w:val="0"/>
          <w:numId w:val="8"/>
        </w:numPr>
      </w:pPr>
      <w:r w:rsidRPr="004413B3">
        <w:t>tytuł tabeli</w:t>
      </w:r>
      <w:r w:rsidR="004413B3">
        <w:t>/wykresu</w:t>
      </w:r>
      <w:r w:rsidRPr="004413B3">
        <w:t xml:space="preserve"> powinien </w:t>
      </w:r>
      <w:r w:rsidR="00225B9D">
        <w:t xml:space="preserve">być zwięzły, </w:t>
      </w:r>
      <w:r w:rsidR="00225B9D" w:rsidRPr="00E71699">
        <w:t xml:space="preserve">ale musi </w:t>
      </w:r>
      <w:r w:rsidR="004413B3" w:rsidRPr="00E71699">
        <w:t>zawierać</w:t>
      </w:r>
      <w:r w:rsidRPr="00E71699">
        <w:t xml:space="preserve"> </w:t>
      </w:r>
      <w:r w:rsidR="004413B3" w:rsidRPr="00E71699">
        <w:t>informacje</w:t>
      </w:r>
      <w:r w:rsidRPr="00E71699">
        <w:t xml:space="preserve"> o tym, czego </w:t>
      </w:r>
      <w:r w:rsidR="00225B9D" w:rsidRPr="00E71699">
        <w:t xml:space="preserve">tabela/wykres </w:t>
      </w:r>
      <w:r w:rsidRPr="00E71699">
        <w:t>dotyczy, w jakim okresie i na jakim obszarze</w:t>
      </w:r>
    </w:p>
    <w:p w14:paraId="6696A623" w14:textId="7BC0C8C7" w:rsidR="008941A1" w:rsidRDefault="008941A1" w:rsidP="008941A1">
      <w:pPr>
        <w:pStyle w:val="Akapitzlist"/>
        <w:numPr>
          <w:ilvl w:val="0"/>
          <w:numId w:val="8"/>
        </w:numPr>
      </w:pPr>
      <w:r w:rsidRPr="008941A1">
        <w:t xml:space="preserve">pod tabelą umieszcza się informację o tym, skąd zaczerpnięto dane statystyczne </w:t>
      </w:r>
    </w:p>
    <w:p w14:paraId="5475282F" w14:textId="2D5BEB83" w:rsidR="00092BB7" w:rsidRPr="008941A1" w:rsidRDefault="00092BB7" w:rsidP="00092BB7">
      <w:pPr>
        <w:pStyle w:val="Akapitzlist"/>
        <w:numPr>
          <w:ilvl w:val="0"/>
          <w:numId w:val="8"/>
        </w:numPr>
      </w:pPr>
      <w:r w:rsidRPr="008941A1">
        <w:lastRenderedPageBreak/>
        <w:t>objaśnienia do tabel umieszcza się bezpośrednio pod tabelą, odnośniki w postaci liter albo gwiazdek (nie cyfry!)</w:t>
      </w:r>
      <w:r w:rsidR="00E71699">
        <w:t>.</w:t>
      </w:r>
    </w:p>
    <w:p w14:paraId="59D4D17A" w14:textId="77777777" w:rsidR="00092BB7" w:rsidRDefault="00092BB7" w:rsidP="00092BB7">
      <w:pPr>
        <w:pStyle w:val="Akapitzlist"/>
        <w:ind w:left="1429" w:firstLine="0"/>
      </w:pPr>
    </w:p>
    <w:p w14:paraId="3464681B" w14:textId="78E8BDF4" w:rsidR="00E904D4" w:rsidRDefault="00E904D4" w:rsidP="00E904D4">
      <w:pPr>
        <w:pStyle w:val="Akapitzlist"/>
        <w:ind w:left="1429" w:firstLine="0"/>
      </w:pPr>
      <w:r w:rsidRPr="004413B3">
        <w:rPr>
          <w:u w:val="single"/>
        </w:rPr>
        <w:t>Przykład</w:t>
      </w:r>
      <w:r>
        <w:t>:</w:t>
      </w:r>
    </w:p>
    <w:p w14:paraId="13CC3127" w14:textId="5D4016AC" w:rsidR="00E904D4" w:rsidRPr="00E904D4" w:rsidRDefault="00E904D4" w:rsidP="00E904D4">
      <w:pPr>
        <w:pStyle w:val="Akapitzlist"/>
        <w:ind w:left="1429" w:firstLine="0"/>
        <w:rPr>
          <w:sz w:val="20"/>
          <w:szCs w:val="20"/>
        </w:rPr>
      </w:pPr>
      <w:r w:rsidRPr="00E904D4">
        <w:rPr>
          <w:sz w:val="20"/>
          <w:szCs w:val="20"/>
        </w:rPr>
        <w:t>T</w:t>
      </w:r>
      <w:r>
        <w:rPr>
          <w:sz w:val="20"/>
          <w:szCs w:val="20"/>
        </w:rPr>
        <w:t xml:space="preserve">ab. 1. </w:t>
      </w:r>
      <w:r w:rsidRPr="00E904D4">
        <w:rPr>
          <w:bCs/>
          <w:sz w:val="20"/>
          <w:szCs w:val="20"/>
        </w:rPr>
        <w:t xml:space="preserve">Struktura dokumentów </w:t>
      </w:r>
      <w:proofErr w:type="spellStart"/>
      <w:r w:rsidRPr="00E904D4">
        <w:rPr>
          <w:bCs/>
          <w:sz w:val="20"/>
          <w:szCs w:val="20"/>
        </w:rPr>
        <w:t>wschodniopomorskich</w:t>
      </w:r>
      <w:proofErr w:type="spellEnd"/>
      <w:r w:rsidRPr="00E904D4">
        <w:rPr>
          <w:bCs/>
          <w:sz w:val="20"/>
          <w:szCs w:val="20"/>
        </w:rPr>
        <w:t xml:space="preserve"> </w:t>
      </w:r>
      <w:r w:rsidR="00092BB7" w:rsidRPr="00E904D4">
        <w:rPr>
          <w:bCs/>
          <w:sz w:val="20"/>
          <w:szCs w:val="20"/>
        </w:rPr>
        <w:t>do 1309 r.</w:t>
      </w:r>
      <w:r w:rsidR="00092BB7">
        <w:rPr>
          <w:bCs/>
          <w:sz w:val="20"/>
          <w:szCs w:val="20"/>
        </w:rPr>
        <w:t xml:space="preserve"> </w:t>
      </w:r>
      <w:r w:rsidRPr="00E904D4">
        <w:rPr>
          <w:bCs/>
          <w:sz w:val="20"/>
          <w:szCs w:val="20"/>
        </w:rPr>
        <w:t xml:space="preserve">wg rodzajów dokumentów </w:t>
      </w:r>
    </w:p>
    <w:p w14:paraId="72E68710" w14:textId="7EB2A597" w:rsidR="00E904D4" w:rsidRDefault="00E904D4" w:rsidP="00092BB7">
      <w:r>
        <w:rPr>
          <w:noProof/>
        </w:rPr>
        <w:drawing>
          <wp:inline distT="0" distB="0" distL="0" distR="0" wp14:anchorId="506A2B1C" wp14:editId="12DFE3EF">
            <wp:extent cx="5900682" cy="3035300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51" cy="3055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86143" w14:textId="1268C42F" w:rsidR="00092BB7" w:rsidRPr="00092BB7" w:rsidRDefault="00092BB7" w:rsidP="00092BB7">
      <w:pPr>
        <w:spacing w:line="240" w:lineRule="auto"/>
        <w:ind w:left="1416" w:firstLine="1"/>
        <w:rPr>
          <w:sz w:val="20"/>
          <w:szCs w:val="20"/>
        </w:rPr>
      </w:pPr>
      <w:r w:rsidRPr="00092BB7">
        <w:rPr>
          <w:sz w:val="20"/>
          <w:szCs w:val="20"/>
          <w:vertAlign w:val="superscript"/>
        </w:rPr>
        <w:t xml:space="preserve">a </w:t>
      </w:r>
      <w:r w:rsidRPr="00092BB7">
        <w:rPr>
          <w:sz w:val="20"/>
          <w:szCs w:val="20"/>
        </w:rPr>
        <w:t>dotyczy dokumentów, których przybliżona datacja nie mieści się w żadnym z wyznaczonych przedziałów czasowych</w:t>
      </w:r>
    </w:p>
    <w:p w14:paraId="26877B48" w14:textId="4AD1BB12" w:rsidR="00092BB7" w:rsidRDefault="00092BB7" w:rsidP="005D78A9">
      <w:pPr>
        <w:pStyle w:val="Akapitzlist"/>
        <w:spacing w:before="120" w:line="240" w:lineRule="auto"/>
        <w:ind w:left="1429" w:firstLine="0"/>
        <w:rPr>
          <w:sz w:val="20"/>
          <w:szCs w:val="20"/>
        </w:rPr>
      </w:pPr>
      <w:r>
        <w:rPr>
          <w:sz w:val="20"/>
          <w:szCs w:val="20"/>
        </w:rPr>
        <w:t>Źródło: Obliczenia własne</w:t>
      </w:r>
      <w:r w:rsidR="005D78A9" w:rsidRPr="005D78A9">
        <w:t xml:space="preserve"> </w:t>
      </w:r>
      <w:r w:rsidR="005D78A9" w:rsidRPr="005D78A9">
        <w:rPr>
          <w:sz w:val="20"/>
          <w:szCs w:val="20"/>
        </w:rPr>
        <w:t xml:space="preserve">na podstawie </w:t>
      </w:r>
      <w:proofErr w:type="spellStart"/>
      <w:r w:rsidR="005D78A9" w:rsidRPr="005D78A9">
        <w:rPr>
          <w:i/>
          <w:sz w:val="20"/>
          <w:szCs w:val="20"/>
        </w:rPr>
        <w:t>Pommerellisches</w:t>
      </w:r>
      <w:proofErr w:type="spellEnd"/>
      <w:r w:rsidR="005D78A9" w:rsidRPr="005D78A9">
        <w:rPr>
          <w:i/>
          <w:sz w:val="20"/>
          <w:szCs w:val="20"/>
        </w:rPr>
        <w:t xml:space="preserve"> </w:t>
      </w:r>
      <w:proofErr w:type="spellStart"/>
      <w:r w:rsidR="005D78A9" w:rsidRPr="005D78A9">
        <w:rPr>
          <w:i/>
          <w:sz w:val="20"/>
          <w:szCs w:val="20"/>
        </w:rPr>
        <w:t>Urkundenbuch</w:t>
      </w:r>
      <w:proofErr w:type="spellEnd"/>
      <w:r w:rsidR="005D78A9" w:rsidRPr="005D78A9">
        <w:rPr>
          <w:sz w:val="20"/>
          <w:szCs w:val="20"/>
        </w:rPr>
        <w:t xml:space="preserve">, </w:t>
      </w:r>
      <w:proofErr w:type="spellStart"/>
      <w:r w:rsidR="005D78A9" w:rsidRPr="005D78A9">
        <w:rPr>
          <w:sz w:val="20"/>
          <w:szCs w:val="20"/>
        </w:rPr>
        <w:t>hrsg</w:t>
      </w:r>
      <w:proofErr w:type="spellEnd"/>
      <w:r w:rsidR="005D78A9" w:rsidRPr="005D78A9">
        <w:rPr>
          <w:sz w:val="20"/>
          <w:szCs w:val="20"/>
        </w:rPr>
        <w:t xml:space="preserve">. v. M. </w:t>
      </w:r>
      <w:proofErr w:type="spellStart"/>
      <w:r w:rsidR="005D78A9" w:rsidRPr="005D78A9">
        <w:rPr>
          <w:sz w:val="20"/>
          <w:szCs w:val="20"/>
        </w:rPr>
        <w:t>Perlbach</w:t>
      </w:r>
      <w:proofErr w:type="spellEnd"/>
      <w:r w:rsidR="005D78A9" w:rsidRPr="005D78A9">
        <w:rPr>
          <w:sz w:val="20"/>
          <w:szCs w:val="20"/>
        </w:rPr>
        <w:t xml:space="preserve">, </w:t>
      </w:r>
      <w:proofErr w:type="spellStart"/>
      <w:r w:rsidR="005D78A9" w:rsidRPr="005D78A9">
        <w:rPr>
          <w:sz w:val="20"/>
          <w:szCs w:val="20"/>
        </w:rPr>
        <w:t>Danzig</w:t>
      </w:r>
      <w:proofErr w:type="spellEnd"/>
      <w:r w:rsidR="005D78A9" w:rsidRPr="005D78A9">
        <w:rPr>
          <w:sz w:val="20"/>
          <w:szCs w:val="20"/>
        </w:rPr>
        <w:t xml:space="preserve"> 1882.</w:t>
      </w:r>
    </w:p>
    <w:p w14:paraId="03E3EFC7" w14:textId="77777777" w:rsidR="00092BB7" w:rsidRPr="008941A1" w:rsidRDefault="00092BB7" w:rsidP="00E904D4">
      <w:pPr>
        <w:pStyle w:val="Akapitzlist"/>
        <w:ind w:left="1429" w:firstLine="0"/>
        <w:rPr>
          <w:sz w:val="20"/>
          <w:szCs w:val="20"/>
        </w:rPr>
      </w:pPr>
    </w:p>
    <w:p w14:paraId="3C706CBC" w14:textId="4CB0AB45" w:rsidR="008941A1" w:rsidRDefault="008941A1" w:rsidP="008941A1">
      <w:pPr>
        <w:pStyle w:val="Akapitzlist"/>
        <w:numPr>
          <w:ilvl w:val="0"/>
          <w:numId w:val="8"/>
        </w:numPr>
      </w:pPr>
      <w:r w:rsidRPr="008941A1">
        <w:t>jeżeli tabel</w:t>
      </w:r>
      <w:r w:rsidR="004413B3">
        <w:t>ę/wykres</w:t>
      </w:r>
      <w:r w:rsidRPr="008941A1">
        <w:t xml:space="preserve"> w całości przejęt</w:t>
      </w:r>
      <w:r w:rsidR="004413B3">
        <w:t>o</w:t>
      </w:r>
      <w:r w:rsidRPr="008941A1">
        <w:t xml:space="preserve"> z innego opracowania, pod tabelą</w:t>
      </w:r>
      <w:r w:rsidR="004413B3">
        <w:t>/wykresem należy podać</w:t>
      </w:r>
      <w:r w:rsidRPr="008941A1">
        <w:t xml:space="preserve"> informację w brzmieniu: cyt. za: opis bibliograficzny pracy, z której zaczerpnięto tabelę</w:t>
      </w:r>
      <w:r w:rsidR="004413B3">
        <w:t>/wykres</w:t>
      </w:r>
    </w:p>
    <w:p w14:paraId="713D31D2" w14:textId="77777777" w:rsidR="001F593E" w:rsidRDefault="001F593E" w:rsidP="001F593E">
      <w:pPr>
        <w:pStyle w:val="Akapitzlist"/>
        <w:ind w:left="1429" w:firstLine="0"/>
      </w:pPr>
    </w:p>
    <w:p w14:paraId="7D3898AE" w14:textId="183748F2" w:rsidR="001F593E" w:rsidRDefault="001F593E" w:rsidP="001F593E">
      <w:pPr>
        <w:pStyle w:val="Akapitzlist"/>
        <w:ind w:left="1429" w:firstLine="0"/>
      </w:pPr>
      <w:r w:rsidRPr="00225B9D">
        <w:rPr>
          <w:u w:val="single"/>
        </w:rPr>
        <w:t>Przykład</w:t>
      </w:r>
      <w:r>
        <w:t>:</w:t>
      </w:r>
    </w:p>
    <w:p w14:paraId="1BF62131" w14:textId="2CD29F35" w:rsidR="001F593E" w:rsidRPr="001F593E" w:rsidRDefault="001F593E" w:rsidP="001F593E">
      <w:pPr>
        <w:pStyle w:val="Akapitzlist"/>
        <w:ind w:left="1429" w:firstLine="0"/>
        <w:rPr>
          <w:sz w:val="20"/>
          <w:szCs w:val="20"/>
        </w:rPr>
      </w:pPr>
      <w:r>
        <w:rPr>
          <w:sz w:val="20"/>
          <w:szCs w:val="20"/>
        </w:rPr>
        <w:t>Tab. 1. System grzywny polskiej (krakowskiej) w XVI w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492"/>
        <w:gridCol w:w="1490"/>
        <w:gridCol w:w="1144"/>
        <w:gridCol w:w="1189"/>
        <w:gridCol w:w="1292"/>
        <w:gridCol w:w="1176"/>
      </w:tblGrid>
      <w:tr w:rsidR="001F593E" w14:paraId="30A9F707" w14:textId="77777777" w:rsidTr="001F593E">
        <w:tc>
          <w:tcPr>
            <w:tcW w:w="2492" w:type="dxa"/>
          </w:tcPr>
          <w:p w14:paraId="3F9E9076" w14:textId="4C045F3B" w:rsidR="001F593E" w:rsidRDefault="001F593E" w:rsidP="001F593E">
            <w:pPr>
              <w:pStyle w:val="Akapitzlist"/>
              <w:ind w:left="0" w:firstLine="0"/>
              <w:jc w:val="center"/>
            </w:pPr>
            <w:r>
              <w:t>Jednostka miary</w:t>
            </w:r>
          </w:p>
        </w:tc>
        <w:tc>
          <w:tcPr>
            <w:tcW w:w="1490" w:type="dxa"/>
          </w:tcPr>
          <w:p w14:paraId="4118DAE1" w14:textId="41F8AB1B" w:rsidR="001F593E" w:rsidRDefault="001F593E" w:rsidP="001F593E">
            <w:pPr>
              <w:pStyle w:val="Akapitzlist"/>
              <w:ind w:left="0" w:firstLine="0"/>
              <w:jc w:val="center"/>
            </w:pPr>
            <w:r>
              <w:t>Wiardunków</w:t>
            </w:r>
          </w:p>
        </w:tc>
        <w:tc>
          <w:tcPr>
            <w:tcW w:w="1144" w:type="dxa"/>
          </w:tcPr>
          <w:p w14:paraId="7191C5AC" w14:textId="6B6D92D6" w:rsidR="001F593E" w:rsidRDefault="001F593E" w:rsidP="001F593E">
            <w:pPr>
              <w:pStyle w:val="Akapitzlist"/>
              <w:ind w:left="0" w:firstLine="0"/>
              <w:jc w:val="center"/>
            </w:pPr>
            <w:r>
              <w:t>Uncji</w:t>
            </w:r>
          </w:p>
        </w:tc>
        <w:tc>
          <w:tcPr>
            <w:tcW w:w="1189" w:type="dxa"/>
          </w:tcPr>
          <w:p w14:paraId="005952D2" w14:textId="7A359E6E" w:rsidR="001F593E" w:rsidRDefault="001F593E" w:rsidP="001F593E">
            <w:pPr>
              <w:pStyle w:val="Akapitzlist"/>
              <w:ind w:left="0" w:firstLine="0"/>
              <w:jc w:val="center"/>
            </w:pPr>
            <w:r>
              <w:t>Łutów</w:t>
            </w:r>
          </w:p>
        </w:tc>
        <w:tc>
          <w:tcPr>
            <w:tcW w:w="1292" w:type="dxa"/>
          </w:tcPr>
          <w:p w14:paraId="7DCAF529" w14:textId="6F5D5E1E" w:rsidR="001F593E" w:rsidRDefault="001F593E" w:rsidP="001F593E">
            <w:pPr>
              <w:pStyle w:val="Akapitzlist"/>
              <w:ind w:left="0" w:firstLine="0"/>
              <w:jc w:val="center"/>
            </w:pPr>
            <w:r>
              <w:t>Skojców</w:t>
            </w:r>
          </w:p>
        </w:tc>
        <w:tc>
          <w:tcPr>
            <w:tcW w:w="1176" w:type="dxa"/>
          </w:tcPr>
          <w:p w14:paraId="6E2C32E9" w14:textId="4429F20A" w:rsidR="001F593E" w:rsidRDefault="001F593E" w:rsidP="001F593E">
            <w:pPr>
              <w:pStyle w:val="Akapitzlist"/>
              <w:ind w:left="0" w:firstLine="0"/>
              <w:jc w:val="center"/>
            </w:pPr>
            <w:r>
              <w:t>Kwart</w:t>
            </w:r>
          </w:p>
        </w:tc>
      </w:tr>
      <w:tr w:rsidR="001F593E" w14:paraId="4DD5132B" w14:textId="77777777" w:rsidTr="001F593E">
        <w:tc>
          <w:tcPr>
            <w:tcW w:w="2492" w:type="dxa"/>
          </w:tcPr>
          <w:p w14:paraId="03768E0E" w14:textId="565FB20D" w:rsidR="001F593E" w:rsidRPr="001F593E" w:rsidRDefault="001F593E" w:rsidP="001F593E">
            <w:pPr>
              <w:pStyle w:val="Akapitzlist"/>
              <w:ind w:left="0" w:firstLine="0"/>
              <w:jc w:val="left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1 grzywna (196 g)</w:t>
            </w:r>
          </w:p>
        </w:tc>
        <w:tc>
          <w:tcPr>
            <w:tcW w:w="1490" w:type="dxa"/>
          </w:tcPr>
          <w:p w14:paraId="76345FA3" w14:textId="303E8540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4</w:t>
            </w:r>
          </w:p>
        </w:tc>
        <w:tc>
          <w:tcPr>
            <w:tcW w:w="1144" w:type="dxa"/>
          </w:tcPr>
          <w:p w14:paraId="5245E507" w14:textId="698AAAA2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8</w:t>
            </w:r>
          </w:p>
        </w:tc>
        <w:tc>
          <w:tcPr>
            <w:tcW w:w="1189" w:type="dxa"/>
          </w:tcPr>
          <w:p w14:paraId="5E701E46" w14:textId="13237428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16</w:t>
            </w:r>
          </w:p>
        </w:tc>
        <w:tc>
          <w:tcPr>
            <w:tcW w:w="1292" w:type="dxa"/>
          </w:tcPr>
          <w:p w14:paraId="0E465061" w14:textId="7A6CB1FA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24</w:t>
            </w:r>
          </w:p>
        </w:tc>
        <w:tc>
          <w:tcPr>
            <w:tcW w:w="1176" w:type="dxa"/>
          </w:tcPr>
          <w:p w14:paraId="3A8650C3" w14:textId="65A6BC38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96</w:t>
            </w:r>
          </w:p>
        </w:tc>
      </w:tr>
      <w:tr w:rsidR="001F593E" w14:paraId="683D7CBC" w14:textId="77777777" w:rsidTr="001F593E">
        <w:tc>
          <w:tcPr>
            <w:tcW w:w="2492" w:type="dxa"/>
          </w:tcPr>
          <w:p w14:paraId="024D39A8" w14:textId="3CCFDA13" w:rsidR="001F593E" w:rsidRPr="001F593E" w:rsidRDefault="001F593E" w:rsidP="001F593E">
            <w:pPr>
              <w:pStyle w:val="Akapitzlist"/>
              <w:tabs>
                <w:tab w:val="right" w:pos="2276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1 wiardunek (49 g)</w:t>
            </w:r>
          </w:p>
        </w:tc>
        <w:tc>
          <w:tcPr>
            <w:tcW w:w="1490" w:type="dxa"/>
          </w:tcPr>
          <w:p w14:paraId="67A99E1F" w14:textId="77777777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123FF07" w14:textId="5B73383B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14:paraId="0CFB9260" w14:textId="6E410EBD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4</w:t>
            </w:r>
          </w:p>
        </w:tc>
        <w:tc>
          <w:tcPr>
            <w:tcW w:w="1292" w:type="dxa"/>
          </w:tcPr>
          <w:p w14:paraId="2A2B36D5" w14:textId="50DF6AA9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6</w:t>
            </w:r>
          </w:p>
        </w:tc>
        <w:tc>
          <w:tcPr>
            <w:tcW w:w="1176" w:type="dxa"/>
          </w:tcPr>
          <w:p w14:paraId="56E34791" w14:textId="2A28D8A4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24</w:t>
            </w:r>
          </w:p>
        </w:tc>
      </w:tr>
      <w:tr w:rsidR="001F593E" w14:paraId="17542F3F" w14:textId="77777777" w:rsidTr="001F593E">
        <w:tc>
          <w:tcPr>
            <w:tcW w:w="2492" w:type="dxa"/>
          </w:tcPr>
          <w:p w14:paraId="19E72A31" w14:textId="32D9AA70" w:rsidR="001F593E" w:rsidRPr="001F593E" w:rsidRDefault="001F593E" w:rsidP="001F593E">
            <w:pPr>
              <w:pStyle w:val="Akapitzlist"/>
              <w:ind w:left="0" w:firstLine="0"/>
              <w:jc w:val="left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1 uncja (24,5 g)</w:t>
            </w:r>
          </w:p>
        </w:tc>
        <w:tc>
          <w:tcPr>
            <w:tcW w:w="1490" w:type="dxa"/>
          </w:tcPr>
          <w:p w14:paraId="544A50DF" w14:textId="77777777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20D6842" w14:textId="77777777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17657F60" w14:textId="636C656C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2</w:t>
            </w:r>
          </w:p>
        </w:tc>
        <w:tc>
          <w:tcPr>
            <w:tcW w:w="1292" w:type="dxa"/>
          </w:tcPr>
          <w:p w14:paraId="2BD43FB9" w14:textId="507BDF2A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</w:tcPr>
          <w:p w14:paraId="089D5861" w14:textId="4CAD6CAB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12</w:t>
            </w:r>
          </w:p>
        </w:tc>
      </w:tr>
      <w:tr w:rsidR="001F593E" w14:paraId="54B5E7B2" w14:textId="77777777" w:rsidTr="001F593E">
        <w:tc>
          <w:tcPr>
            <w:tcW w:w="2492" w:type="dxa"/>
          </w:tcPr>
          <w:p w14:paraId="57F6DEA9" w14:textId="178DEC9B" w:rsidR="001F593E" w:rsidRPr="001F593E" w:rsidRDefault="001F593E" w:rsidP="001F593E">
            <w:pPr>
              <w:pStyle w:val="Akapitzlist"/>
              <w:ind w:left="0" w:firstLine="0"/>
              <w:jc w:val="left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1 łut (12,25 g)</w:t>
            </w:r>
          </w:p>
        </w:tc>
        <w:tc>
          <w:tcPr>
            <w:tcW w:w="1490" w:type="dxa"/>
          </w:tcPr>
          <w:p w14:paraId="34C8DDA6" w14:textId="77777777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8EC047F" w14:textId="77777777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17531C9" w14:textId="77777777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14:paraId="7803C7F4" w14:textId="4B651A38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1,5</w:t>
            </w:r>
          </w:p>
        </w:tc>
        <w:tc>
          <w:tcPr>
            <w:tcW w:w="1176" w:type="dxa"/>
          </w:tcPr>
          <w:p w14:paraId="441AD6F9" w14:textId="00ABA0C0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6</w:t>
            </w:r>
          </w:p>
        </w:tc>
      </w:tr>
      <w:tr w:rsidR="001F593E" w14:paraId="461E7366" w14:textId="77777777" w:rsidTr="001F593E">
        <w:tc>
          <w:tcPr>
            <w:tcW w:w="2492" w:type="dxa"/>
          </w:tcPr>
          <w:p w14:paraId="44C1CF0F" w14:textId="34367E92" w:rsidR="001F593E" w:rsidRPr="001F593E" w:rsidRDefault="001F593E" w:rsidP="001F593E">
            <w:pPr>
              <w:pStyle w:val="Akapitzlist"/>
              <w:ind w:left="0" w:firstLine="0"/>
              <w:jc w:val="left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1 skojec (8,16 g)</w:t>
            </w:r>
          </w:p>
        </w:tc>
        <w:tc>
          <w:tcPr>
            <w:tcW w:w="1490" w:type="dxa"/>
          </w:tcPr>
          <w:p w14:paraId="5A314C70" w14:textId="77777777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04E444C" w14:textId="77777777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459EE8C2" w14:textId="77777777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14:paraId="7C542973" w14:textId="77777777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3C70BDA" w14:textId="29A273FE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4</w:t>
            </w:r>
          </w:p>
        </w:tc>
      </w:tr>
      <w:tr w:rsidR="001F593E" w14:paraId="35FC7139" w14:textId="77777777" w:rsidTr="001F593E">
        <w:tc>
          <w:tcPr>
            <w:tcW w:w="2492" w:type="dxa"/>
          </w:tcPr>
          <w:p w14:paraId="0324AA09" w14:textId="2D6D0935" w:rsidR="001F593E" w:rsidRPr="001F593E" w:rsidRDefault="001F593E" w:rsidP="001F593E">
            <w:pPr>
              <w:pStyle w:val="Akapitzlist"/>
              <w:ind w:left="0" w:firstLine="0"/>
              <w:jc w:val="left"/>
              <w:rPr>
                <w:sz w:val="22"/>
                <w:szCs w:val="22"/>
              </w:rPr>
            </w:pPr>
            <w:r w:rsidRPr="001F593E">
              <w:rPr>
                <w:sz w:val="22"/>
                <w:szCs w:val="22"/>
              </w:rPr>
              <w:t>1 kwarta (2,041 g)</w:t>
            </w:r>
          </w:p>
        </w:tc>
        <w:tc>
          <w:tcPr>
            <w:tcW w:w="1490" w:type="dxa"/>
          </w:tcPr>
          <w:p w14:paraId="309BCC59" w14:textId="77777777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3FB4B33" w14:textId="77777777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A80BE57" w14:textId="77777777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14:paraId="7812EF23" w14:textId="77777777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96D0243" w14:textId="77777777" w:rsidR="001F593E" w:rsidRPr="001F593E" w:rsidRDefault="001F593E" w:rsidP="001F593E">
            <w:pPr>
              <w:pStyle w:val="Akapitzlist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1B7AABB9" w14:textId="1A5C143A" w:rsidR="00E904D4" w:rsidRPr="008941A1" w:rsidRDefault="001F593E" w:rsidP="00625A6F">
      <w:pPr>
        <w:pStyle w:val="Akapitzlist"/>
        <w:spacing w:before="120"/>
        <w:ind w:left="1429" w:firstLine="0"/>
        <w:rPr>
          <w:sz w:val="20"/>
          <w:szCs w:val="20"/>
        </w:rPr>
      </w:pPr>
      <w:r>
        <w:rPr>
          <w:sz w:val="20"/>
          <w:szCs w:val="20"/>
        </w:rPr>
        <w:t>Źródło:</w:t>
      </w:r>
      <w:r w:rsidR="00625A6F">
        <w:rPr>
          <w:sz w:val="20"/>
          <w:szCs w:val="20"/>
        </w:rPr>
        <w:t xml:space="preserve"> cyt. za: J. Szymański, </w:t>
      </w:r>
      <w:r w:rsidR="00625A6F">
        <w:rPr>
          <w:i/>
          <w:sz w:val="20"/>
          <w:szCs w:val="20"/>
        </w:rPr>
        <w:t>Nauki pomocnicze historii</w:t>
      </w:r>
      <w:r w:rsidR="00625A6F">
        <w:rPr>
          <w:sz w:val="20"/>
          <w:szCs w:val="20"/>
        </w:rPr>
        <w:t>, wyd. 5, Warszawa 2001, s. 171.</w:t>
      </w:r>
    </w:p>
    <w:p w14:paraId="3439DAC0" w14:textId="77777777" w:rsidR="00625A6F" w:rsidRDefault="00625A6F" w:rsidP="00625A6F">
      <w:pPr>
        <w:pStyle w:val="Akapitzlist"/>
        <w:ind w:left="1429" w:firstLine="0"/>
      </w:pPr>
    </w:p>
    <w:p w14:paraId="59A3FD6E" w14:textId="7FE21E09" w:rsidR="00B77FD3" w:rsidRDefault="00625A6F" w:rsidP="008941A1">
      <w:pPr>
        <w:pStyle w:val="Akapitzlist"/>
        <w:numPr>
          <w:ilvl w:val="0"/>
          <w:numId w:val="8"/>
        </w:numPr>
      </w:pPr>
      <w:r>
        <w:lastRenderedPageBreak/>
        <w:t xml:space="preserve">jeżeli w tekście głównym pracy wykorzystujemy tabele i wykresy, to </w:t>
      </w:r>
      <w:r w:rsidR="008941A1" w:rsidRPr="008941A1">
        <w:t xml:space="preserve">na końcu </w:t>
      </w:r>
      <w:r>
        <w:t xml:space="preserve">pracy zamieszczamy </w:t>
      </w:r>
      <w:r w:rsidR="008941A1" w:rsidRPr="008941A1">
        <w:t>spis tabel</w:t>
      </w:r>
      <w:r>
        <w:t xml:space="preserve"> i spis wykresów, zawierający numer tabeli/wykresu, tytuł tabeli/wykresu i numer strony, na której zamieszczona została tabela/wykres</w:t>
      </w:r>
    </w:p>
    <w:p w14:paraId="45843D78" w14:textId="31368C55" w:rsidR="00625A6F" w:rsidRDefault="00625A6F" w:rsidP="00625A6F">
      <w:pPr>
        <w:pStyle w:val="Akapitzlist"/>
        <w:ind w:left="1429" w:firstLine="0"/>
      </w:pPr>
    </w:p>
    <w:p w14:paraId="5C591FF4" w14:textId="14B2696E" w:rsidR="00625A6F" w:rsidRDefault="00625A6F" w:rsidP="00625A6F">
      <w:pPr>
        <w:pStyle w:val="Akapitzlist"/>
        <w:ind w:left="1429" w:firstLine="0"/>
      </w:pPr>
      <w:r>
        <w:t>Przykład:</w:t>
      </w:r>
    </w:p>
    <w:p w14:paraId="585A2E1D" w14:textId="0A5F8A47" w:rsidR="00625A6F" w:rsidRPr="00625A6F" w:rsidRDefault="00625A6F" w:rsidP="00625A6F">
      <w:pPr>
        <w:pStyle w:val="Akapitzlist"/>
        <w:ind w:left="1429" w:firstLine="0"/>
        <w:jc w:val="center"/>
        <w:rPr>
          <w:b/>
          <w:sz w:val="28"/>
          <w:szCs w:val="28"/>
        </w:rPr>
      </w:pPr>
      <w:r w:rsidRPr="00625A6F">
        <w:rPr>
          <w:b/>
          <w:sz w:val="28"/>
          <w:szCs w:val="28"/>
        </w:rPr>
        <w:t xml:space="preserve">Spis </w:t>
      </w:r>
      <w:r>
        <w:rPr>
          <w:b/>
          <w:sz w:val="28"/>
          <w:szCs w:val="28"/>
        </w:rPr>
        <w:t>tabel</w:t>
      </w:r>
    </w:p>
    <w:p w14:paraId="16A7FB09" w14:textId="37C1DDA9" w:rsidR="00625A6F" w:rsidRPr="00225B9D" w:rsidRDefault="00625A6F" w:rsidP="00625A6F">
      <w:pPr>
        <w:pStyle w:val="Akapitzlist"/>
        <w:ind w:left="1429" w:firstLine="0"/>
      </w:pPr>
      <w:r>
        <w:t xml:space="preserve">1. </w:t>
      </w:r>
      <w:bookmarkStart w:id="7" w:name="_Hlk9407996"/>
      <w:r>
        <w:t>Tytuł tabeli……</w:t>
      </w:r>
      <w:bookmarkEnd w:id="7"/>
      <w:r>
        <w:t>…………................................…………………………</w:t>
      </w:r>
      <w:r w:rsidR="00225B9D">
        <w:t>…..8</w:t>
      </w:r>
    </w:p>
    <w:p w14:paraId="45563C58" w14:textId="73FA0EE0" w:rsidR="00625A6F" w:rsidRPr="00225B9D" w:rsidRDefault="00625A6F" w:rsidP="00625A6F">
      <w:pPr>
        <w:pStyle w:val="Akapitzlist"/>
        <w:ind w:left="1429" w:firstLine="0"/>
      </w:pPr>
      <w:r w:rsidRPr="00225B9D">
        <w:t>2. Tytuł tabeli……………….…………………………………….……..…</w:t>
      </w:r>
      <w:r w:rsidR="00225B9D">
        <w:t>…..9</w:t>
      </w:r>
    </w:p>
    <w:p w14:paraId="1BA8053F" w14:textId="05C84802" w:rsidR="00002E9E" w:rsidRDefault="00625A6F" w:rsidP="00625A6F">
      <w:pPr>
        <w:pStyle w:val="Akapitzlist"/>
        <w:ind w:left="1429" w:firstLine="0"/>
      </w:pPr>
      <w:r w:rsidRPr="00225B9D">
        <w:t>3. Tytuł tabeli……………………………………………............................</w:t>
      </w:r>
      <w:r w:rsidR="00225B9D">
        <w:t>.....10</w:t>
      </w:r>
    </w:p>
    <w:p w14:paraId="3FABA09A" w14:textId="77777777" w:rsidR="00625A6F" w:rsidRDefault="00625A6F" w:rsidP="00625A6F">
      <w:pPr>
        <w:pStyle w:val="Akapitzlist"/>
        <w:ind w:left="1429" w:firstLine="0"/>
        <w:jc w:val="center"/>
        <w:rPr>
          <w:b/>
          <w:sz w:val="28"/>
          <w:szCs w:val="28"/>
        </w:rPr>
      </w:pPr>
    </w:p>
    <w:p w14:paraId="14F1D565" w14:textId="3E9D9D62" w:rsidR="00625A6F" w:rsidRPr="00625A6F" w:rsidRDefault="00625A6F" w:rsidP="00625A6F">
      <w:pPr>
        <w:pStyle w:val="Akapitzlist"/>
        <w:ind w:left="1429" w:firstLine="0"/>
        <w:jc w:val="center"/>
        <w:rPr>
          <w:b/>
          <w:sz w:val="28"/>
          <w:szCs w:val="28"/>
        </w:rPr>
      </w:pPr>
      <w:r w:rsidRPr="00625A6F">
        <w:rPr>
          <w:b/>
          <w:sz w:val="28"/>
          <w:szCs w:val="28"/>
        </w:rPr>
        <w:t>Spis wykresów</w:t>
      </w:r>
    </w:p>
    <w:p w14:paraId="1C9432AD" w14:textId="74FF77F8" w:rsidR="00625A6F" w:rsidRPr="00225B9D" w:rsidRDefault="00625A6F" w:rsidP="00625A6F">
      <w:pPr>
        <w:pStyle w:val="Akapitzlist"/>
        <w:ind w:left="1429" w:firstLine="0"/>
      </w:pPr>
      <w:r>
        <w:t>1. Tytuł wykresu..…………................................…………………………</w:t>
      </w:r>
      <w:r w:rsidR="00225B9D">
        <w:t>……8</w:t>
      </w:r>
    </w:p>
    <w:p w14:paraId="7C68C60D" w14:textId="676E379C" w:rsidR="00625A6F" w:rsidRPr="00225B9D" w:rsidRDefault="00625A6F" w:rsidP="00625A6F">
      <w:pPr>
        <w:pStyle w:val="Akapitzlist"/>
        <w:ind w:left="1429" w:firstLine="0"/>
      </w:pPr>
      <w:r w:rsidRPr="00225B9D">
        <w:t>2. Tytuł wykresu..………….…………………………………….……..…</w:t>
      </w:r>
      <w:r w:rsidR="00225B9D">
        <w:t>……9</w:t>
      </w:r>
    </w:p>
    <w:p w14:paraId="63F0463E" w14:textId="03A866FC" w:rsidR="00625A6F" w:rsidRDefault="00625A6F" w:rsidP="00625A6F">
      <w:pPr>
        <w:pStyle w:val="Akapitzlist"/>
        <w:ind w:left="1429" w:firstLine="0"/>
      </w:pPr>
      <w:r w:rsidRPr="00225B9D">
        <w:t>3. Tytuł wykresu..………………………………………............................</w:t>
      </w:r>
      <w:r w:rsidR="00225B9D">
        <w:t>....</w:t>
      </w:r>
      <w:r w:rsidR="00E71699">
        <w:t>.</w:t>
      </w:r>
      <w:r w:rsidR="00225B9D">
        <w:t>.10</w:t>
      </w:r>
    </w:p>
    <w:p w14:paraId="68FCC53A" w14:textId="2E05D54F" w:rsidR="004F3EA6" w:rsidRDefault="004F3EA6">
      <w:pPr>
        <w:rPr>
          <w:b/>
        </w:rPr>
      </w:pPr>
    </w:p>
    <w:p w14:paraId="7AF6C52D" w14:textId="1BEA3BB1" w:rsidR="005C36E7" w:rsidRDefault="00024622" w:rsidP="005C36E7">
      <w:pPr>
        <w:rPr>
          <w:b/>
        </w:rPr>
      </w:pPr>
      <w:r>
        <w:rPr>
          <w:b/>
        </w:rPr>
        <w:t>F</w:t>
      </w:r>
      <w:r w:rsidR="005C36E7" w:rsidRPr="00D33412">
        <w:rPr>
          <w:b/>
        </w:rPr>
        <w:t xml:space="preserve">. </w:t>
      </w:r>
      <w:r w:rsidR="002F1BBC">
        <w:rPr>
          <w:b/>
        </w:rPr>
        <w:t>W</w:t>
      </w:r>
      <w:r w:rsidR="005C36E7" w:rsidRPr="00D33412">
        <w:rPr>
          <w:b/>
        </w:rPr>
        <w:t>ykaz skrótów</w:t>
      </w:r>
    </w:p>
    <w:p w14:paraId="1FD10578" w14:textId="5432A66D" w:rsidR="002F1BBC" w:rsidRDefault="00A92799" w:rsidP="00A92799">
      <w:pPr>
        <w:pStyle w:val="Akapitzlist"/>
        <w:numPr>
          <w:ilvl w:val="0"/>
          <w:numId w:val="18"/>
        </w:numPr>
      </w:pPr>
      <w:r>
        <w:t>dla wszystkich skrótów, wprowadz</w:t>
      </w:r>
      <w:r w:rsidR="002F1BBC">
        <w:t>onych</w:t>
      </w:r>
      <w:r>
        <w:t xml:space="preserve"> w pracy </w:t>
      </w:r>
      <w:r w:rsidR="002F1BBC">
        <w:t xml:space="preserve">dyplomowej, należy sporządzić wykaz skrótów, </w:t>
      </w:r>
      <w:r w:rsidR="002F1BBC" w:rsidRPr="002F1BBC">
        <w:t xml:space="preserve">tj. zestawienie skrótów i ich rozwinięcia </w:t>
      </w:r>
    </w:p>
    <w:p w14:paraId="449DA048" w14:textId="39F8BF05" w:rsidR="00A92799" w:rsidRDefault="002F1BBC" w:rsidP="00A92799">
      <w:pPr>
        <w:pStyle w:val="Akapitzlist"/>
        <w:numPr>
          <w:ilvl w:val="0"/>
          <w:numId w:val="18"/>
        </w:numPr>
      </w:pPr>
      <w:r>
        <w:t xml:space="preserve">wykaz sporządza się dla </w:t>
      </w:r>
      <w:r w:rsidR="00A92799">
        <w:t>s</w:t>
      </w:r>
      <w:r w:rsidR="00A92799" w:rsidRPr="00A92799">
        <w:t>kró</w:t>
      </w:r>
      <w:r>
        <w:t>conych</w:t>
      </w:r>
      <w:r w:rsidR="00A92799" w:rsidRPr="00A92799">
        <w:t xml:space="preserve"> tytułów czasopism, tytułów wydawnictw źródłowych i nazw instytucji naukowych, których używamy w pracy</w:t>
      </w:r>
      <w:r>
        <w:t xml:space="preserve"> dyplomowej</w:t>
      </w:r>
    </w:p>
    <w:p w14:paraId="0B10F7CD" w14:textId="30D50B95" w:rsidR="002F1BBC" w:rsidRPr="00A92799" w:rsidRDefault="002F1BBC" w:rsidP="00A92799">
      <w:pPr>
        <w:pStyle w:val="Akapitzlist"/>
        <w:numPr>
          <w:ilvl w:val="0"/>
          <w:numId w:val="18"/>
        </w:numPr>
      </w:pPr>
      <w:r>
        <w:t xml:space="preserve">NIE STOSUJEMY dla standardowych skrótów używanych w języku polskim (typu: itd., itp., np., pt., prof.) </w:t>
      </w:r>
    </w:p>
    <w:p w14:paraId="6E1AD1EE" w14:textId="6F1A7CF1" w:rsidR="00A92799" w:rsidRPr="00A92799" w:rsidRDefault="002F1BBC" w:rsidP="00A92799">
      <w:pPr>
        <w:pStyle w:val="Akapitzlist"/>
        <w:numPr>
          <w:ilvl w:val="0"/>
          <w:numId w:val="18"/>
        </w:numPr>
      </w:pPr>
      <w:r>
        <w:t xml:space="preserve">wszystkie skróty w wykazie porządkujemy w kolejności alfabetycznej </w:t>
      </w:r>
    </w:p>
    <w:p w14:paraId="10C83D72" w14:textId="17389F1E" w:rsidR="00A92799" w:rsidRDefault="002F1BBC" w:rsidP="00A92799">
      <w:pPr>
        <w:pStyle w:val="Akapitzlist"/>
        <w:numPr>
          <w:ilvl w:val="0"/>
          <w:numId w:val="18"/>
        </w:numPr>
      </w:pPr>
      <w:r>
        <w:t>u</w:t>
      </w:r>
      <w:r w:rsidR="00A92799" w:rsidRPr="00A92799">
        <w:t>mieszczany na początku lub na końcu pracy</w:t>
      </w:r>
    </w:p>
    <w:p w14:paraId="723D00D6" w14:textId="739A7C94" w:rsidR="002F1BBC" w:rsidRDefault="002F1BBC" w:rsidP="00A92799">
      <w:pPr>
        <w:pStyle w:val="Akapitzlist"/>
        <w:numPr>
          <w:ilvl w:val="0"/>
          <w:numId w:val="18"/>
        </w:numPr>
      </w:pPr>
      <w:r>
        <w:t>wykaz skrótów zaczynamy na nowej stronie</w:t>
      </w:r>
    </w:p>
    <w:p w14:paraId="73D4F6F3" w14:textId="130613DE" w:rsidR="002F1BBC" w:rsidRDefault="002F1BBC" w:rsidP="00A92799">
      <w:pPr>
        <w:pStyle w:val="Akapitzlist"/>
        <w:numPr>
          <w:ilvl w:val="0"/>
          <w:numId w:val="18"/>
        </w:numPr>
      </w:pPr>
      <w:r>
        <w:t>wykaz skrótów ujmujemy w spisie treści</w:t>
      </w:r>
    </w:p>
    <w:p w14:paraId="30A3CE93" w14:textId="77777777" w:rsidR="002F1BBC" w:rsidRDefault="002F1BBC" w:rsidP="002F1BBC">
      <w:pPr>
        <w:pStyle w:val="Akapitzlist"/>
        <w:ind w:left="1429" w:firstLine="0"/>
      </w:pPr>
    </w:p>
    <w:p w14:paraId="6B34F331" w14:textId="46150D16" w:rsidR="002F1BBC" w:rsidRPr="00A92799" w:rsidRDefault="002F1BBC" w:rsidP="002F1BBC">
      <w:pPr>
        <w:pStyle w:val="Akapitzlist"/>
        <w:ind w:left="1429" w:firstLine="0"/>
      </w:pPr>
      <w:r w:rsidRPr="002F1BBC">
        <w:rPr>
          <w:u w:val="single"/>
        </w:rPr>
        <w:t>Przykład</w:t>
      </w:r>
      <w:r>
        <w:t>:</w:t>
      </w:r>
    </w:p>
    <w:p w14:paraId="34D4357D" w14:textId="43843549" w:rsidR="008615F7" w:rsidRDefault="002F1BBC" w:rsidP="002F1BBC">
      <w:pPr>
        <w:ind w:firstLine="0"/>
        <w:jc w:val="center"/>
        <w:rPr>
          <w:sz w:val="28"/>
          <w:szCs w:val="28"/>
        </w:rPr>
      </w:pPr>
      <w:r w:rsidRPr="002F1BBC">
        <w:rPr>
          <w:b/>
          <w:sz w:val="28"/>
          <w:szCs w:val="28"/>
        </w:rPr>
        <w:t>Wykaz skrótów</w:t>
      </w:r>
    </w:p>
    <w:tbl>
      <w:tblPr>
        <w:tblW w:w="8505" w:type="dxa"/>
        <w:tblInd w:w="58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6804"/>
      </w:tblGrid>
      <w:tr w:rsidR="002F1BBC" w:rsidRPr="002F1BBC" w14:paraId="6E429269" w14:textId="77777777" w:rsidTr="005722F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2F2A2C" w14:textId="77777777" w:rsidR="002F1BBC" w:rsidRPr="002F1BBC" w:rsidRDefault="002F1BBC" w:rsidP="005722FE">
            <w:pPr>
              <w:spacing w:line="276" w:lineRule="auto"/>
              <w:ind w:firstLine="0"/>
              <w:jc w:val="left"/>
            </w:pPr>
            <w:r w:rsidRPr="002F1BBC">
              <w:t>AD Pelplin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1C940" w14:textId="77777777" w:rsidR="002F1BBC" w:rsidRPr="002F1BBC" w:rsidRDefault="002F1BBC" w:rsidP="005722FE">
            <w:pPr>
              <w:spacing w:line="276" w:lineRule="auto"/>
              <w:ind w:firstLine="0"/>
              <w:jc w:val="left"/>
            </w:pPr>
            <w:r w:rsidRPr="002F1BBC">
              <w:t>Archiwum Diecezjalne w Pelplinie</w:t>
            </w:r>
          </w:p>
        </w:tc>
      </w:tr>
      <w:tr w:rsidR="005722FE" w:rsidRPr="002F1BBC" w14:paraId="46032506" w14:textId="77777777" w:rsidTr="005722F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41DD3" w14:textId="07021901" w:rsidR="005722FE" w:rsidRPr="002F1BBC" w:rsidRDefault="005722FE" w:rsidP="005722FE">
            <w:pPr>
              <w:spacing w:line="276" w:lineRule="auto"/>
              <w:ind w:firstLine="0"/>
              <w:jc w:val="left"/>
            </w:pPr>
            <w:r>
              <w:lastRenderedPageBreak/>
              <w:t>AGAD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18D07E" w14:textId="7685F44E" w:rsidR="005722FE" w:rsidRPr="002F1BBC" w:rsidRDefault="005722FE" w:rsidP="005722FE">
            <w:pPr>
              <w:spacing w:line="276" w:lineRule="auto"/>
              <w:ind w:firstLine="0"/>
              <w:jc w:val="left"/>
            </w:pPr>
            <w:r w:rsidRPr="002F1BBC">
              <w:t xml:space="preserve">Archiwum </w:t>
            </w:r>
            <w:r>
              <w:t>Główne Akt Dawnych w Warszawie</w:t>
            </w:r>
          </w:p>
        </w:tc>
      </w:tr>
      <w:tr w:rsidR="005722FE" w:rsidRPr="002F1BBC" w14:paraId="58AFAE03" w14:textId="77777777" w:rsidTr="005722F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92D8B" w14:textId="0F1F2D15" w:rsidR="005722FE" w:rsidRPr="002F1BBC" w:rsidRDefault="005722FE" w:rsidP="005722FE">
            <w:pPr>
              <w:spacing w:line="276" w:lineRule="auto"/>
              <w:ind w:firstLine="0"/>
              <w:jc w:val="left"/>
            </w:pPr>
            <w:r w:rsidRPr="002F1BBC">
              <w:t>AP</w:t>
            </w:r>
            <w:r w:rsidR="00A62842">
              <w:t xml:space="preserve"> </w:t>
            </w:r>
            <w:r w:rsidRPr="002F1BBC">
              <w:t>Sz</w:t>
            </w:r>
            <w:r w:rsidR="00A62842">
              <w:t>czecin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52456" w14:textId="77777777" w:rsidR="005722FE" w:rsidRPr="002F1BBC" w:rsidRDefault="005722FE" w:rsidP="005722FE">
            <w:pPr>
              <w:spacing w:line="276" w:lineRule="auto"/>
              <w:ind w:firstLine="0"/>
              <w:jc w:val="left"/>
            </w:pPr>
            <w:r w:rsidRPr="002F1BBC">
              <w:t>Archiwum Państwowe w Szczecinie</w:t>
            </w:r>
          </w:p>
        </w:tc>
      </w:tr>
      <w:tr w:rsidR="00A62842" w:rsidRPr="002F1BBC" w14:paraId="35C11A1E" w14:textId="77777777" w:rsidTr="00A62842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3A0D3" w14:textId="4DE35091" w:rsidR="00A62842" w:rsidRPr="002F1BBC" w:rsidRDefault="00A62842" w:rsidP="00A62842">
            <w:pPr>
              <w:spacing w:line="276" w:lineRule="auto"/>
              <w:ind w:firstLine="0"/>
              <w:jc w:val="left"/>
            </w:pPr>
            <w:r>
              <w:t>KDW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DA289" w14:textId="35ECBF58" w:rsidR="00A62842" w:rsidRPr="002F1BBC" w:rsidRDefault="00A62842" w:rsidP="00A62842">
            <w:pPr>
              <w:spacing w:line="276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>Kodeks Dyplomatyczny Wielkopolski</w:t>
            </w:r>
          </w:p>
        </w:tc>
      </w:tr>
      <w:tr w:rsidR="00A62842" w:rsidRPr="002F1BBC" w14:paraId="77A61EE3" w14:textId="77777777" w:rsidTr="005722F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922DC0" w14:textId="6D3D67CB" w:rsidR="00A62842" w:rsidRDefault="00A62842" w:rsidP="00A62842">
            <w:pPr>
              <w:spacing w:line="276" w:lineRule="auto"/>
              <w:ind w:firstLine="0"/>
              <w:jc w:val="left"/>
            </w:pPr>
            <w:r>
              <w:t>K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F211EB" w14:textId="67C3BF6B" w:rsidR="00A62842" w:rsidRPr="005722FE" w:rsidRDefault="00A62842" w:rsidP="00A62842">
            <w:pPr>
              <w:spacing w:line="276" w:lineRule="auto"/>
              <w:ind w:firstLine="0"/>
              <w:jc w:val="left"/>
            </w:pPr>
            <w:r w:rsidRPr="005722FE">
              <w:t>Kwartalnik Historyczny</w:t>
            </w:r>
          </w:p>
        </w:tc>
      </w:tr>
      <w:tr w:rsidR="00A62842" w:rsidRPr="002F1BBC" w14:paraId="731D899A" w14:textId="77777777" w:rsidTr="005722FE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880763" w14:textId="20F23D1C" w:rsidR="00A62842" w:rsidRDefault="00A62842" w:rsidP="00A62842">
            <w:pPr>
              <w:spacing w:line="276" w:lineRule="auto"/>
              <w:ind w:firstLine="0"/>
              <w:jc w:val="left"/>
            </w:pPr>
            <w:r>
              <w:t>MPH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905BC6" w14:textId="6915826B" w:rsidR="00A62842" w:rsidRPr="00A62842" w:rsidRDefault="00A62842" w:rsidP="00A62842">
            <w:pPr>
              <w:spacing w:line="276" w:lineRule="auto"/>
              <w:ind w:firstLine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Monumen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lonia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torica</w:t>
            </w:r>
            <w:proofErr w:type="spellEnd"/>
          </w:p>
        </w:tc>
      </w:tr>
      <w:tr w:rsidR="00A62842" w:rsidRPr="002F1BBC" w14:paraId="08D93B04" w14:textId="77777777" w:rsidTr="00A62842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13BB27" w14:textId="3D8D6F06" w:rsidR="00A62842" w:rsidRPr="002F1BBC" w:rsidRDefault="00A62842" w:rsidP="00A62842">
            <w:pPr>
              <w:spacing w:line="276" w:lineRule="auto"/>
              <w:ind w:firstLine="0"/>
              <w:jc w:val="left"/>
            </w:pPr>
            <w:r>
              <w:t>PZP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FFA13C" w14:textId="6B28919C" w:rsidR="00A62842" w:rsidRPr="002F1BBC" w:rsidRDefault="00A62842" w:rsidP="00A62842">
            <w:pPr>
              <w:spacing w:line="276" w:lineRule="auto"/>
              <w:ind w:firstLine="0"/>
              <w:jc w:val="left"/>
            </w:pPr>
            <w:r>
              <w:t>Przegląd Zachodniopomorski</w:t>
            </w:r>
          </w:p>
        </w:tc>
      </w:tr>
      <w:tr w:rsidR="00A62842" w:rsidRPr="002F1BBC" w14:paraId="4AF11570" w14:textId="77777777" w:rsidTr="00A62842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B9AF1F" w14:textId="241CC998" w:rsidR="00A62842" w:rsidRPr="002F1BBC" w:rsidRDefault="00A62842" w:rsidP="00A62842">
            <w:pPr>
              <w:spacing w:line="276" w:lineRule="auto"/>
              <w:ind w:firstLine="0"/>
              <w:jc w:val="left"/>
            </w:pPr>
            <w:r>
              <w:t>SŹ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7FE13F" w14:textId="35EE30A7" w:rsidR="00A62842" w:rsidRPr="002F1BBC" w:rsidRDefault="00A62842" w:rsidP="00A62842">
            <w:pPr>
              <w:spacing w:line="276" w:lineRule="auto"/>
              <w:ind w:firstLine="0"/>
              <w:jc w:val="left"/>
            </w:pPr>
            <w:r>
              <w:t>Studia Źródłoznawcze</w:t>
            </w:r>
          </w:p>
        </w:tc>
      </w:tr>
    </w:tbl>
    <w:p w14:paraId="41FD195F" w14:textId="429BE6A0" w:rsidR="002F1BBC" w:rsidRDefault="002F1BBC" w:rsidP="002F1BBC"/>
    <w:p w14:paraId="71EB6243" w14:textId="29829E84" w:rsidR="00A62842" w:rsidRDefault="00024622" w:rsidP="002F1BBC">
      <w:r>
        <w:rPr>
          <w:b/>
        </w:rPr>
        <w:t>G</w:t>
      </w:r>
      <w:r w:rsidR="00A62842">
        <w:rPr>
          <w:b/>
        </w:rPr>
        <w:t>. Spis treści</w:t>
      </w:r>
    </w:p>
    <w:p w14:paraId="114B0292" w14:textId="76B61315" w:rsidR="00A62842" w:rsidRPr="00A62842" w:rsidRDefault="00A62842" w:rsidP="00A62842">
      <w:pPr>
        <w:pStyle w:val="Akapitzlist"/>
        <w:numPr>
          <w:ilvl w:val="0"/>
          <w:numId w:val="20"/>
        </w:numPr>
      </w:pPr>
      <w:r>
        <w:t>umieszczamy na początku pracy dyplomowej (po stronie tytułowej i wymaganych oświadczeniach studenta)</w:t>
      </w:r>
    </w:p>
    <w:p w14:paraId="05AE5E2E" w14:textId="47B8FABD" w:rsidR="00A62842" w:rsidRPr="00A62842" w:rsidRDefault="00A62842" w:rsidP="00A62842">
      <w:pPr>
        <w:pStyle w:val="Akapitzlist"/>
        <w:numPr>
          <w:ilvl w:val="0"/>
          <w:numId w:val="20"/>
        </w:numPr>
      </w:pPr>
      <w:r w:rsidRPr="00A62842">
        <w:t>Zawartość spisu treści</w:t>
      </w:r>
      <w:r w:rsidR="001200D2">
        <w:t xml:space="preserve"> i jego graficzny układ</w:t>
      </w:r>
      <w:r w:rsidRPr="00A62842">
        <w:t>:</w:t>
      </w:r>
    </w:p>
    <w:p w14:paraId="0D5FB499" w14:textId="6FD44A65" w:rsidR="00A62842" w:rsidRPr="00A62842" w:rsidRDefault="00A62842" w:rsidP="00A62842">
      <w:pPr>
        <w:pStyle w:val="Akapitzlist"/>
        <w:ind w:left="142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is treści</w:t>
      </w:r>
    </w:p>
    <w:p w14:paraId="2BA019AA" w14:textId="5035C227" w:rsidR="00A62842" w:rsidRPr="00A62842" w:rsidRDefault="00A62842" w:rsidP="00A62842">
      <w:pPr>
        <w:pStyle w:val="Akapitzlist"/>
        <w:ind w:left="1429" w:firstLine="0"/>
      </w:pPr>
      <w:r w:rsidRPr="00A62842">
        <w:t>Wstęp………………………….........................</w:t>
      </w:r>
      <w:r>
        <w:t>....................</w:t>
      </w:r>
      <w:r w:rsidRPr="00A62842">
        <w:t>.....……………….</w:t>
      </w:r>
      <w:r>
        <w:t>3</w:t>
      </w:r>
    </w:p>
    <w:p w14:paraId="38055E8F" w14:textId="0ED1339C" w:rsidR="00A62842" w:rsidRPr="00A62842" w:rsidRDefault="00A62842" w:rsidP="00A62842">
      <w:pPr>
        <w:pStyle w:val="Akapitzlist"/>
        <w:ind w:left="1429" w:firstLine="0"/>
      </w:pPr>
      <w:r w:rsidRPr="00A62842">
        <w:t>Rozdział I. Tytuł….…………………..........................</w:t>
      </w:r>
      <w:r>
        <w:t>....................</w:t>
      </w:r>
      <w:r w:rsidRPr="00A62842">
        <w:t>...………..</w:t>
      </w:r>
      <w:r w:rsidR="00002E9E">
        <w:t>10</w:t>
      </w:r>
    </w:p>
    <w:p w14:paraId="44F23B9B" w14:textId="4FEF8132" w:rsidR="00E71699" w:rsidRDefault="00E71699" w:rsidP="00A62842">
      <w:pPr>
        <w:pStyle w:val="Akapitzlist"/>
        <w:ind w:left="1429" w:firstLine="0"/>
      </w:pPr>
      <w:r>
        <w:tab/>
        <w:t>I.1. Tytuł podrozdziału………………………………………………...10</w:t>
      </w:r>
    </w:p>
    <w:p w14:paraId="2645AF3D" w14:textId="5D82A59F" w:rsidR="00E71699" w:rsidRDefault="00E71699" w:rsidP="00A62842">
      <w:pPr>
        <w:pStyle w:val="Akapitzlist"/>
        <w:ind w:left="1429" w:firstLine="0"/>
      </w:pPr>
      <w:r>
        <w:tab/>
        <w:t>I. 2. Tytuł podrozdziału………………………………………………..20</w:t>
      </w:r>
    </w:p>
    <w:p w14:paraId="41095895" w14:textId="78189E00" w:rsidR="00A62842" w:rsidRDefault="00A62842" w:rsidP="00A62842">
      <w:pPr>
        <w:pStyle w:val="Akapitzlist"/>
        <w:ind w:left="1429" w:firstLine="0"/>
      </w:pPr>
      <w:r w:rsidRPr="00A62842">
        <w:t>Rozdział II. Tytuł.……………….............................…………</w:t>
      </w:r>
      <w:r w:rsidR="00002E9E">
        <w:t>……………</w:t>
      </w:r>
      <w:r w:rsidRPr="00A62842">
        <w:t>….</w:t>
      </w:r>
      <w:r w:rsidR="00002E9E">
        <w:t>35</w:t>
      </w:r>
    </w:p>
    <w:p w14:paraId="63724CA6" w14:textId="77BF9234" w:rsidR="00E71699" w:rsidRDefault="00E71699" w:rsidP="00A62842">
      <w:pPr>
        <w:pStyle w:val="Akapitzlist"/>
        <w:ind w:left="1429" w:firstLine="0"/>
      </w:pPr>
      <w:r>
        <w:tab/>
        <w:t>II.1. Tytuł podrozdziału………………………………………………..35</w:t>
      </w:r>
    </w:p>
    <w:p w14:paraId="00CD413D" w14:textId="416346EC" w:rsidR="00E71699" w:rsidRPr="00A62842" w:rsidRDefault="00E71699" w:rsidP="00A62842">
      <w:pPr>
        <w:pStyle w:val="Akapitzlist"/>
        <w:ind w:left="1429" w:firstLine="0"/>
      </w:pPr>
      <w:r>
        <w:tab/>
        <w:t>II.2. Tytuł podrozdziału……………………………………………….47</w:t>
      </w:r>
    </w:p>
    <w:p w14:paraId="1E9834A8" w14:textId="18F17BE3" w:rsidR="00A62842" w:rsidRDefault="00A62842" w:rsidP="00A62842">
      <w:pPr>
        <w:pStyle w:val="Akapitzlist"/>
        <w:ind w:left="1429" w:firstLine="0"/>
      </w:pPr>
      <w:r w:rsidRPr="00A62842">
        <w:t>Rozdział III. Tytuł.……………….............</w:t>
      </w:r>
      <w:r w:rsidR="00002E9E">
        <w:t>...................</w:t>
      </w:r>
      <w:r w:rsidRPr="00A62842">
        <w:t>................……………</w:t>
      </w:r>
      <w:r w:rsidR="00E71699">
        <w:t>6</w:t>
      </w:r>
      <w:r w:rsidR="00002E9E">
        <w:t>0</w:t>
      </w:r>
    </w:p>
    <w:p w14:paraId="032A696B" w14:textId="55309B2C" w:rsidR="00E71699" w:rsidRDefault="00E71699" w:rsidP="00A62842">
      <w:pPr>
        <w:pStyle w:val="Akapitzlist"/>
        <w:ind w:left="1429" w:firstLine="0"/>
      </w:pPr>
      <w:r>
        <w:tab/>
        <w:t>III.1. Tytuł podrozdziału………………………………………………60</w:t>
      </w:r>
    </w:p>
    <w:p w14:paraId="44BDD07C" w14:textId="7426D579" w:rsidR="00E71699" w:rsidRPr="00A62842" w:rsidRDefault="00E71699" w:rsidP="00A62842">
      <w:pPr>
        <w:pStyle w:val="Akapitzlist"/>
        <w:ind w:left="1429" w:firstLine="0"/>
      </w:pPr>
      <w:r>
        <w:tab/>
        <w:t>III.2. Tytuł podrozdziału………………………………………………70</w:t>
      </w:r>
    </w:p>
    <w:p w14:paraId="5028D36B" w14:textId="1F5F84BC" w:rsidR="00A62842" w:rsidRPr="00A62842" w:rsidRDefault="00A62842" w:rsidP="00A62842">
      <w:pPr>
        <w:pStyle w:val="Akapitzlist"/>
        <w:ind w:left="1429" w:firstLine="0"/>
      </w:pPr>
      <w:r w:rsidRPr="00A62842">
        <w:t>Zakończenie……………………...................</w:t>
      </w:r>
      <w:r w:rsidR="00002E9E">
        <w:t>....................</w:t>
      </w:r>
      <w:r w:rsidRPr="00A62842">
        <w:t>..........…………….</w:t>
      </w:r>
      <w:r w:rsidR="00E71699">
        <w:t>80</w:t>
      </w:r>
    </w:p>
    <w:p w14:paraId="4943872A" w14:textId="5B99D1CE" w:rsidR="00A62842" w:rsidRPr="00A62842" w:rsidRDefault="00A62842" w:rsidP="00A62842">
      <w:pPr>
        <w:pStyle w:val="Akapitzlist"/>
        <w:ind w:left="1429" w:firstLine="0"/>
      </w:pPr>
      <w:r w:rsidRPr="00A62842">
        <w:t>Wykaz skrótów…………………………………………………</w:t>
      </w:r>
      <w:r w:rsidR="00002E9E">
        <w:t>………….</w:t>
      </w:r>
      <w:r w:rsidRPr="00A62842">
        <w:t>….</w:t>
      </w:r>
      <w:r w:rsidR="00E71699">
        <w:t>83</w:t>
      </w:r>
    </w:p>
    <w:p w14:paraId="3EA52130" w14:textId="02F5460C" w:rsidR="00A62842" w:rsidRPr="00A62842" w:rsidRDefault="00A62842" w:rsidP="00A62842">
      <w:pPr>
        <w:pStyle w:val="Akapitzlist"/>
        <w:ind w:left="1429" w:firstLine="0"/>
      </w:pPr>
      <w:r w:rsidRPr="00A62842">
        <w:t>Spis ilustracji…………………………………………………</w:t>
      </w:r>
      <w:r w:rsidR="00002E9E">
        <w:t>…………</w:t>
      </w:r>
      <w:r w:rsidRPr="00A62842">
        <w:t>….…</w:t>
      </w:r>
      <w:r w:rsidR="00E71699">
        <w:t>84</w:t>
      </w:r>
    </w:p>
    <w:p w14:paraId="5FF6FA7D" w14:textId="508A86A9" w:rsidR="00A62842" w:rsidRPr="00A62842" w:rsidRDefault="00A62842" w:rsidP="00A62842">
      <w:pPr>
        <w:pStyle w:val="Akapitzlist"/>
        <w:ind w:left="1429" w:firstLine="0"/>
      </w:pPr>
      <w:r w:rsidRPr="00A62842">
        <w:t>Spis tabel………………………………………</w:t>
      </w:r>
      <w:r w:rsidR="00002E9E">
        <w:t>………….</w:t>
      </w:r>
      <w:r w:rsidRPr="00A62842">
        <w:t>…………………..</w:t>
      </w:r>
      <w:r w:rsidR="00E71699">
        <w:t>85</w:t>
      </w:r>
    </w:p>
    <w:p w14:paraId="471D1ADA" w14:textId="1986B0DE" w:rsidR="00A62842" w:rsidRDefault="00E71699" w:rsidP="00002E9E">
      <w:pPr>
        <w:pStyle w:val="Akapitzlist"/>
        <w:ind w:left="1429" w:firstLine="0"/>
      </w:pPr>
      <w:r>
        <w:t>Bibliografia…………….</w:t>
      </w:r>
      <w:r w:rsidR="00A62842" w:rsidRPr="00A62842">
        <w:t>………………..……………………</w:t>
      </w:r>
      <w:r w:rsidR="00002E9E">
        <w:t>…………</w:t>
      </w:r>
      <w:r w:rsidR="00A62842" w:rsidRPr="00A62842">
        <w:t>……</w:t>
      </w:r>
      <w:r>
        <w:t>86</w:t>
      </w:r>
    </w:p>
    <w:p w14:paraId="0EA195E7" w14:textId="4B96B2EC" w:rsidR="004F3EA6" w:rsidRDefault="004F3EA6" w:rsidP="001200D2">
      <w:pPr>
        <w:ind w:firstLine="0"/>
        <w:rPr>
          <w:b/>
          <w:smallCaps/>
          <w:sz w:val="28"/>
          <w:szCs w:val="28"/>
        </w:rPr>
      </w:pPr>
    </w:p>
    <w:sectPr w:rsidR="004F3EA6" w:rsidSect="008A52B4">
      <w:headerReference w:type="default" r:id="rId10"/>
      <w:footerReference w:type="first" r:id="rId11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CFA8" w14:textId="77777777" w:rsidR="008A52B4" w:rsidRDefault="008A52B4" w:rsidP="000A6B2B">
      <w:pPr>
        <w:spacing w:line="240" w:lineRule="auto"/>
      </w:pPr>
      <w:r>
        <w:separator/>
      </w:r>
    </w:p>
  </w:endnote>
  <w:endnote w:type="continuationSeparator" w:id="0">
    <w:p w14:paraId="30E95951" w14:textId="77777777" w:rsidR="008A52B4" w:rsidRDefault="008A52B4" w:rsidP="000A6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9572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3CB1A96" w14:textId="502B7F2F" w:rsidR="000F0417" w:rsidRPr="000F0417" w:rsidRDefault="000F0417">
        <w:pPr>
          <w:pStyle w:val="Stopka"/>
          <w:jc w:val="center"/>
          <w:rPr>
            <w:sz w:val="20"/>
            <w:szCs w:val="20"/>
          </w:rPr>
        </w:pPr>
        <w:r w:rsidRPr="000F0417">
          <w:rPr>
            <w:sz w:val="20"/>
            <w:szCs w:val="20"/>
          </w:rPr>
          <w:fldChar w:fldCharType="begin"/>
        </w:r>
        <w:r w:rsidRPr="000F0417">
          <w:rPr>
            <w:sz w:val="20"/>
            <w:szCs w:val="20"/>
          </w:rPr>
          <w:instrText>PAGE   \* MERGEFORMAT</w:instrText>
        </w:r>
        <w:r w:rsidRPr="000F0417">
          <w:rPr>
            <w:sz w:val="20"/>
            <w:szCs w:val="20"/>
          </w:rPr>
          <w:fldChar w:fldCharType="separate"/>
        </w:r>
        <w:r w:rsidRPr="000F0417">
          <w:rPr>
            <w:sz w:val="20"/>
            <w:szCs w:val="20"/>
          </w:rPr>
          <w:t>2</w:t>
        </w:r>
        <w:r w:rsidRPr="000F0417">
          <w:rPr>
            <w:sz w:val="20"/>
            <w:szCs w:val="20"/>
          </w:rPr>
          <w:fldChar w:fldCharType="end"/>
        </w:r>
      </w:p>
    </w:sdtContent>
  </w:sdt>
  <w:p w14:paraId="56CFFA88" w14:textId="77777777" w:rsidR="000F0417" w:rsidRDefault="000F04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87B2" w14:textId="77777777" w:rsidR="008A52B4" w:rsidRDefault="008A52B4" w:rsidP="000A6B2B">
      <w:pPr>
        <w:spacing w:line="240" w:lineRule="auto"/>
      </w:pPr>
      <w:r>
        <w:separator/>
      </w:r>
    </w:p>
  </w:footnote>
  <w:footnote w:type="continuationSeparator" w:id="0">
    <w:p w14:paraId="03095815" w14:textId="77777777" w:rsidR="008A52B4" w:rsidRDefault="008A52B4" w:rsidP="000A6B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DDD8" w14:textId="2383B8A7" w:rsidR="00FF0EAE" w:rsidRDefault="00FF0EAE">
    <w:pPr>
      <w:pStyle w:val="Nagwek"/>
      <w:jc w:val="right"/>
    </w:pPr>
  </w:p>
  <w:p w14:paraId="2D394519" w14:textId="77777777" w:rsidR="00FF0EAE" w:rsidRDefault="00FF0E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B88"/>
    <w:multiLevelType w:val="hybridMultilevel"/>
    <w:tmpl w:val="0F02F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3D2A"/>
    <w:multiLevelType w:val="hybridMultilevel"/>
    <w:tmpl w:val="8D1861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BF0713"/>
    <w:multiLevelType w:val="hybridMultilevel"/>
    <w:tmpl w:val="339A08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94313"/>
    <w:multiLevelType w:val="hybridMultilevel"/>
    <w:tmpl w:val="FFDC49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1523A3"/>
    <w:multiLevelType w:val="hybridMultilevel"/>
    <w:tmpl w:val="E946C99C"/>
    <w:lvl w:ilvl="0" w:tplc="DD549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285FBD"/>
    <w:multiLevelType w:val="hybridMultilevel"/>
    <w:tmpl w:val="0C1260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491637"/>
    <w:multiLevelType w:val="hybridMultilevel"/>
    <w:tmpl w:val="4956EA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31CD5"/>
    <w:multiLevelType w:val="hybridMultilevel"/>
    <w:tmpl w:val="91A284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8F511B"/>
    <w:multiLevelType w:val="hybridMultilevel"/>
    <w:tmpl w:val="91981D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AD6B2F"/>
    <w:multiLevelType w:val="hybridMultilevel"/>
    <w:tmpl w:val="0360F1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816905"/>
    <w:multiLevelType w:val="hybridMultilevel"/>
    <w:tmpl w:val="FCE6C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872FB"/>
    <w:multiLevelType w:val="hybridMultilevel"/>
    <w:tmpl w:val="C5F00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E4047"/>
    <w:multiLevelType w:val="hybridMultilevel"/>
    <w:tmpl w:val="6BA872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882612"/>
    <w:multiLevelType w:val="hybridMultilevel"/>
    <w:tmpl w:val="6FF215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E51457"/>
    <w:multiLevelType w:val="hybridMultilevel"/>
    <w:tmpl w:val="02AA9F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02417B"/>
    <w:multiLevelType w:val="hybridMultilevel"/>
    <w:tmpl w:val="1AD0F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432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D84BD0"/>
    <w:multiLevelType w:val="hybridMultilevel"/>
    <w:tmpl w:val="404299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0B50B7"/>
    <w:multiLevelType w:val="hybridMultilevel"/>
    <w:tmpl w:val="6DAA83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321902"/>
    <w:multiLevelType w:val="hybridMultilevel"/>
    <w:tmpl w:val="925C53EC"/>
    <w:lvl w:ilvl="0" w:tplc="00D8B2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63D11A29"/>
    <w:multiLevelType w:val="hybridMultilevel"/>
    <w:tmpl w:val="C9485FE0"/>
    <w:lvl w:ilvl="0" w:tplc="9656CDEE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9F1F8D"/>
    <w:multiLevelType w:val="hybridMultilevel"/>
    <w:tmpl w:val="16E6CAC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B7F3144"/>
    <w:multiLevelType w:val="hybridMultilevel"/>
    <w:tmpl w:val="651C83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E9686E"/>
    <w:multiLevelType w:val="hybridMultilevel"/>
    <w:tmpl w:val="3E884D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295D49"/>
    <w:multiLevelType w:val="hybridMultilevel"/>
    <w:tmpl w:val="935E24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5E5E3B"/>
    <w:multiLevelType w:val="hybridMultilevel"/>
    <w:tmpl w:val="FCE6C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7345CC"/>
    <w:multiLevelType w:val="hybridMultilevel"/>
    <w:tmpl w:val="F2C28CB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BB807FD"/>
    <w:multiLevelType w:val="hybridMultilevel"/>
    <w:tmpl w:val="5550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782A"/>
    <w:multiLevelType w:val="hybridMultilevel"/>
    <w:tmpl w:val="81260426"/>
    <w:lvl w:ilvl="0" w:tplc="8E3894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9ED6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7CEB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A64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4EE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6EDB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663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382F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AC6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D30B8"/>
    <w:multiLevelType w:val="hybridMultilevel"/>
    <w:tmpl w:val="4216D938"/>
    <w:lvl w:ilvl="0" w:tplc="A90CD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9D70E8"/>
    <w:multiLevelType w:val="hybridMultilevel"/>
    <w:tmpl w:val="8B944C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64819846">
    <w:abstractNumId w:val="3"/>
  </w:num>
  <w:num w:numId="2" w16cid:durableId="50811357">
    <w:abstractNumId w:val="17"/>
  </w:num>
  <w:num w:numId="3" w16cid:durableId="1887254530">
    <w:abstractNumId w:val="28"/>
  </w:num>
  <w:num w:numId="4" w16cid:durableId="1583300121">
    <w:abstractNumId w:val="29"/>
  </w:num>
  <w:num w:numId="5" w16cid:durableId="11153178">
    <w:abstractNumId w:val="21"/>
  </w:num>
  <w:num w:numId="6" w16cid:durableId="1340080617">
    <w:abstractNumId w:val="13"/>
  </w:num>
  <w:num w:numId="7" w16cid:durableId="1651471789">
    <w:abstractNumId w:val="6"/>
  </w:num>
  <w:num w:numId="8" w16cid:durableId="914365909">
    <w:abstractNumId w:val="16"/>
  </w:num>
  <w:num w:numId="9" w16cid:durableId="736705269">
    <w:abstractNumId w:val="10"/>
  </w:num>
  <w:num w:numId="10" w16cid:durableId="1004043511">
    <w:abstractNumId w:val="18"/>
  </w:num>
  <w:num w:numId="11" w16cid:durableId="137308514">
    <w:abstractNumId w:val="20"/>
  </w:num>
  <w:num w:numId="12" w16cid:durableId="332268949">
    <w:abstractNumId w:val="25"/>
  </w:num>
  <w:num w:numId="13" w16cid:durableId="1491019792">
    <w:abstractNumId w:val="24"/>
  </w:num>
  <w:num w:numId="14" w16cid:durableId="102457080">
    <w:abstractNumId w:val="25"/>
  </w:num>
  <w:num w:numId="15" w16cid:durableId="424376433">
    <w:abstractNumId w:val="15"/>
  </w:num>
  <w:num w:numId="16" w16cid:durableId="127089136">
    <w:abstractNumId w:val="11"/>
  </w:num>
  <w:num w:numId="17" w16cid:durableId="506679487">
    <w:abstractNumId w:val="12"/>
  </w:num>
  <w:num w:numId="18" w16cid:durableId="1173571512">
    <w:abstractNumId w:val="22"/>
  </w:num>
  <w:num w:numId="19" w16cid:durableId="1854878954">
    <w:abstractNumId w:val="8"/>
  </w:num>
  <w:num w:numId="20" w16cid:durableId="427390369">
    <w:abstractNumId w:val="1"/>
  </w:num>
  <w:num w:numId="21" w16cid:durableId="1560937699">
    <w:abstractNumId w:val="2"/>
  </w:num>
  <w:num w:numId="22" w16cid:durableId="547188387">
    <w:abstractNumId w:val="14"/>
  </w:num>
  <w:num w:numId="23" w16cid:durableId="1433042328">
    <w:abstractNumId w:val="5"/>
  </w:num>
  <w:num w:numId="24" w16cid:durableId="1001200174">
    <w:abstractNumId w:val="27"/>
  </w:num>
  <w:num w:numId="25" w16cid:durableId="1334794155">
    <w:abstractNumId w:val="26"/>
  </w:num>
  <w:num w:numId="26" w16cid:durableId="1171798383">
    <w:abstractNumId w:val="0"/>
  </w:num>
  <w:num w:numId="27" w16cid:durableId="306518453">
    <w:abstractNumId w:val="23"/>
  </w:num>
  <w:num w:numId="28" w16cid:durableId="559243033">
    <w:abstractNumId w:val="7"/>
  </w:num>
  <w:num w:numId="29" w16cid:durableId="312687317">
    <w:abstractNumId w:val="9"/>
  </w:num>
  <w:num w:numId="30" w16cid:durableId="91358765">
    <w:abstractNumId w:val="4"/>
  </w:num>
  <w:num w:numId="31" w16cid:durableId="6324482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D3"/>
    <w:rsid w:val="00002E9E"/>
    <w:rsid w:val="00004475"/>
    <w:rsid w:val="000209E2"/>
    <w:rsid w:val="00022128"/>
    <w:rsid w:val="00024622"/>
    <w:rsid w:val="00030BBF"/>
    <w:rsid w:val="00031104"/>
    <w:rsid w:val="00033B4E"/>
    <w:rsid w:val="00042FA0"/>
    <w:rsid w:val="000764DB"/>
    <w:rsid w:val="00086740"/>
    <w:rsid w:val="00092BB7"/>
    <w:rsid w:val="000A6B2B"/>
    <w:rsid w:val="000C0159"/>
    <w:rsid w:val="000D6AFC"/>
    <w:rsid w:val="000E554E"/>
    <w:rsid w:val="000F0417"/>
    <w:rsid w:val="000F25A8"/>
    <w:rsid w:val="0010228D"/>
    <w:rsid w:val="001072B6"/>
    <w:rsid w:val="001200D2"/>
    <w:rsid w:val="001251FC"/>
    <w:rsid w:val="001324E6"/>
    <w:rsid w:val="00136CA6"/>
    <w:rsid w:val="0014645C"/>
    <w:rsid w:val="0014654E"/>
    <w:rsid w:val="00147F42"/>
    <w:rsid w:val="00157EC9"/>
    <w:rsid w:val="00177B4E"/>
    <w:rsid w:val="00181B3F"/>
    <w:rsid w:val="00183A1F"/>
    <w:rsid w:val="001950AF"/>
    <w:rsid w:val="00197ABF"/>
    <w:rsid w:val="001A4C10"/>
    <w:rsid w:val="001B0597"/>
    <w:rsid w:val="001B7E1F"/>
    <w:rsid w:val="001C26FD"/>
    <w:rsid w:val="001C2D90"/>
    <w:rsid w:val="001F593E"/>
    <w:rsid w:val="001F7BDC"/>
    <w:rsid w:val="00214731"/>
    <w:rsid w:val="002210AC"/>
    <w:rsid w:val="00223183"/>
    <w:rsid w:val="00225B9D"/>
    <w:rsid w:val="00280928"/>
    <w:rsid w:val="00287E92"/>
    <w:rsid w:val="002A5A22"/>
    <w:rsid w:val="002E3C5E"/>
    <w:rsid w:val="002F0371"/>
    <w:rsid w:val="002F1BBC"/>
    <w:rsid w:val="00304AF6"/>
    <w:rsid w:val="00330BDD"/>
    <w:rsid w:val="00340A27"/>
    <w:rsid w:val="00393061"/>
    <w:rsid w:val="003B101A"/>
    <w:rsid w:val="003B734A"/>
    <w:rsid w:val="003B7BA5"/>
    <w:rsid w:val="003C1705"/>
    <w:rsid w:val="003D49A3"/>
    <w:rsid w:val="003E491D"/>
    <w:rsid w:val="003E7434"/>
    <w:rsid w:val="003F0D07"/>
    <w:rsid w:val="003F5D8B"/>
    <w:rsid w:val="00401AFE"/>
    <w:rsid w:val="004069A7"/>
    <w:rsid w:val="00414522"/>
    <w:rsid w:val="00431754"/>
    <w:rsid w:val="004413B3"/>
    <w:rsid w:val="004500A8"/>
    <w:rsid w:val="00460868"/>
    <w:rsid w:val="004773AD"/>
    <w:rsid w:val="0048537D"/>
    <w:rsid w:val="00492072"/>
    <w:rsid w:val="004926D3"/>
    <w:rsid w:val="00497831"/>
    <w:rsid w:val="004B0353"/>
    <w:rsid w:val="004C0D20"/>
    <w:rsid w:val="004E59C0"/>
    <w:rsid w:val="004F3EA6"/>
    <w:rsid w:val="00501209"/>
    <w:rsid w:val="0052261B"/>
    <w:rsid w:val="00526908"/>
    <w:rsid w:val="00560A70"/>
    <w:rsid w:val="00560DB7"/>
    <w:rsid w:val="0056159D"/>
    <w:rsid w:val="00562097"/>
    <w:rsid w:val="005722FE"/>
    <w:rsid w:val="00572D26"/>
    <w:rsid w:val="00576A2E"/>
    <w:rsid w:val="005961AC"/>
    <w:rsid w:val="005A17A3"/>
    <w:rsid w:val="005C36E7"/>
    <w:rsid w:val="005C52F8"/>
    <w:rsid w:val="005D78A9"/>
    <w:rsid w:val="005F1F22"/>
    <w:rsid w:val="00625A6F"/>
    <w:rsid w:val="00632306"/>
    <w:rsid w:val="00643BED"/>
    <w:rsid w:val="0064666D"/>
    <w:rsid w:val="006768C4"/>
    <w:rsid w:val="006926B1"/>
    <w:rsid w:val="00696B0F"/>
    <w:rsid w:val="006A04FB"/>
    <w:rsid w:val="006A0988"/>
    <w:rsid w:val="006A7ECB"/>
    <w:rsid w:val="006D1738"/>
    <w:rsid w:val="006E5220"/>
    <w:rsid w:val="0070462B"/>
    <w:rsid w:val="007075CF"/>
    <w:rsid w:val="00730F60"/>
    <w:rsid w:val="00736383"/>
    <w:rsid w:val="0075784F"/>
    <w:rsid w:val="00775B1A"/>
    <w:rsid w:val="007831AC"/>
    <w:rsid w:val="007834F3"/>
    <w:rsid w:val="00785E8F"/>
    <w:rsid w:val="0078753E"/>
    <w:rsid w:val="007A3A63"/>
    <w:rsid w:val="00813ABD"/>
    <w:rsid w:val="0081485E"/>
    <w:rsid w:val="00824DA2"/>
    <w:rsid w:val="00847192"/>
    <w:rsid w:val="008615F7"/>
    <w:rsid w:val="00883735"/>
    <w:rsid w:val="008904BE"/>
    <w:rsid w:val="008941A1"/>
    <w:rsid w:val="008A52B4"/>
    <w:rsid w:val="008B1C57"/>
    <w:rsid w:val="008C0BD5"/>
    <w:rsid w:val="008C7CC1"/>
    <w:rsid w:val="008D707C"/>
    <w:rsid w:val="00940CCB"/>
    <w:rsid w:val="00953364"/>
    <w:rsid w:val="0095749C"/>
    <w:rsid w:val="009709B9"/>
    <w:rsid w:val="00971DFC"/>
    <w:rsid w:val="009804BD"/>
    <w:rsid w:val="009823C9"/>
    <w:rsid w:val="0098262C"/>
    <w:rsid w:val="00982ABE"/>
    <w:rsid w:val="00986955"/>
    <w:rsid w:val="009A0539"/>
    <w:rsid w:val="009C10D4"/>
    <w:rsid w:val="009C55C0"/>
    <w:rsid w:val="009C6131"/>
    <w:rsid w:val="009F6373"/>
    <w:rsid w:val="00A02FAD"/>
    <w:rsid w:val="00A11D04"/>
    <w:rsid w:val="00A352D3"/>
    <w:rsid w:val="00A62842"/>
    <w:rsid w:val="00A6339A"/>
    <w:rsid w:val="00A65B6A"/>
    <w:rsid w:val="00A8424C"/>
    <w:rsid w:val="00A92799"/>
    <w:rsid w:val="00AA0B00"/>
    <w:rsid w:val="00B71FC8"/>
    <w:rsid w:val="00B77FD3"/>
    <w:rsid w:val="00BE12D6"/>
    <w:rsid w:val="00C31336"/>
    <w:rsid w:val="00C405AF"/>
    <w:rsid w:val="00C547C5"/>
    <w:rsid w:val="00C5506E"/>
    <w:rsid w:val="00C808E1"/>
    <w:rsid w:val="00CB7122"/>
    <w:rsid w:val="00CF0C7B"/>
    <w:rsid w:val="00CF6A63"/>
    <w:rsid w:val="00D33412"/>
    <w:rsid w:val="00D552D3"/>
    <w:rsid w:val="00D64952"/>
    <w:rsid w:val="00D70BBD"/>
    <w:rsid w:val="00D9482B"/>
    <w:rsid w:val="00D97134"/>
    <w:rsid w:val="00DA4450"/>
    <w:rsid w:val="00E04F21"/>
    <w:rsid w:val="00E47260"/>
    <w:rsid w:val="00E638FF"/>
    <w:rsid w:val="00E71699"/>
    <w:rsid w:val="00E904D4"/>
    <w:rsid w:val="00EB5879"/>
    <w:rsid w:val="00EC4632"/>
    <w:rsid w:val="00ED29BF"/>
    <w:rsid w:val="00ED6EEA"/>
    <w:rsid w:val="00EE7713"/>
    <w:rsid w:val="00EF7537"/>
    <w:rsid w:val="00F161F4"/>
    <w:rsid w:val="00F21075"/>
    <w:rsid w:val="00F33E14"/>
    <w:rsid w:val="00F42D54"/>
    <w:rsid w:val="00F8784A"/>
    <w:rsid w:val="00FA3C30"/>
    <w:rsid w:val="00FA4105"/>
    <w:rsid w:val="00FB16E4"/>
    <w:rsid w:val="00FF0EAE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B4F6"/>
  <w15:chartTrackingRefBased/>
  <w15:docId w15:val="{28A4A167-2943-45C6-9F1C-D2D2A3FD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6E7"/>
    <w:rPr>
      <w:rFonts w:ascii="Times New Roman" w:hAnsi="Times New Roman" w:cs="Times New Roman"/>
      <w:sz w:val="24"/>
      <w:szCs w:val="24"/>
      <w:lang w:eastAsia="pl-P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autoRedefine/>
    <w:uiPriority w:val="99"/>
    <w:unhideWhenUsed/>
    <w:qFormat/>
    <w:rsid w:val="009709B9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709B9"/>
    <w:rPr>
      <w:rFonts w:ascii="Times New Roman" w:hAnsi="Times New Roman" w:cs="Times New Roman"/>
      <w:sz w:val="20"/>
      <w:szCs w:val="20"/>
      <w:lang w:eastAsia="pl-PL" w:bidi="he-I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9709B9"/>
    <w:rPr>
      <w:rFonts w:ascii="Times New Roman" w:hAnsi="Times New Roman" w:cs="Times New Roman"/>
      <w:sz w:val="20"/>
      <w:szCs w:val="20"/>
      <w:lang w:eastAsia="pl-PL" w:bidi="he-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2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2D3"/>
    <w:rPr>
      <w:rFonts w:ascii="Times New Roman" w:hAnsi="Times New Roman" w:cs="Times New Roman"/>
      <w:sz w:val="20"/>
      <w:szCs w:val="20"/>
      <w:lang w:eastAsia="pl-PL" w:bidi="he-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2D3"/>
    <w:rPr>
      <w:rFonts w:ascii="Times New Roman" w:hAnsi="Times New Roman" w:cs="Times New Roman"/>
      <w:b/>
      <w:bCs/>
      <w:sz w:val="20"/>
      <w:szCs w:val="20"/>
      <w:lang w:eastAsia="pl-PL" w:bidi="he-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2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2D3"/>
    <w:rPr>
      <w:rFonts w:ascii="Segoe UI" w:hAnsi="Segoe UI" w:cs="Segoe UI"/>
      <w:sz w:val="18"/>
      <w:szCs w:val="18"/>
      <w:lang w:eastAsia="pl-PL" w:bidi="he-IL"/>
    </w:rPr>
  </w:style>
  <w:style w:type="paragraph" w:styleId="Nagwek">
    <w:name w:val="header"/>
    <w:basedOn w:val="Normalny"/>
    <w:link w:val="NagwekZnak"/>
    <w:uiPriority w:val="99"/>
    <w:unhideWhenUsed/>
    <w:rsid w:val="000A6B2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B2B"/>
    <w:rPr>
      <w:rFonts w:ascii="Times New Roman" w:hAnsi="Times New Roman" w:cs="Times New Roman"/>
      <w:sz w:val="24"/>
      <w:szCs w:val="24"/>
      <w:lang w:eastAsia="pl-PL" w:bidi="he-IL"/>
    </w:rPr>
  </w:style>
  <w:style w:type="paragraph" w:styleId="Stopka">
    <w:name w:val="footer"/>
    <w:basedOn w:val="Normalny"/>
    <w:link w:val="StopkaZnak"/>
    <w:uiPriority w:val="99"/>
    <w:unhideWhenUsed/>
    <w:rsid w:val="000A6B2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B2B"/>
    <w:rPr>
      <w:rFonts w:ascii="Times New Roman" w:hAnsi="Times New Roman" w:cs="Times New Roman"/>
      <w:sz w:val="24"/>
      <w:szCs w:val="24"/>
      <w:lang w:eastAsia="pl-PL" w:bidi="he-IL"/>
    </w:rPr>
  </w:style>
  <w:style w:type="paragraph" w:styleId="Akapitzlist">
    <w:name w:val="List Paragraph"/>
    <w:basedOn w:val="Normalny"/>
    <w:uiPriority w:val="34"/>
    <w:qFormat/>
    <w:rsid w:val="000A6B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34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41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3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306"/>
    <w:rPr>
      <w:rFonts w:ascii="Times New Roman" w:hAnsi="Times New Roman" w:cs="Times New Roman"/>
      <w:sz w:val="20"/>
      <w:szCs w:val="20"/>
      <w:lang w:eastAsia="pl-PL" w:bidi="he-I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306"/>
    <w:rPr>
      <w:vertAlign w:val="superscript"/>
    </w:rPr>
  </w:style>
  <w:style w:type="table" w:styleId="Tabela-Siatka">
    <w:name w:val="Table Grid"/>
    <w:basedOn w:val="Standardowy"/>
    <w:uiPriority w:val="39"/>
    <w:rsid w:val="001F59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926B1"/>
    <w:rPr>
      <w:i/>
      <w:iCs/>
    </w:rPr>
  </w:style>
  <w:style w:type="paragraph" w:styleId="Bezodstpw">
    <w:name w:val="No Spacing"/>
    <w:uiPriority w:val="1"/>
    <w:qFormat/>
    <w:rsid w:val="008C7CC1"/>
    <w:pPr>
      <w:spacing w:line="240" w:lineRule="auto"/>
    </w:pPr>
    <w:rPr>
      <w:rFonts w:ascii="Times New Roman" w:hAnsi="Times New Roman" w:cs="Times New Roman"/>
      <w:sz w:val="24"/>
      <w:szCs w:val="24"/>
      <w:lang w:eastAsia="pl-P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75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93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70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87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16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9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93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9E96-83E4-471F-93A7-24A83D51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3945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ut</dc:creator>
  <cp:keywords/>
  <dc:description/>
  <cp:lastModifiedBy>Renata Żuk</cp:lastModifiedBy>
  <cp:revision>10</cp:revision>
  <dcterms:created xsi:type="dcterms:W3CDTF">2023-09-28T18:37:00Z</dcterms:created>
  <dcterms:modified xsi:type="dcterms:W3CDTF">2024-03-29T22:39:00Z</dcterms:modified>
</cp:coreProperties>
</file>